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E9" w:rsidRPr="00B93EE9" w:rsidRDefault="00B93EE9" w:rsidP="00B93EE9">
      <w:pPr>
        <w:autoSpaceDE w:val="0"/>
        <w:autoSpaceDN w:val="0"/>
        <w:adjustRightInd w:val="0"/>
        <w:spacing w:after="0" w:line="240" w:lineRule="auto"/>
        <w:jc w:val="center"/>
        <w:rPr>
          <w:rFonts w:ascii="Century Gothic" w:hAnsi="Century Gothic" w:cs="Arial"/>
          <w:b/>
          <w:bCs/>
          <w:sz w:val="16"/>
          <w:szCs w:val="16"/>
          <w:u w:val="single"/>
          <w:lang w:eastAsia="pt-BR"/>
        </w:rPr>
      </w:pPr>
      <w:r w:rsidRPr="00B93EE9">
        <w:rPr>
          <w:rFonts w:ascii="Century Gothic" w:hAnsi="Century Gothic" w:cs="Arial"/>
          <w:b/>
          <w:bCs/>
          <w:sz w:val="16"/>
          <w:szCs w:val="16"/>
          <w:u w:val="single"/>
          <w:lang w:eastAsia="pt-BR"/>
        </w:rPr>
        <w:t>ATA DE SESSÃO PÚBLICA</w:t>
      </w:r>
    </w:p>
    <w:p w:rsidR="00B93EE9" w:rsidRPr="00B93EE9" w:rsidRDefault="00B93EE9" w:rsidP="00B93EE9">
      <w:pPr>
        <w:autoSpaceDE w:val="0"/>
        <w:autoSpaceDN w:val="0"/>
        <w:adjustRightInd w:val="0"/>
        <w:spacing w:after="0" w:line="240" w:lineRule="auto"/>
        <w:jc w:val="center"/>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center"/>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lang w:eastAsia="pt-BR"/>
        </w:rPr>
      </w:pPr>
      <w:r w:rsidRPr="00B93EE9">
        <w:rPr>
          <w:rFonts w:ascii="Century Gothic" w:hAnsi="Century Gothic" w:cs="Arial"/>
          <w:b/>
          <w:bCs/>
          <w:sz w:val="16"/>
          <w:szCs w:val="16"/>
          <w:lang w:eastAsia="pt-BR"/>
        </w:rPr>
        <w:t>Proc. Licitatório n.º 000014/17</w:t>
      </w: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lang w:eastAsia="pt-BR"/>
        </w:rPr>
      </w:pPr>
      <w:r w:rsidRPr="00B93EE9">
        <w:rPr>
          <w:rFonts w:ascii="Century Gothic" w:hAnsi="Century Gothic" w:cs="Arial"/>
          <w:b/>
          <w:bCs/>
          <w:sz w:val="16"/>
          <w:szCs w:val="16"/>
          <w:lang w:eastAsia="pt-BR"/>
        </w:rPr>
        <w:t>PREGÃO PRESENCIAL n.º 9</w:t>
      </w: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lang w:eastAsia="pt-BR"/>
        </w:rPr>
      </w:pPr>
      <w:r w:rsidRPr="00B93EE9">
        <w:rPr>
          <w:rFonts w:ascii="Century Gothic" w:hAnsi="Century Gothic" w:cs="Arial"/>
          <w:b/>
          <w:bCs/>
          <w:sz w:val="16"/>
          <w:szCs w:val="16"/>
          <w:lang w:eastAsia="pt-BR"/>
        </w:rPr>
        <w:t>Sessão: 1</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Objeto: Registro de Preços para a Aquisição de Materiais de Enfermagem, para o Centro de Saúde II “Doutor Jorge Meirelles da Rocha”, localizado na Rua Riachuelo n° 910 – Centro – Pirajuí – SP, conforme especificações constantes do Anexo II – Memorial Descritivo.</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 xml:space="preserve">Na data de </w:t>
      </w:r>
      <w:r w:rsidR="00EA7B99">
        <w:rPr>
          <w:rFonts w:ascii="Century Gothic" w:hAnsi="Century Gothic" w:cs="Arial"/>
          <w:sz w:val="16"/>
          <w:szCs w:val="16"/>
          <w:lang w:eastAsia="pt-BR"/>
        </w:rPr>
        <w:t>19</w:t>
      </w:r>
      <w:r w:rsidRPr="00B93EE9">
        <w:rPr>
          <w:rFonts w:ascii="Century Gothic" w:hAnsi="Century Gothic" w:cs="Arial"/>
          <w:sz w:val="16"/>
          <w:szCs w:val="16"/>
          <w:lang w:eastAsia="pt-BR"/>
        </w:rPr>
        <w:t xml:space="preserve"> de </w:t>
      </w:r>
      <w:r w:rsidR="00EA7B99">
        <w:rPr>
          <w:rFonts w:ascii="Century Gothic" w:hAnsi="Century Gothic" w:cs="Arial"/>
          <w:sz w:val="16"/>
          <w:szCs w:val="16"/>
          <w:lang w:eastAsia="pt-BR"/>
        </w:rPr>
        <w:t>abril</w:t>
      </w:r>
      <w:r w:rsidRPr="00B93EE9">
        <w:rPr>
          <w:rFonts w:ascii="Century Gothic" w:hAnsi="Century Gothic" w:cs="Arial"/>
          <w:sz w:val="16"/>
          <w:szCs w:val="16"/>
          <w:lang w:eastAsia="pt-BR"/>
        </w:rPr>
        <w:t xml:space="preserve"> de 2017, às </w:t>
      </w:r>
      <w:r w:rsidR="00EA7B99">
        <w:rPr>
          <w:rFonts w:ascii="Century Gothic" w:hAnsi="Century Gothic" w:cs="Arial"/>
          <w:sz w:val="16"/>
          <w:szCs w:val="16"/>
          <w:lang w:eastAsia="pt-BR"/>
        </w:rPr>
        <w:t>08</w:t>
      </w:r>
      <w:r w:rsidRPr="00B93EE9">
        <w:rPr>
          <w:rFonts w:ascii="Century Gothic" w:hAnsi="Century Gothic" w:cs="Arial"/>
          <w:sz w:val="16"/>
          <w:szCs w:val="16"/>
          <w:lang w:eastAsia="pt-BR"/>
        </w:rPr>
        <w:t>:30, o Pregoeiro e a Equipe de Apoio reuniram-se para a Sessão Pública de julgamento do Pregão em epígrafe.</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lang w:eastAsia="pt-BR"/>
        </w:rPr>
      </w:pPr>
      <w:r w:rsidRPr="00B93EE9">
        <w:rPr>
          <w:rFonts w:ascii="Century Gothic" w:hAnsi="Century Gothic" w:cs="Arial"/>
          <w:b/>
          <w:bCs/>
          <w:sz w:val="16"/>
          <w:szCs w:val="16"/>
          <w:lang w:eastAsia="pt-BR"/>
        </w:rPr>
        <w:t>CREDENCIAMENTO</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Declarada aberta a sessão pelo Sr Pregoeiro e, constatando a presença de interessados à sessão, teve início o credenciamento dos participantes, consistindo no exame dos documentos oferecidos pelos interessados presentes, visando à comprovação da existência de poderes para a formulação de propostas e a prática dos demais atos de atribuição dos licitantes, conforme lista de credenciados abaixo:</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tbl>
      <w:tblPr>
        <w:tblW w:w="5000" w:type="pct"/>
        <w:tblInd w:w="1" w:type="dxa"/>
        <w:tblLayout w:type="fixed"/>
        <w:tblCellMar>
          <w:left w:w="1" w:type="dxa"/>
          <w:right w:w="1" w:type="dxa"/>
        </w:tblCellMar>
        <w:tblLook w:val="0000"/>
      </w:tblPr>
      <w:tblGrid>
        <w:gridCol w:w="577"/>
        <w:gridCol w:w="3964"/>
        <w:gridCol w:w="1359"/>
        <w:gridCol w:w="1614"/>
        <w:gridCol w:w="2126"/>
      </w:tblGrid>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s</w:t>
            </w:r>
          </w:p>
        </w:tc>
        <w:tc>
          <w:tcPr>
            <w:tcW w:w="37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ipo Empres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NPJ</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w:t>
            </w:r>
          </w:p>
        </w:tc>
        <w:tc>
          <w:tcPr>
            <w:tcW w:w="199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ferência de contratação (art. 44 da LC 123/2006)</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OS ANTONIO PEREIRA CASTRO</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8.434.558-02</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4.815.897/0001-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1.861.600</w:t>
            </w:r>
          </w:p>
        </w:tc>
        <w:tc>
          <w:tcPr>
            <w:tcW w:w="199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ESSANDRO MAZZO</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6.826.428-48</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7.295.038/0001-8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678.969-1</w:t>
            </w:r>
          </w:p>
        </w:tc>
        <w:tc>
          <w:tcPr>
            <w:tcW w:w="199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ão</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ONE BARROS RAVAZI</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1.063.778-21</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6.962.122/0003-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327.240-8</w:t>
            </w:r>
          </w:p>
        </w:tc>
        <w:tc>
          <w:tcPr>
            <w:tcW w:w="199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ão</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EGO RAFAEL BARBOSA DE SOUZA</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69.316.238-77</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371.480/0001-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3.701.916</w:t>
            </w:r>
          </w:p>
        </w:tc>
        <w:tc>
          <w:tcPr>
            <w:tcW w:w="199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ULO HENRIQUE CARVALHO LOUREIRO</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1.892.288-28</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140.868/0001-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147.841-0</w:t>
            </w:r>
          </w:p>
        </w:tc>
        <w:tc>
          <w:tcPr>
            <w:tcW w:w="199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ão</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RIGO ANTONIO DA SILVA</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UTR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0.727.508-26</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4.063.331/0001-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165.889</w:t>
            </w:r>
          </w:p>
        </w:tc>
        <w:tc>
          <w:tcPr>
            <w:tcW w:w="199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ão</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ULO ROBERTO SALLES JUNIOR</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94.526.018-25</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543.755/0001-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2.580.436-9</w:t>
            </w:r>
          </w:p>
        </w:tc>
        <w:tc>
          <w:tcPr>
            <w:tcW w:w="199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HIAGO HERRERO VICENTIM</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54.273.509-18</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3.860.740/0001-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679.815</w:t>
            </w:r>
          </w:p>
        </w:tc>
        <w:tc>
          <w:tcPr>
            <w:tcW w:w="199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HOSANA REGINA DE OLIVEIRA MENTI</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7.299.588-95</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9.225.268/0001-7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295.521</w:t>
            </w:r>
          </w:p>
        </w:tc>
        <w:tc>
          <w:tcPr>
            <w:tcW w:w="199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ão</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ABIO HOSNI DE FREITAS</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5.915.058-98</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5.515.873/0001-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896.622</w:t>
            </w:r>
          </w:p>
        </w:tc>
        <w:tc>
          <w:tcPr>
            <w:tcW w:w="199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ão</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ILLIAM RODRIGO GOMES</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33.770.348-8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183.153/0001-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493.084</w:t>
            </w:r>
          </w:p>
        </w:tc>
        <w:tc>
          <w:tcPr>
            <w:tcW w:w="199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ITOR HUGO VALLE NOBRE SILINGARDI</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26.782.318-95</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123.729/0001-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9.569.040</w:t>
            </w:r>
          </w:p>
        </w:tc>
        <w:tc>
          <w:tcPr>
            <w:tcW w:w="199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ILIAN MATIAS DA SILVA</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6.620.428-36</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9.603.161/0001-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5.702.995</w:t>
            </w:r>
          </w:p>
        </w:tc>
        <w:tc>
          <w:tcPr>
            <w:tcW w:w="199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ão</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37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UILHERME THOMAZ GUIMARAES RIBEIRO</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9.748.109-24</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941.818/0001-7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9.625.962-0</w:t>
            </w:r>
          </w:p>
        </w:tc>
        <w:tc>
          <w:tcPr>
            <w:tcW w:w="199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ão</w:t>
            </w:r>
          </w:p>
        </w:tc>
      </w:tr>
    </w:tbl>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O Pregoeiro comunicou o encerramento do credenciamento.</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Ao término do credenciamento, o Sr Pregoeiro auxiliado pela equipe de apoio recebeu as declarações dos Licitantes de que atendem plenamente aos requisitos de Habilitação estabelecidos no Edital e os dois Envelopes contendo a Proposta e os Documentos de Habilitação, respectivamente.</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lang w:eastAsia="pt-BR"/>
        </w:rPr>
      </w:pPr>
      <w:r w:rsidRPr="00B93EE9">
        <w:rPr>
          <w:rFonts w:ascii="Century Gothic" w:hAnsi="Century Gothic" w:cs="Arial"/>
          <w:b/>
          <w:bCs/>
          <w:sz w:val="16"/>
          <w:szCs w:val="16"/>
          <w:lang w:eastAsia="pt-BR"/>
        </w:rPr>
        <w:t>REGISTRO E CLASSIFICAÇÃO DA PROPOSTA ESCRITA</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Ato contínuo foram abertos os Envelopes contendo as Propostas e, com a colaboração dos membros da Equipe de Apoio, o Pregoeiro procedeu à análise das propostas escritas, quando foi verificado se cada proposta atendia aos requisitos do edital, passou então ao exame da compatibilidade do objeto, prazos e condições de fornecimento. Constatada a regularidade das propostas, passou a selecionar os licitantes que participarão da etapa de lances em razão dos preços propostos, conforme lista de classificação da proposta escrita apresentada a seguir:</w:t>
      </w:r>
    </w:p>
    <w:tbl>
      <w:tblPr>
        <w:tblW w:w="5000" w:type="pct"/>
        <w:tblInd w:w="1" w:type="dxa"/>
        <w:tblLayout w:type="fixed"/>
        <w:tblCellMar>
          <w:left w:w="1" w:type="dxa"/>
          <w:right w:w="1" w:type="dxa"/>
        </w:tblCellMar>
        <w:tblLook w:val="0000"/>
      </w:tblPr>
      <w:tblGrid>
        <w:gridCol w:w="577"/>
        <w:gridCol w:w="975"/>
        <w:gridCol w:w="3740"/>
        <w:gridCol w:w="1327"/>
        <w:gridCol w:w="959"/>
        <w:gridCol w:w="975"/>
        <w:gridCol w:w="1087"/>
      </w:tblGrid>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ABAIXADOR DE LÍNGUA EMBALADOS </w:t>
            </w:r>
            <w:r w:rsidRPr="00B93EE9">
              <w:rPr>
                <w:rFonts w:ascii="Century Gothic" w:hAnsi="Century Gothic" w:cs="Arial"/>
                <w:sz w:val="16"/>
                <w:szCs w:val="16"/>
                <w:lang w:eastAsia="pt-BR"/>
              </w:rPr>
              <w:lastRenderedPageBreak/>
              <w:t>INDIVIDUAL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3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2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6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40,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4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6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BSORVENTE GERIÁTRICO COM COBERTURA DE ALGODÃO SUAVE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7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7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0.001.1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GUA DESTILADA 5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6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33,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8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6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GUA OXIGENADA ALMOTOLIA, BICO RETO COM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3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13 X 4,5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3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0 X 5,5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6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34,1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6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38,7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ITORALM COMERCIO DE PRODUTOS MEDICOS </w:t>
            </w:r>
            <w:r w:rsidRPr="00B93EE9">
              <w:rPr>
                <w:rFonts w:ascii="Century Gothic" w:hAnsi="Century Gothic" w:cs="Arial"/>
                <w:sz w:val="16"/>
                <w:szCs w:val="16"/>
                <w:lang w:eastAsia="pt-BR"/>
              </w:rPr>
              <w:lastRenderedPageBreak/>
              <w:t>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60,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76,7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4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4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2,7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3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5 X 7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2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4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8.4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AGULHAS DESCARTÁVEIS 25 X 8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3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7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36,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6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61,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30 X 8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1,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40 X 12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4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4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3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9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 DESCARTÁVEL PARA CANETA DE APLICAÇÃO DE INSULINA 4MM X 0,23MM COMPATÍVEL COM TODAS AS CANETAS DE APLICAÇÃO DISPONÍVEIS NO MERCADO, CAIXA COM 100 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95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7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10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3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6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9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6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EM GEL COM 1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5.001.0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EM GEL EMBALAGEM 1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6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6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3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3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92,8% 10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1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GODÃO HIDRÓFILO BRANCO 100% ALGODÃO EM BOLAS COM 100 GRAM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4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GODÃO ORTOPÉDICO CONFECCIONADO DE FIBRAS 100% ALGODÃO CRU, TRANSFORMADA EM ROLO DE MANTA UNIFORME DE 12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1,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3,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1,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50 ML TRANSPARENTE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250 ML TRANSPARENTE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50 ML MARROM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250 ML MARROM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CLOREXEDINE ALCOÓLICO 0,5% FRASCO DE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PVPI DEGERMANTE 3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PVPI TOPICO3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4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MBU ADUL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9,2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9,1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7,57</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MBU INFANTI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9,2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9,1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7,57</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BMD - COMERCIO DE PRODUTOS MEDICOS </w:t>
            </w:r>
            <w:r w:rsidRPr="00B93EE9">
              <w:rPr>
                <w:rFonts w:ascii="Century Gothic" w:hAnsi="Century Gothic" w:cs="Arial"/>
                <w:sz w:val="16"/>
                <w:szCs w:val="16"/>
                <w:lang w:eastAsia="pt-BR"/>
              </w:rPr>
              <w:lastRenderedPageBreak/>
              <w:t>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BARBEAR DESCARTA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9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256</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12</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0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0.0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COM ESTETOSCÓPIO INFANTI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5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31,3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7,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1,2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7,6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QC TECNOLOGIA EM SISTEMA DE </w:t>
            </w:r>
            <w:r w:rsidRPr="00B93EE9">
              <w:rPr>
                <w:rFonts w:ascii="Century Gothic" w:hAnsi="Century Gothic" w:cs="Arial"/>
                <w:sz w:val="16"/>
                <w:szCs w:val="16"/>
                <w:lang w:eastAsia="pt-BR"/>
              </w:rPr>
              <w:lastRenderedPageBreak/>
              <w:t>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ANERÓIDE COM ESTETOSCÓPI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1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721,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5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8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9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1,0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65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ANERÓIDE COM PRESILHA E ESTETOSCÓPIO ADULTO OBE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1,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5,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1,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6,8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40,9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AO DIGITAL D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9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7,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30,4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02.002.0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APARELHO DE PRESSAO DIGITAL DE BRA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25,12</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0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79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4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7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8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6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634,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3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7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5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QC TECNOLOGIA EM SISTEMA DE </w:t>
            </w:r>
            <w:r w:rsidRPr="00B93EE9">
              <w:rPr>
                <w:rFonts w:ascii="Century Gothic" w:hAnsi="Century Gothic" w:cs="Arial"/>
                <w:sz w:val="16"/>
                <w:szCs w:val="16"/>
                <w:lang w:eastAsia="pt-BR"/>
              </w:rPr>
              <w:lastRenderedPageBreak/>
              <w:t>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2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3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3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6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6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5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3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3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6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67,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20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8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93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4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4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6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2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994,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6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60, 1,00 A 1,20 DE COMPRIMENTO E 1,40 DE LARGURA, OVERLOCADO, PUNHO EM MALHA SANFONADA, DECOTE EM VIÉS, TIRAS PARA AMARRAÇÃO NA CINTURA E PESCOÇO, NA COR AZUL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5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2.6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20, ATÓXICO, DESCARTÁVEL FRONTAL MANGA LONGA, COM CINTA, PUNHO DE LASTEX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3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7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9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1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20, ATÓXICO, DESCARTÁVEL FRONTAL MANGA CURTA, COM CINTA, PUNHO DE LASTEX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7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7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DE PVC, FORRO DE POLIÉSTER, MANGA LONGA COM TIRAS DO MESMO MATERIAL E CORDÃO DE POLIPROPILENO PARA AJUST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CIA MÉDIA DE INÓX 32,5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3,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1,7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17,7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CO GIRATÓRIO COM RODÍZIO DE FERRO E ESTOFADO FORR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8,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4,2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DAGEM TRIANGULAR PARA IMOBILIZAÇÃO E TRANSPORTE, 100% ALGODÃO, SEM TINTURAS OU TINGIMENTOS COM  ACABAMENTOS NAS BORDAS E DESCARTÁ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BA RETANGULAR BANDEJA INÓX 21X11X3,5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6,4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DEJA DE INÓX S/ TAMPA 30 X 20 X 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8,4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4,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ALCALINA 9 V</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ITHIUM CR 20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ITHUIM LR 11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DE LITHIUM CR 1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R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ENZIN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ISTURI ESTÉRIL DESCARTÁVEL CABO EM PLÁSTICO, LÁMINA EM AÇO INOXIDAVEL NÚMERO 15, CAIXA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2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80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BMD - COMERCIO DE PRODUTOS MEDICOS </w:t>
            </w:r>
            <w:r w:rsidRPr="00B93EE9">
              <w:rPr>
                <w:rFonts w:ascii="Century Gothic" w:hAnsi="Century Gothic" w:cs="Arial"/>
                <w:sz w:val="16"/>
                <w:szCs w:val="16"/>
                <w:lang w:eastAsia="pt-BR"/>
              </w:rPr>
              <w:lastRenderedPageBreak/>
              <w:t>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ISTURI ESTÉRIL DESCARTÁVEL CABO EM PLÁSTICO, LÁMINA EM AÇO INOXIDAVEL NÚMERO 22, CAIXA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8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BINA PICOTADA 30X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BINA DE 50X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ITORALM COMERCIO DE PRODUTOS MEDICOS </w:t>
            </w:r>
            <w:r w:rsidRPr="00B93EE9">
              <w:rPr>
                <w:rFonts w:ascii="Century Gothic" w:hAnsi="Century Gothic" w:cs="Arial"/>
                <w:sz w:val="16"/>
                <w:szCs w:val="16"/>
                <w:lang w:eastAsia="pt-BR"/>
              </w:rPr>
              <w:lastRenderedPageBreak/>
              <w:t>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DUAS PEÇAS (BOLSA E PLACA) COM 57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DUAS PEÇAS (BOLSA E PLACA) COM 70 MM, COM OU SEM SUPORTE DE ADESIVO MICROPOROSO S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6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OPACA RECORTAVEL E DRENAVEL 19/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80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4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6,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49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180,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3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68,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BO DE BISTURI Nº 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3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73</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QC TECNOLOGIA EM SISTEMA DE </w:t>
            </w:r>
            <w:r w:rsidRPr="00B93EE9">
              <w:rPr>
                <w:rFonts w:ascii="Century Gothic" w:hAnsi="Century Gothic" w:cs="Arial"/>
                <w:sz w:val="16"/>
                <w:szCs w:val="16"/>
                <w:lang w:eastAsia="pt-BR"/>
              </w:rPr>
              <w:lastRenderedPageBreak/>
              <w:t>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ORA PARA PERFUROCORTANTES DE 1,5LT C/ 10. PROTEÇÃO CONTRA PERFURAÇÃO E VAZAMEN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9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RORA PARA PERFUROCORTANTES DE 7LT C/ 10. PROTEÇÃO CONTRA PERFURAÇÃO E VAZAMEN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RORA PARA PERFUROCORTANTES DE 13LT C/ 10. PROTEÇÃO CONTRA PERFURAÇÃO E VAZAMEN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7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88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6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8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4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3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14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8,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6,5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26,4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7,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83,2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BMD - COMERCIO DE PRODUTOS MEDICOS </w:t>
            </w:r>
            <w:r w:rsidRPr="00B93EE9">
              <w:rPr>
                <w:rFonts w:ascii="Century Gothic" w:hAnsi="Century Gothic" w:cs="Arial"/>
                <w:sz w:val="16"/>
                <w:szCs w:val="16"/>
                <w:lang w:eastAsia="pt-BR"/>
              </w:rPr>
              <w:lastRenderedPageBreak/>
              <w:t>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MPO FENESTRADO DESCARTÁVEL 10 CM 40X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NETA PARA MARCAÇÃO DE PELE PRET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NETA PARA MARCAÇÃO DE PELE AZU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4.0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ANETA PARA MARCAÇÃO DE PELE VERMELH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4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12</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7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6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12</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2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8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3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2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0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12</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2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2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9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92</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2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4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8,7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3,7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BMD - COMERCIO DE PRODUTOS MEDICOS </w:t>
            </w:r>
            <w:r w:rsidRPr="00B93EE9">
              <w:rPr>
                <w:rFonts w:ascii="Century Gothic" w:hAnsi="Century Gothic" w:cs="Arial"/>
                <w:sz w:val="16"/>
                <w:szCs w:val="16"/>
                <w:lang w:eastAsia="pt-BR"/>
              </w:rPr>
              <w:lastRenderedPageBreak/>
              <w:t>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PARA OXIGÊNIO EM PVC Nº 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ORIDRATO DE LIDOCAINA 2% SEM VASO CONSTRITO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6,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6,4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BERTOR TÉRMICO ALUMINIZADO, CONFECCIONADO EM POLIÉSTER, POLIETILENO OU POLIPRO PILENO RECOBERTO COM ALUMÍNIO,COM APROXIMADAMENTE 2,10 X 1,40 CM DE DIMENSÃ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AR PARA IMOBILIZAÇÃO DA COLUNA CERVICAL MODELO RESGATE INFANTIL 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84</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1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AR PARA IMOBILIZAÇÃO DA COLUNA CERVICAL MODELO RESGATE,  BRANCO CONFECCIONADO EM POLIETILENO DE ALTA DENSIDADE, COM ESPESSURA DE 1,5 MM NA PARTE FRONTAL E POSTERIOR, COM PREENCHIMENTO EM  EVA OU SIMILAR COM ESPESSURA DE 5 MM, RADIOTRANSPARENTE COM VELCRO SEM CORES PADRONIZADAS PARA IDENTIFICAÇÃO DO TAMANHO DO COLAR. COLAR CERVICAL RESGATE – JOGO CONTENDO OS TAMANHOS P, M E G  PEQUENO: CIRCUNFERÊNCIA: 55 CM; ALTURA ANTERIOR: 10,3 CM; ALTURA POSTERIOR: 14 CM; COR DO VELCRO: AZUL ROYAL.  MÉDIO: CIRCUNFERÊNCIA: 55,4 CM; ALTURA ANTERIOR: 10,8 CM; ALTURA POSTERIOR: 14,7 CM; COR DO VELCRO: LARANJA.   GRANDE: CIRCUNFERÊNCIA: 55,4 CM; ALTURA ANTERIOR: 12 CM; ALTURA POSTERIOR: 14,7 CM; COR DO VELCRO: VER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E IMOBILIZADOR DORSAL (TIPO KED) MODELO ADULTO, DE MATERIAL IMPERMEABILIZADO, CINTOS COM FECHOS ANTI-DERRAPANTES DE ENGATE RÁPIDO EM CORES PADRONIZADAS, CINTO CENTRAL AMARELO, CINTO SUBABDOMINAL VERMELHO, CINTO PARA OS MEMBROS INFERIORES  PRETO, ALÇAS QUE PERMITEM A MOVIMENTAÇÃO EM BLOCO DA VÍTIMA DE MATERIAL RADIOTRANSPARENTE, ALMOFADA ANATÔMICA PARA CABEÇA E DOIS TIRANTES PARA FIXAÇÃO NOS NÍVEIS DA FRONTE E DO MENTO,ACONDICIONADA EM BOLSA TRANSPARENTE. NA COR VER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7,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RISMED IND E COM DE MAT MEDICOS E </w:t>
            </w:r>
            <w:r w:rsidRPr="00B93EE9">
              <w:rPr>
                <w:rFonts w:ascii="Century Gothic" w:hAnsi="Century Gothic" w:cs="Arial"/>
                <w:sz w:val="16"/>
                <w:szCs w:val="16"/>
                <w:lang w:eastAsia="pt-BR"/>
              </w:rPr>
              <w:lastRenderedPageBreak/>
              <w:t>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E IMOBILIZADOR DORSAL (TIPO KED) MODELO INFANTIL, DE MATERIAL IMPERMEABILIZADO, CINTOS COM FECHOS ANTI-DERRAPANTES DE ENGATE RÁPIDO EM CORES PADRONIZADAS, CINTO CENTRAL AMARELO, CINTO SUBABDOMINAL VERMELHO, CINTO PARA OS MEMBROS INFERIORES  PRETO, ALÇASQUE PERMITEM A MOVIMENTAÇÃO EM BLOCO DA VÍTIMA DE MATERIAL RADIOTRANSPARENTE, ALMOFADA ANATÔMICA PARA CABEÇA E DOIS TIRANTES PARA FIXAÇÃO NOS NÍVEIS DA FRONTE E DO MENTO, ACONDICIONADA EM BOLSA TRANSPARENTE. NA COR VER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7,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OR DE URINA SISTEMA ABERTO TIPO SACO PARA 2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OR DE URINA SISTEMA FECHADO PARA 2 LITROS E ESCALA DE 100 EM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3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1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4.0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MPRESSA DE GAZES 7,5 X 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3,8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321,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1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7,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8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1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5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7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9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7,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02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MPRESSA DE RAYON, HIPOALERGÊNICA,  IMPREGNADA COM EMULSÃO DE PETROLATUM, ESTÉRIL.TAMANHO 7,6 CM X 20,3 CM COM 36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4,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84,4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3.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6,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3.3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ANTISSÉPTICO TRANSPARENTE 1,9 X 7,6 CM C/ 40 UNIDADES VAL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9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6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84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3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w:t>
            </w:r>
            <w:r w:rsidRPr="00B93EE9">
              <w:rPr>
                <w:rFonts w:ascii="Century Gothic" w:hAnsi="Century Gothic" w:cs="Arial"/>
                <w:sz w:val="16"/>
                <w:szCs w:val="16"/>
                <w:lang w:eastAsia="pt-BR"/>
              </w:rPr>
              <w:lastRenderedPageBreak/>
              <w:t>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2,1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53,44</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3,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2,4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13,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1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12,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14,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w:t>
            </w:r>
            <w:r w:rsidRPr="00B93EE9">
              <w:rPr>
                <w:rFonts w:ascii="Century Gothic" w:hAnsi="Century Gothic" w:cs="Arial"/>
                <w:sz w:val="16"/>
                <w:szCs w:val="16"/>
                <w:lang w:eastAsia="pt-BR"/>
              </w:rPr>
              <w:lastRenderedPageBreak/>
              <w:t>12,5X12,5CM. CAIXA COM 10 UNIDADES. APRESENTAR BULA AUTENTICADA OU LAUDO REBLAS QUE COMPROVE O CUMPRIMENTO DO DESCRITIVO E UMA AMOSTRA EM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7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6.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2.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2.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ESTERIL, COM FILAMENTOS DE POLIESTER COMPOSTO POR DORSO DE RAYON DE VISCOSE NÃO TECIDO, REFORÇADO POR TIRAS DE POLIESTER E RECOBERTO POR ADESIVOACRILICO HIPOALERGENICO SUAVE, DE ALTA ADESÃO, ENVELOPE COM 5 SUTURAS 3MM X75 MM, CAIXA COM 50 ENVELOPES. DADOS FABRICAÇÃO, NÚMERO LOTE, PRAZO VALIDADE E REGISTRO MS. APRESENTAR AMOSTR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ESTERIL, COM FILAMENTOS DE POLIESTER COMPOSTO POR DORSO DE RAYON DE VISCOSE NÃO TECIDO, REFORÇADO POR TIRAS DE POLIESTER E RECOBERTO POR ADESIVOACRILICO HIPOALERGENICO SUAVE, DE ALTA ADESÃO, ENVELOPE COM 5 SUTURAS 6MM X75MM, CAIXA COM 50 ENVELOPES. DADOS FABRICAÇÃO, NÚMERO LOTE, PRAZO VALIDADE E REGISTRO MS. APRESENTAR AMOSTR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PLACIDO- COMERCIO DE MATERIAIS </w:t>
            </w:r>
            <w:r w:rsidRPr="00B93EE9">
              <w:rPr>
                <w:rFonts w:ascii="Century Gothic" w:hAnsi="Century Gothic" w:cs="Arial"/>
                <w:sz w:val="16"/>
                <w:szCs w:val="16"/>
                <w:lang w:eastAsia="pt-BR"/>
              </w:rPr>
              <w:lastRenderedPageBreak/>
              <w:t>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9,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9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7,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TERGENTE ENZIMÁTI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Valor </w:t>
            </w:r>
            <w:r w:rsidRPr="00B93EE9">
              <w:rPr>
                <w:rFonts w:ascii="Century Gothic" w:hAnsi="Century Gothic" w:cs="Arial"/>
                <w:sz w:val="16"/>
                <w:szCs w:val="16"/>
                <w:lang w:eastAsia="pt-BR"/>
              </w:rPr>
              <w:lastRenderedPageBreak/>
              <w:t>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PARA INCONTINÊNCIA URINÁRIA Nº 4 TIPO UROPE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INTRA-UTERINO TCU 3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9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8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1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7,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79,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4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24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3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8,7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9,7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24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7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5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7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4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4,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24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3</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9CM X 13CM C 4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RISMED IND E COM DE MAT MEDICOS E </w:t>
            </w:r>
            <w:r w:rsidRPr="00B93EE9">
              <w:rPr>
                <w:rFonts w:ascii="Century Gothic" w:hAnsi="Century Gothic" w:cs="Arial"/>
                <w:sz w:val="16"/>
                <w:szCs w:val="16"/>
                <w:lang w:eastAsia="pt-BR"/>
              </w:rPr>
              <w:lastRenderedPageBreak/>
              <w:t>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9CM X 26CM C 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14CM X 29CM C 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8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3,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7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QUIPO PARA NUTRIÇÃO ENTERA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2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6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20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3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6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QUIPO MACRO GOTAS PARA SORO C/ CÂMARA FLEXÍ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8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7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DESCARTÁVEL COM CONDUTOR, ADESIVO E GEL, PACOTE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2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28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2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ITORALM COMERCIO DE PRODUTOS MEDICOS </w:t>
            </w:r>
            <w:r w:rsidRPr="00B93EE9">
              <w:rPr>
                <w:rFonts w:ascii="Century Gothic" w:hAnsi="Century Gothic" w:cs="Arial"/>
                <w:sz w:val="16"/>
                <w:szCs w:val="16"/>
                <w:lang w:eastAsia="pt-BR"/>
              </w:rPr>
              <w:lastRenderedPageBreak/>
              <w:t>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ADULTO PARA DESFIBRILADOR TIPO PEDI PADZ II PARA USO DO ZOLL AEDPL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PEDIÁTRICO PARA DESFIBRILADOR TIPO PEDI PADZ II PARA USO DO ZOLL AEDPL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TIPO FACA RETA PEQUENA 67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8,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TIPO FACA RETA GRANDE 100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8,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ADA COM 3 DEGRAUS PARA MACA COM PISO DE BORRACH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2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OVA CERVICAL C/ CERDAS MACIAS, FORMATO CÔNICO E ÁPICE PROTEGIDO POR ESFERA DE RESINA.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7,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OVA DUPLA FACE PARA ANTI-SEPSIA DAS MÃOS E ANTE-BRAÇO, USO ÚNICO, CORPO PLASTICO FLEXIVEL COM CERDAS MACIAS, ESPONJA DE POLIURETANO IMPREGNADA COM SOLUÇÃO DE DIGLICONATO DE CLORIXIDINA A 2% E TENSOATIV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ARADRAPO 10 CM X 4,5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4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73,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3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8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9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3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1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1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0.0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ATULA DE AYR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4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7,3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8,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3,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4,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ÉCULO VAGINAL ESTÉRIL DE POLIESTIRENO CRISTAL DESCARTÁVEL TAM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4.0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TOJO DE INO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11,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LME TRANSPARENTE CONSTITUIDO POR POLIURETANO E ADESIVO ACRILICO, HIPOALERGÊNICO, SEMI PERMEÁVEL, A PROVA D'ÁGUA, BARREIRA BACTERIANA E VIRAL, ACOMPANHA CONTORNOS DO CORPO, 15 CMX10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2-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1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1,9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4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4,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BMD - COMERCIO DE PRODUTOS MEDICOS </w:t>
            </w:r>
            <w:r w:rsidRPr="00B93EE9">
              <w:rPr>
                <w:rFonts w:ascii="Century Gothic" w:hAnsi="Century Gothic" w:cs="Arial"/>
                <w:sz w:val="16"/>
                <w:szCs w:val="16"/>
                <w:lang w:eastAsia="pt-BR"/>
              </w:rPr>
              <w:lastRenderedPageBreak/>
              <w:t>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3-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4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1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3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4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96</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4-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6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1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43,3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6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8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4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53,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5-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4-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4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4,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5-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1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6,76</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9,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3,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2-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3-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4-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5-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3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99,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8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73,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TA ADESIVA HIPOALERGÊNICA NÃO OCLUSIVA </w:t>
            </w:r>
            <w:r w:rsidRPr="00B93EE9">
              <w:rPr>
                <w:rFonts w:ascii="Century Gothic" w:hAnsi="Century Gothic" w:cs="Arial"/>
                <w:sz w:val="16"/>
                <w:szCs w:val="16"/>
                <w:lang w:eastAsia="pt-BR"/>
              </w:rPr>
              <w:lastRenderedPageBreak/>
              <w:t>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8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73,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8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3.141.1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AUTOCLAV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9,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9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4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4,9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QC TECNOLOGIA EM SISTEMA DE </w:t>
            </w:r>
            <w:r w:rsidRPr="00B93EE9">
              <w:rPr>
                <w:rFonts w:ascii="Century Gothic" w:hAnsi="Century Gothic" w:cs="Arial"/>
                <w:sz w:val="16"/>
                <w:szCs w:val="16"/>
                <w:lang w:eastAsia="pt-BR"/>
              </w:rPr>
              <w:lastRenderedPageBreak/>
              <w:t>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CREPE DE 2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3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CREPE DE 5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1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HIPOALERGENICA NÃO POROSA NÃO OCLUSIVA COM TELA DE NÃO TECIDO POROSA E SUAVE, PICOTADA A CADA 5CM PARA FACILITAR O CORTE,  BASE ACRILICA PARA PELES SENSIVEIS E DELICADAS, ADESIVO RESPIRAVEL, FLEXIVEL E CONFORTAVEL, 25MM  X 9,1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PEQUEN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MÉDI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7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4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7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4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EXTRA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1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PEQUEN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5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MÉDI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7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0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3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3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7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0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EXTRA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8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3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2.021.0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TIMA TAMANHO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9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ITORALM COMERCIO DE PRODUTOS MEDICOS </w:t>
            </w:r>
            <w:r w:rsidRPr="00B93EE9">
              <w:rPr>
                <w:rFonts w:ascii="Century Gothic" w:hAnsi="Century Gothic" w:cs="Arial"/>
                <w:sz w:val="16"/>
                <w:szCs w:val="16"/>
                <w:lang w:eastAsia="pt-BR"/>
              </w:rPr>
              <w:lastRenderedPageBreak/>
              <w:t>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SCO PARA ALIMENTAÇÃO ENTERAL 3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3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7.2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ARROT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ARROTE DE LÁTEX NATURAL DE 3 A 5,5MM TUBO 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GEL PARA ECG E ULTRASSONOGRAFIA C/ ALTA CONDUTIVIDADE FRASCOTIPO OMOTOLIA COM </w:t>
            </w:r>
            <w:r w:rsidRPr="00B93EE9">
              <w:rPr>
                <w:rFonts w:ascii="Century Gothic" w:hAnsi="Century Gothic" w:cs="Arial"/>
                <w:sz w:val="16"/>
                <w:szCs w:val="16"/>
                <w:lang w:eastAsia="pt-BR"/>
              </w:rPr>
              <w:lastRenderedPageBreak/>
              <w:t>BICO DE 5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Valor </w:t>
            </w:r>
            <w:r w:rsidRPr="00B93EE9">
              <w:rPr>
                <w:rFonts w:ascii="Century Gothic" w:hAnsi="Century Gothic" w:cs="Arial"/>
                <w:sz w:val="16"/>
                <w:szCs w:val="16"/>
                <w:lang w:eastAsia="pt-BR"/>
              </w:rPr>
              <w:lastRenderedPageBreak/>
              <w:t>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EL LUBRFICANTE SACHÊ C/ 5GRS INCOLOR, TRANSPARENTE, NÃO GORDUROSO,INODORO, SOLUVEL EM ÁGU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9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ITORALM COMERCIO DE PRODUTOS MEDICOS </w:t>
            </w:r>
            <w:r w:rsidRPr="00B93EE9">
              <w:rPr>
                <w:rFonts w:ascii="Century Gothic" w:hAnsi="Century Gothic" w:cs="Arial"/>
                <w:sz w:val="16"/>
                <w:szCs w:val="16"/>
                <w:lang w:eastAsia="pt-BR"/>
              </w:rPr>
              <w:lastRenderedPageBreak/>
              <w:t>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HASTES FLEXÍVEIS PARA HIGIENE AURICULAR COM 1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6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6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9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9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MOBILIZADOR LATERAL DE CABEÇA PARA IMOBILIZAÇÃO E TRANSPORTE, DE ETIL VINIL ACETATO REVESTIDAS COM CAMADA DE RESINA, COM 5 PEÇAS, SENDO 2 LATERAIS ACOLCHOADAS PARA A CABEÇA, 1 BASE PARA SER FIXADA A PRANCHA, 1 TIRANTE PARA FIXAR A TESTA E 1 TIRANTE PARA FIXAR O QUEIX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9,2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NDICADOR BIOLÓGICO AUTO-CONTIDO, ESTERILIZAÇÃO A VAPOR LEITURA FINAL 3H POR FLUORESCÊNCIACAIXA COM 50 AMPOL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1,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NDICADOR QUÍMICO INTERNO COMPLY MULTIPARAMÉTRICO P/ VAPOR C/ 240/480 TIRAS DE 1,5X20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NTEGRADOR QUÍMICO COM JANELA VISUALIZAÇÃO ACEITO/REJEITADO PAPEL ALUMINIZADO PASTILHA REATIVA CALOR COM 5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6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0,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23,04</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BMD - COMERCIO DE PRODUTOS MEDICOS </w:t>
            </w:r>
            <w:r w:rsidRPr="00B93EE9">
              <w:rPr>
                <w:rFonts w:ascii="Century Gothic" w:hAnsi="Century Gothic" w:cs="Arial"/>
                <w:sz w:val="16"/>
                <w:szCs w:val="16"/>
                <w:lang w:eastAsia="pt-BR"/>
              </w:rPr>
              <w:lastRenderedPageBreak/>
              <w:t>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DE CÂNULA OROFARÍNGEA TIPO GUEDELL EM PVC DE 0 A 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8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8,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PARTO, CONTENDO: 1 ABSORVENTE HOSPITALAR M, 1 AVENTAL DE MANGA LONGA DEPOLIETILENO IMPERMEÁVEL, 1 BISTURI Nº 20, 1 BRACELETE DE IDENTIFICADOR DE MÃE/FILHO, 2 CLAMP UMBILICAL, 1 COMPRESSA 50 X 45 CM, 2 PACOTESDE GAZE ESTÉRIL 7,5X7,5 CM COM 5 UNIDADES, 1 LENÇOL DESCARTÁVEL, 1 PAR DE LUVA ESTÉRIL Nº 8, 2 PARES DE LUVAS DE PROCEDIMENTO, 2 ÁLCOOL SACHÊ, 1 SACO PLÁSTICO DE 15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8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QC TECNOLOGIA EM SISTEMA DE </w:t>
            </w:r>
            <w:r w:rsidRPr="00B93EE9">
              <w:rPr>
                <w:rFonts w:ascii="Century Gothic" w:hAnsi="Century Gothic" w:cs="Arial"/>
                <w:sz w:val="16"/>
                <w:szCs w:val="16"/>
                <w:lang w:eastAsia="pt-BR"/>
              </w:rPr>
              <w:lastRenderedPageBreak/>
              <w:t>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LARINGOSCÓPIO COMPLETO, CABO MÉDIO COM LÂMINAS CURVAS DE 0 A 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0.001.0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ÂMINA DE VIDRO 25 X 75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3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8,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 AUTOMÁTICA COM DISPOSITIVO DE SEGURANÇA, SISTEMA DE DISPARO ATIVADO POR CONTATO, PARA PUNÇÃO DIGITAL OU NO CALCANHAR, FLUXO ALTO, 1,5MMX2,0MM EM CAIXA COM 2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8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S DE PUNÇÃO DIGITAL DE USO ÚNICO, COM LANCETADOR, COM AJUSTE DE PROFUNDIDADE, 23G, AGULHA TRIFACETADA E SILICONADA, ESTÉRIL, RETRAÇÃO AUTOMÁTICA DA AGULHA.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8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S DE PUNÇÃO DIGITAL DE USO ÚNICO, COM LANCETADOR, COM AJUSTE DE PROFUNDIDADE, 28G, AGULHA TRIFACETADA E SILICONADA, ESTÉRIL, RETRAÇÃO AUTOMÁTICA DA AGULHA.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4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TERNA PUPILAR DE LE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8,4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ENÇOL DE POLIPROPILENO COM ELÁSTICO, DESCARTÁVEL, EM NÃO-TECIDO (TNT) 100% POLIPROPILENO, PACOTE COM 10 UNIDADES, BRAN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9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4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4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3.0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8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Valor </w:t>
            </w:r>
            <w:r w:rsidRPr="00B93EE9">
              <w:rPr>
                <w:rFonts w:ascii="Century Gothic" w:hAnsi="Century Gothic" w:cs="Arial"/>
                <w:sz w:val="16"/>
                <w:szCs w:val="16"/>
                <w:lang w:eastAsia="pt-BR"/>
              </w:rPr>
              <w:lastRenderedPageBreak/>
              <w:t>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LÁTEX, SEM FORRO, CANO LONGO, PALMA ANTIDERRAPANTE MAIS ALTO, PROTEÇÃO EXTRA PARA ANTEBRAÇO, RESISTÊNCIA QUÍMICA E MECÂNICA TAMANHO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96</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LÁTEX, SEM FORRO, CANO LONGO, PALMA ANTIDERRAPANTE MAIS ALTO, PROTEÇÃO EXTRA PARA ANTEBRAÇO, RESISTÊNCIA QUÍMICA E MECÂNICA TAMANHO G</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96</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PP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P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4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M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G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4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SEM PÓ BIOABSORVÍVEL TAM G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6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6,9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SEM PÓ BIOABSORVÍVEL TAM GG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MAX MEDICAL COM. DE PRODUTOS MÉDICOS E </w:t>
            </w:r>
            <w:r w:rsidRPr="00B93EE9">
              <w:rPr>
                <w:rFonts w:ascii="Century Gothic" w:hAnsi="Century Gothic" w:cs="Arial"/>
                <w:sz w:val="16"/>
                <w:szCs w:val="16"/>
                <w:lang w:eastAsia="pt-BR"/>
              </w:rPr>
              <w:lastRenderedPageBreak/>
              <w:t>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LETA PARA PRIMEIROS SOCORROS 42 X 22 X 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50,0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NDRIL ADULTO PARA INTUBAÇÃO COM BOTÃ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NDRIL INFANTIL PARA INTUBAÇÃO COM BOTÃ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SCARA TRIPLA NÃO TECIDO, 3 DOBRAS COM FILTRO C/ ELÁSTICO C/ 5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1,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8,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9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9,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MÁCARA DE HUDSON DE NÃO REINALAÇÃO, </w:t>
            </w:r>
            <w:r w:rsidRPr="00B93EE9">
              <w:rPr>
                <w:rFonts w:ascii="Century Gothic" w:hAnsi="Century Gothic" w:cs="Arial"/>
                <w:sz w:val="16"/>
                <w:szCs w:val="16"/>
                <w:lang w:eastAsia="pt-BR"/>
              </w:rPr>
              <w:lastRenderedPageBreak/>
              <w:t>COM RESERVATÓRIO PEDIÁTRICO, TRANSPARENTE, DE VINIL SUAVE E CLARO, COMPLETA COM TUBO DE SUPRIMENTO DE OXIGÊNIO 2,10M, COM PRESILHA AJUSTÁVEL DE NARIZ, VÁLVULA DE SEGURANÇA 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CARA DE HUDSON DE NÃO REINALAÇÃO, COM RESERVATÓRIO ADULTO, TRANSPARENTE, DE VINIL SUAVE E CLARO, COMPLETA COM TUBO DE SUPRIMENTO DE OXIGÊNIO 2,10M, COM PRESILHA AJUSTÁVEL DE NARIZ, VÁLVULA DE SEGURANÇA 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ONITOR DIGITAL DE PRESSÃO ARTERIAL DE PULSO, DISPLAY DE FÁCIL LEITURA, PRESSÃO SISTÓLICA, DIASTÓLICA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7,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7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ITORALM COMERCIO DE PRODUTOS MEDICOS </w:t>
            </w:r>
            <w:r w:rsidRPr="00B93EE9">
              <w:rPr>
                <w:rFonts w:ascii="Century Gothic" w:hAnsi="Century Gothic" w:cs="Arial"/>
                <w:sz w:val="16"/>
                <w:szCs w:val="16"/>
                <w:lang w:eastAsia="pt-BR"/>
              </w:rPr>
              <w:lastRenderedPageBreak/>
              <w:t>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ONITOR DIGITAL DE PRESSÃO ARTERIAL AUTOMÁTICO COM MANGUITO, DISPLAY DE FÁCIL LEITURA, PRESSÃOSISTÓLICA, DIASTÓLICA 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15,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7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2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1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3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TOSCÓPIO COM 5 ESPÉCUL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4,1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83,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37,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XÍMETRO D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1,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9,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51,1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XÍMETRO DE PULSO TIPO RELÓGI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CREPADO PARA EMBALAR ARTIGOS SUBMETIDOS ESTERILIZAÇÃO DE AUTOCLAVE 50 X 50 CM,GRAMATURA 60G/M² COM 500 FO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8,35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91,7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1,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7,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1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LENÇOL BRANCO 100% CELULOSE NÃO RECICLADO 50 X 50 BRAN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8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LENÇOL BRANCO 100% CELULOSE NÃO RECICLADO 70 X 50 BRAN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1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1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PEQUENA AA C/ 2 PI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PALITO AAA C/ 2 PI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MÉDIA C C/ 2 PI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S AUDITIVAS 3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S AUDITIVAS 3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DSO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34</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9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QC TECNOLOGIA EM SISTEMA DE </w:t>
            </w:r>
            <w:r w:rsidRPr="00B93EE9">
              <w:rPr>
                <w:rFonts w:ascii="Century Gothic" w:hAnsi="Century Gothic" w:cs="Arial"/>
                <w:sz w:val="16"/>
                <w:szCs w:val="16"/>
                <w:lang w:eastAsia="pt-BR"/>
              </w:rPr>
              <w:lastRenderedPageBreak/>
              <w:t>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NATÔMIC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1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56</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6,2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3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6,0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8.6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INÇA ANATÔMICA CHERO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6,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8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7,2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1</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DENTE DE RATO 12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2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3,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3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6,0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CURV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1,04</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3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8,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9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9,7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PEQUENA RETA 14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1,04</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7,6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9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9,7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GRANDE RETA 16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MOSQUITO RET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1,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DE OUVIDO SACABOCADO DELIC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NCHA INFANTIL PARA IMOBILIZAÇÃO E TRANSPORTE, EM POLIESTIRENO QUE SUPORTA ATÉ 50KG,  BORDAS E CANTOS ARREDONDADOS COM ORIFÍCIO PARA A PASSAGEM DOS CINTOS DE IMOBILIZAÇÃO E , 2 CINTOS DE IMOBILIZAÇÃO (130 X 5) COM FECHOS DE ENGATE RÁPIDO.COMPRIMENTO 110 CM, LARGURA 40 CM, ESPESSURA 1,8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NCHA LONGA RÍGIDA PARA IMOBILIZAÇÃO E TRANSPORTE, EM POLIETILENO DE ALTA DENSIDADE, COM TUBOS REFORÇADORES DE FIBRA DE CARBONO E ESPUMA DE POLIURETANO, BORDAS E CANTOS ARREDONDADOS COM ORIFÍCIO PARA A PASSAGEM DOS CINTOS DE IMOBILIZAÇÃO, 3 CINTOS DEIMOBILIZAÇÃO(160 X 5) COM FECHOS DE ENGATE RÁPIDO. COMPRIMENTO180 CM, LARGURA 45 CM,CM, ESPESSURA 1,8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75,2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17,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TIK MASK PARA VENTILAÇÕES ARTIFICIAIS, LENÇO FACIAL COM UMA VÁLVULA UNIDIRECIONAL QUE IMPEDE O RETORNO DOAR EM PVC, DESCARTÁVEL DE 15,5 CM DE DIÂMETR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9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FEMININO 17 CM LUBR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MASCULINO 49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MASCULINO 52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1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MASCULINO 53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DUTO LIPOFÍLICO (REPELE A ÁGUA), PROPORCIONANDO, PROTEÇÃO, MACIEZ E RESTAURANDO O O PH DA PELE.TRATAMENTO IDEA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TETOR DESCARTÁVEL PARA USO EM SUPERFÍCIES DE APROXIMADAMENTE  50 A 80CM X 60 A 70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TERTOR FACIA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TETOR DE QUEIMADURAS E ESVICERAÇÕES ESTÉRIL EM POLIETILENO DE BAIXA DENSIDADE, ATÓXICO, TRANSPARENTE, QUADRADO 100 X 100 CM DE 0,025 MM A 0,030 MMDE ESPESSUR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20 LITROS DE 8 A 10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9,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6,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92,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40 LITROS DE 8 A 10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1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3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11,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4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4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60 LITROS  DE 8 A 10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2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82,4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4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100 LITROS DE 12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9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9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3 ML C/ BICO LUER LOK DE ROSCA DUPLA, LEITURA C/ STOPPER MAIS FINO C/ ANEL DE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9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5 ML C/ BICO LUER LOK DE ROSCA DUPLA, LEITURA C/ STOPPER MAIS FINO C/ ANEL DE 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10 ML C/ BICO LUER LOK DE ROSCA DUPLA, LEITURA C/ STOPPER MAIS FINO C/ ANEL DE 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1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44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9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7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BMD - COMERCIO DE PRODUTOS MEDICOS </w:t>
            </w:r>
            <w:r w:rsidRPr="00B93EE9">
              <w:rPr>
                <w:rFonts w:ascii="Century Gothic" w:hAnsi="Century Gothic" w:cs="Arial"/>
                <w:sz w:val="16"/>
                <w:szCs w:val="16"/>
                <w:lang w:eastAsia="pt-BR"/>
              </w:rPr>
              <w:lastRenderedPageBreak/>
              <w:t>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20 ML C/ BICO LUER LOK DE ROSCA DUPLA, LEITURA C/ STOPPER MAIS FINO C/ ANEL DE 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9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 DE INSULINA COM AGULHA COM 8MM COMPRIMENTO E 0,30MM DE CALIBRE (30G), COM CAPACIDADE PARA 50 UNIDADES DE INSULINA E A GRADUAÇÃO DE 1 EM 1 UNIDADE, IDEAL PARA CRIANÇA, ADOLESCENTE E ADULTO MAGRO, COM IMC ATÉ 25 E QUE UTILIZA MENOS QUE50 UNIDADES DE INSULINA POR APLICAÇÃO. EMBALAGEM COM 10 UNIDADES E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8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80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6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8.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8.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 DE INSULINA COM AGULHA COM 8MM COMPRIMENTO E 0,30MM DE CALIBRE (30G), COM CAPACIDADE PARA 100 UNIDADES DE INSULINA E A GRADUAÇÃO DE 0,5 EM 0,5 UNIDADES, IDEAL PARA CRIANÇA, ADOLESCENTE E ADULTO MAGRO, COM IMC ATÉ 25 E QUE UTILIZA MAIS QUE50 UNIDADES DE INSULINA POR APLICAÇÃO. EMBALAGEM COM 10 UNIDADES E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8.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2.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MAX MEDICAL COM. DE PRODUTOS MÉDICOS E </w:t>
            </w:r>
            <w:r w:rsidRPr="00B93EE9">
              <w:rPr>
                <w:rFonts w:ascii="Century Gothic" w:hAnsi="Century Gothic" w:cs="Arial"/>
                <w:sz w:val="16"/>
                <w:szCs w:val="16"/>
                <w:lang w:eastAsia="pt-BR"/>
              </w:rPr>
              <w:lastRenderedPageBreak/>
              <w:t>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ITORALM COMERCIO DE PRODUTOS MEDICOS </w:t>
            </w:r>
            <w:r w:rsidRPr="00B93EE9">
              <w:rPr>
                <w:rFonts w:ascii="Century Gothic" w:hAnsi="Century Gothic" w:cs="Arial"/>
                <w:sz w:val="16"/>
                <w:szCs w:val="16"/>
                <w:lang w:eastAsia="pt-BR"/>
              </w:rPr>
              <w:lastRenderedPageBreak/>
              <w:t>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9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7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2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1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5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ENDOTRAQUEAL COM BALÃO DESCARTÁ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16</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3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1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1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QC TECNOLOGIA EM SISTEMA DE </w:t>
            </w:r>
            <w:r w:rsidRPr="00B93EE9">
              <w:rPr>
                <w:rFonts w:ascii="Century Gothic" w:hAnsi="Century Gothic" w:cs="Arial"/>
                <w:sz w:val="16"/>
                <w:szCs w:val="16"/>
                <w:lang w:eastAsia="pt-BR"/>
              </w:rPr>
              <w:lastRenderedPageBreak/>
              <w:t>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7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3,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3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6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5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9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7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COM BICO DOSADOR DE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4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1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47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COM BICO DOSADOR DE 5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6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EM BOLSA DE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8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7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DE 25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4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DE 5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8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2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GLICOSADO 5% DE 25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4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UPORTE DE BRAÇO PARA COLETA DE SANGU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9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9,25</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ÁBUA DE MASSAG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EM ALUMÍNIO FORRADA COM ESPUMA DE 1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EM ALUMÍNIO FORRADA COM ESPUMA DE 2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9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9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7,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G.</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2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6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6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7,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GG.</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7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7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25,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9,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OHIGRÔMETRO DIGITAL PORTÁTIL COM VISOR, REALIZA MEDIDA DE TEMPERATURA INTERNA E EXTERNA COM MÁXIMA E MÍNIMA, UMIDADE UNTERNA E RELÓGI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4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88</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ÔMETRO DIGITAL COM CABO EXTENSO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4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4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7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7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3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ÔMETRO CLÍNICO DIGITAL ORAL, RETAL E AXILA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1,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2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7,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SOURA PARA RESGATE, CONFECCIONADA EM AÇO INOX COM BORDA ROMBA E PROTETOR PARA CORTAR VESTES DE PACIENT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4,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9,1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UCA DESCARTÁVEL EM TNT SANFONADA, BRANC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2,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SOURA PONTA FINA PEQUENA PARA RETIRADA DE PONTOS DE PRIMEIRA QUAL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0,4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1,2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6,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8,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IRAS PARA MEDIR CORPOS CETÔNICOS, EMBALADO INDIVIDUALMENTE E CAIXA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assif.</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XILOCAÍNA GELÉI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2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a</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c>
          <w:tcPr>
            <w:tcW w:w="102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tat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1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8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7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lassificado   </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MAX MEDICAL COM. DE PRODUTOS MÉDICOS E </w:t>
            </w:r>
            <w:r w:rsidRPr="00B93EE9">
              <w:rPr>
                <w:rFonts w:ascii="Century Gothic" w:hAnsi="Century Gothic" w:cs="Arial"/>
                <w:sz w:val="16"/>
                <w:szCs w:val="16"/>
                <w:lang w:eastAsia="pt-BR"/>
              </w:rPr>
              <w:lastRenderedPageBreak/>
              <w:t>HOSPITALAR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w:t>
            </w:r>
            <w:r w:rsidRPr="00B93EE9">
              <w:rPr>
                <w:rFonts w:ascii="Century Gothic" w:hAnsi="Century Gothic" w:cs="Arial"/>
                <w:sz w:val="16"/>
                <w:szCs w:val="16"/>
                <w:lang w:eastAsia="pt-BR"/>
              </w:rPr>
              <w:lastRenderedPageBreak/>
              <w:t>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2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02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lass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bl>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lang w:eastAsia="pt-BR"/>
        </w:rPr>
      </w:pPr>
      <w:r w:rsidRPr="00B93EE9">
        <w:rPr>
          <w:rFonts w:ascii="Century Gothic" w:hAnsi="Century Gothic" w:cs="Arial"/>
          <w:b/>
          <w:bCs/>
          <w:sz w:val="16"/>
          <w:szCs w:val="16"/>
          <w:lang w:eastAsia="pt-BR"/>
        </w:rPr>
        <w:t>RODADA DE LANCES, LC 123 / 2006 E NEGOCIAÇÃO</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Em seguida, o Pregoeiro convidou individualmente os autores das propostas selecionadas a formular lances de forma sequencial, a partir do autor da proposta de maior preço e os demais em ordem decrescente de valor. A sequência de ofertas de lances ocorreu da forma que consta da lista de lances a seguir:</w:t>
      </w:r>
    </w:p>
    <w:tbl>
      <w:tblPr>
        <w:tblW w:w="5000" w:type="pct"/>
        <w:tblInd w:w="1" w:type="dxa"/>
        <w:tblLayout w:type="fixed"/>
        <w:tblCellMar>
          <w:left w:w="1" w:type="dxa"/>
          <w:right w:w="1" w:type="dxa"/>
        </w:tblCellMar>
        <w:tblLook w:val="0000"/>
      </w:tblPr>
      <w:tblGrid>
        <w:gridCol w:w="690"/>
        <w:gridCol w:w="719"/>
        <w:gridCol w:w="975"/>
        <w:gridCol w:w="3740"/>
        <w:gridCol w:w="975"/>
        <w:gridCol w:w="959"/>
        <w:gridCol w:w="1582"/>
      </w:tblGrid>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BAIXADOR DE LÍNGUA EMBALADOS INDIVIDUAL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BSORVENTE GERIÁTRICO COM COBERTURA DE ALGODÃO SUAVE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0.001.1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GUA DESTILADA 5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GUA OXIGENADA ALMOTOLIA, BICO RETO COM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13 X 4,5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3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3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0 X 5,5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6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5 X 7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5 X 8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AGULHAS DESCARTÁVEIS 30 X 8 C/ BISEL </w:t>
            </w:r>
            <w:r w:rsidRPr="00B93EE9">
              <w:rPr>
                <w:rFonts w:ascii="Century Gothic" w:hAnsi="Century Gothic" w:cs="Arial"/>
                <w:sz w:val="16"/>
                <w:szCs w:val="16"/>
                <w:lang w:eastAsia="pt-BR"/>
              </w:rPr>
              <w:lastRenderedPageBreak/>
              <w:t>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4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40 X 12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 DESCARTÁVEL PARA CANETA DE APLICAÇÃO DE INSULINA 4MM X 0,23MM COMPATÍVEL COM TODAS AS CANETAS DE APLICAÇÃO DISPONÍVEIS NO MERCADO, CAIXA COM 100 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7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10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EM GEL COM 1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5.001.0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EM GEL EMBALAGEM 1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92,8% 10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GODÃO HIDRÓFILO BRANCO 100% ALGODÃO EM BOLAS COM 100 GRAM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GODÃO ORTOPÉDICO CONFECCIONADO DE FIBRAS 100% ALGODÃO CRU, TRANSFORMADA EM ROLO DE MANTA UNIFORME DE 12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50 ML TRANSPARENTE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250 ML TRANSPARENTE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50 ML MARROM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250 ML MARROM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CLOREXEDINE ALCOÓLICO 0,5% FRASCO DE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PVPI DEGERMANTE 3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PVPI TOPICO3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MBU ADUL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7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MBU INFANTI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7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6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LC 123/2006)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6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BARBEAR DESCARTA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0.0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COM ESTETOSCÓPIO INFANTI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ANERÓIDE COM ESTETOSCÓPI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ANERÓIDE COM PRESILHA E ESTETOSCÓPIO ADULTO OBE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AO DIGITAL D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LC 123/2006)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AO DIGITAL DE BRA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3,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3,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0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2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5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20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60, 1,00 A 1,20 DE COMPRIMENTO E 1,40 DE LARGURA, OVERLOCADO, PUNHO EM MALHA SANFONADA, DECOTE EM VIÉS, TIRAS PARA AMARRAÇÃO NA CINTURA E PESCOÇO, NA COR AZUL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20, ATÓXICO, DESCARTÁVEL FRONTAL MANGA LONGA, COM CINTA, PUNHO DE LASTEX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20, ATÓXICO, DESCARTÁVEL FRONTAL MANGA CURTA, COM CINTA, PUNHO DE LASTEX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CIA MÉDIA DE INÓX 32,5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CO GIRATÓRIO COM RODÍZIO DE FERRO E ESTOFADO FORR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LC 123/2006)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DAGEM TRIANGULAR PARA IMOBILIZAÇÃO E TRANSPORTE, 100% ALGODÃO, SEM TINTURAS OU TINGIMENTOS COM  ACABAMENTOS NAS BORDAS E DESCARTÁ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BA RETANGULAR BANDEJA INÓX 21X11X3,5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DEJA DE INÓX S/ TAMPA 30 X 20 X 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ALCALINA 9 V</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4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ITHIUM CR 20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ITHUIM LR 11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DE LITHIUM CR 1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R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4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ISTURI ESTÉRIL DESCARTÁVEL CABO EM PLÁSTICO, LÁMINA EM AÇO INOXIDAVEL NÚMERO 15, CAIXA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ISTURI ESTÉRIL DESCARTÁVEL CABO EM PLÁSTICO, LÁMINA EM AÇO INOXIDAVEL NÚMERO 22, CAIXA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DUAS PEÇAS (BOLSA E PLACA) COM 57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1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1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1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1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DUAS PEÇAS (BOLSA E PLACA) COM 70 MM, COM OU SEM SUPORTE DE ADESIVO MICROPOROSO S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9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9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9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9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8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8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6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5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5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5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1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8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4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1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1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1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1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OPACA RECORTAVEL E DRENAVEL 19/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BO DE BISTURI Nº 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ORA PARA PERFUROCORTANTES DE 1,5LT C/ 10. PROTEÇÃO CONTRA PERFURAÇÃO E VAZAMEN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AIXA COLETRORA PARA PERFUROCORTANTES </w:t>
            </w:r>
            <w:r w:rsidRPr="00B93EE9">
              <w:rPr>
                <w:rFonts w:ascii="Century Gothic" w:hAnsi="Century Gothic" w:cs="Arial"/>
                <w:sz w:val="16"/>
                <w:szCs w:val="16"/>
                <w:lang w:eastAsia="pt-BR"/>
              </w:rPr>
              <w:lastRenderedPageBreak/>
              <w:t>DE 7LT C/ 10. PROTEÇÃO CONTRA PERFURAÇÃO E VAZAMEN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RORA PARA PERFUROCORTANTES DE 13LT C/ 10. PROTEÇÃO CONTRA PERFURAÇÃO E VAZAMEN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7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7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3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14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26,4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MPO FENESTRADO DESCARTÁVEL 10 CM 40X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NETA PARA MARCAÇÃO DE PELE PRET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NETA PARA MARCAÇÃO DE PELE AZU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4.0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ANETA PARA MARCAÇÃO DE PELE VERMELH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w:t>
            </w:r>
            <w:r w:rsidRPr="00B93EE9">
              <w:rPr>
                <w:rFonts w:ascii="Century Gothic" w:hAnsi="Century Gothic" w:cs="Arial"/>
                <w:sz w:val="16"/>
                <w:szCs w:val="16"/>
                <w:lang w:eastAsia="pt-BR"/>
              </w:rPr>
              <w:lastRenderedPageBreak/>
              <w:t>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4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6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8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0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2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9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4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PARA OXIGÊNIO EM PVC Nº 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ORIDRATO DE LIDOCAINA 2% SEM VASO CONSTRITO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BERTOR TÉRMICO ALUMINIZADO, CONFECCIONADO EM POLIÉSTER, POLIETILENO OU POLIPRO PILENO RECOBERTO COM ALUMÍNIO,COM APROXIMADAMENTE 2,10 X 1,40 CM DE DIMENSÃ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AR PARA IMOBILIZAÇÃO DA COLUNA CERVICAL MODELO RESGATE INFANTIL 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4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1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AR PARA IMOBILIZAÇÃO DA COLUNA CERVICAL MODELO RESGATE,  BRANCO CONFECCIONADO EM POLIETILENO DE ALTA DENSIDADE, COM ESPESSURA DE 1,5 MM NA PARTE FRONTAL E POSTERIOR, COM PREENCHIMENTO EM  EVA OU SIMILAR COM ESPESSURA DE 5 MM, RADIOTRANSPARENTE COM VELCRO SEM CORES PADRONIZADAS PARA IDENTIFICAÇÃO DO TAMANHO DO COLAR. COLAR CERVICAL RESGATE – JOGO CONTENDO OS TAMANHOS P, M E G  PEQUENO: CIRCUNFERÊNCIA: 55 CM; ALTURA ANTERIOR: 10,3 CM; ALTURA POSTERIOR: 14 CM; COR DO VELCRO: AZUL ROYAL.  MÉDIO: CIRCUNFERÊNCIA: 55,4 CM; ALTURA ANTERIOR: 10,8 CM; ALTURA POSTERIOR: 14,7 CM; COR DO VELCRO: LARANJA.   GRANDE: CIRCUNFERÊNCIA: 55,4 CM; ALTURA ANTERIOR: 12 CM; ALTURA POSTERIOR: 14,7 CM; COR DO VELCRO: VER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E IMOBILIZADOR DORSAL (TIPO KED) MODELO ADULTO, DE MATERIAL IMPERMEABILIZADO, CINTOS COM FECHOS ANTI-DERRAPANTES DE ENGATE RÁPIDO EM CORES PADRONIZADAS, CINTO CENTRAL AMARELO, CINTO SUBABDOMINAL VERMELHO, CINTO PARA OS MEMBROS INFERIORES  PRETO, ALÇAS QUE PERMITEM A MOVIMENTAÇÃO EM BLOCO DA VÍTIMA DE MATERIAL RADIOTRANSPARENTE, ALMOFADA ANATÔMICA PARA CABEÇA E DOIS TIRANTES PARA FIXAÇÃO NOS NÍVEIS DA FRONTE E DO MENTO,ACONDICIONADA EM BOLSA TRANSPARENTE. NA COR VER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1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7,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6,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7,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6,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OLETE IMOBILIZADOR DORSAL (TIPO KED) MODELO INFANTIL, DE MATERIAL IMPERMEABILIZADO, CINTOS COM FECHOS ANTI-DERRAPANTES DE ENGATE RÁPIDO EM CORES PADRONIZADAS, CINTO CENTRAL AMARELO, </w:t>
            </w:r>
            <w:r w:rsidRPr="00B93EE9">
              <w:rPr>
                <w:rFonts w:ascii="Century Gothic" w:hAnsi="Century Gothic" w:cs="Arial"/>
                <w:sz w:val="16"/>
                <w:szCs w:val="16"/>
                <w:lang w:eastAsia="pt-BR"/>
              </w:rPr>
              <w:lastRenderedPageBreak/>
              <w:t>CINTO SUBABDOMINAL VERMELHO, CINTO PARA OS MEMBROS INFERIORES  PRETO, ALÇASQUE PERMITEM A MOVIMENTAÇÃO EM BLOCO DA VÍTIMA DE MATERIAL RADIOTRANSPARENTE, ALMOFADA ANATÔMICA PARA CABEÇA E DOIS TIRANTES PARA FIXAÇÃO NOS NÍVEIS DA FRONTE E DO MENTO, ACONDICIONADA EM BOLSA TRANSPARENTE. NA COR VER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1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Negoci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OR DE URINA SISTEMA ABERTO TIPO SACO PARA 2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OR DE URINA SISTEMA FECHADO PARA 2 LITROS E ESCALA DE 100 EM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4.0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MPRESSA DE GAZES 7,5 X 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3,8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MPRESSA DE RAYON, HIPOALERGÊNICA,  IMPREGNADA COM EMULSÃO DE PETROLATUM, ESTÉRIL.TAMANHO 7,6 CM X 20,3 CM COM 36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5,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5,9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5,9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ANTISSÉPTICO TRANSPARENTE 1,9 X 7,6 CM C/ 40 UNIDADES VAL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1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7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Negoci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7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2,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TERGENTE ENZIMÁTI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4.0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ISPOSITIVO PARA INCONTINÊNCIA URINÁRIA Nº 4 TIPO UROPE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w:t>
            </w:r>
            <w:r w:rsidRPr="00B93EE9">
              <w:rPr>
                <w:rFonts w:ascii="Century Gothic" w:hAnsi="Century Gothic" w:cs="Arial"/>
                <w:sz w:val="16"/>
                <w:szCs w:val="16"/>
                <w:lang w:eastAsia="pt-BR"/>
              </w:rPr>
              <w:lastRenderedPageBreak/>
              <w:t>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INTRA-UTERINO TCU 3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1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7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3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5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Negoci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9CM X 13CM C 4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4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9CM X 26CM C 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9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9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9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14CM X 29CM C 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1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1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QUIPO PARA NUTRIÇÃO ENTERA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QUIPO MACRO GOTAS PARA SORO C/ CÂMARA FLEXÍ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DESCARTÁVEL COM CONDUTOR, ADESIVO E GEL, PACOTE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2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2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2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ADULTO PARA DESFIBRILADOR TIPO PEDI PADZ II PARA USO DO ZOLL AEDPL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PEDIÁTRICO PARA DESFIBRILADOR TIPO PEDI PADZ II PARA USO DO ZOLL AEDPL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TIPO FACA RETA PEQUENA 67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8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Negoci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TIPO FACA RETA GRANDE 100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ADA COM 3 DEGRAUS PARA MACA COM PISO DE BORRACH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OVA CERVICAL C/ CERDAS MACIAS, FORMATO CÔNICO E ÁPICE PROTEGIDO POR ESFERA DE RESINA.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OVA DUPLA FACE PARA ANTI-SEPSIA DAS MÃOS E ANTE-BRAÇO, USO ÚNICO, CORPO PLASTICO FLEXIVEL COM CERDAS MACIAS, ESPONJA DE POLIURETANO IMPREGNADA COM SOLUÇÃO DE DIGLICONATO DE CLORIXIDINA A 2% E TENSOATIV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8.5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ESPARADRAPO 10 CM X 4,5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w:t>
            </w:r>
            <w:r w:rsidRPr="00B93EE9">
              <w:rPr>
                <w:rFonts w:ascii="Century Gothic" w:hAnsi="Century Gothic" w:cs="Arial"/>
                <w:sz w:val="16"/>
                <w:szCs w:val="16"/>
                <w:lang w:eastAsia="pt-BR"/>
              </w:rPr>
              <w:lastRenderedPageBreak/>
              <w:t>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0.0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ATULA DE AYR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ÉCULO VAGINAL ESTÉRIL DE POLIESTIRENO CRISTAL DESCARTÁVEL TAM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4.0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TOJO DE INO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LME TRANSPARENTE CONSTITUIDO POR POLIURETANO E ADESIVO ACRILICO, HIPOALERGÊNICO, SEMI PERMEÁVEL, A PROVA D'ÁGUA, BARREIRA BACTERIANA E VIRAL, ACOMPANHA CONTORNOS DO CORPO, 15 CMX10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2-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1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3-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Negoci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4-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Negoci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5-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4-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5-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Negoci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2-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3-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4-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5-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7,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3.141.1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AUTOCLAV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3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CREPE DE 2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CREPE DE 5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PEQUEN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MÉDI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EXTRA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PEQUEN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MÉDI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8.7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FRALDA INFANTIL EXTRA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w:t>
            </w:r>
            <w:r w:rsidRPr="00B93EE9">
              <w:rPr>
                <w:rFonts w:ascii="Century Gothic" w:hAnsi="Century Gothic" w:cs="Arial"/>
                <w:sz w:val="16"/>
                <w:szCs w:val="16"/>
                <w:lang w:eastAsia="pt-BR"/>
              </w:rPr>
              <w:lastRenderedPageBreak/>
              <w:t>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2.021.0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TIMA TAMANHO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SCO PARA ALIMENTAÇÃO ENTERAL 3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7.2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ARROT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ARROTE DE LÁTEX NATURAL DE 3 A 5,5MM TUBO 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EL PARA ECG E ULTRASSONOGRAFIA C/ ALTA CONDUTIVIDADE FRASCOTIPO OMOTOLIA COM BICO DE 5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EL LUBRFICANTE SACHÊ C/ 5GRS INCOLOR, TRANSPARENTE, NÃO GORDUROSO,INODORO, SOLUVEL EM ÁGU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GEL VISCOSO COM PECTINA E CARBOXIMETILCELULOSE SÓDICA, ESTÉRIL, HIDRATANTE E ABSORVENTE COMPOSTO POR HIDROCOLÓIDES NATURAIS, ACRESCIDO DE </w:t>
            </w:r>
            <w:r w:rsidRPr="00B93EE9">
              <w:rPr>
                <w:rFonts w:ascii="Century Gothic" w:hAnsi="Century Gothic" w:cs="Arial"/>
                <w:sz w:val="16"/>
                <w:szCs w:val="16"/>
                <w:lang w:eastAsia="pt-BR"/>
              </w:rPr>
              <w:lastRenderedPageBreak/>
              <w:t>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HASTES FLEXÍVEIS PARA HIGIENE AURICULAR COM 1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6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IMOBILIZADOR LATERAL DE CABEÇA PARA IMOBILIZAÇÃO E TRANSPORTE, DE ETIL VINIL ACETATO REVESTIDAS COM CAMADA DE RESINA, COM 5 PEÇAS, SENDO 2 LATERAIS ACOLCHOADAS PARA A CABEÇA, 1 BASE PARA SER FIXADA A PRANCHA, 1 TIRANTE PARA FIXAR </w:t>
            </w:r>
            <w:r w:rsidRPr="00B93EE9">
              <w:rPr>
                <w:rFonts w:ascii="Century Gothic" w:hAnsi="Century Gothic" w:cs="Arial"/>
                <w:sz w:val="16"/>
                <w:szCs w:val="16"/>
                <w:lang w:eastAsia="pt-BR"/>
              </w:rPr>
              <w:lastRenderedPageBreak/>
              <w:t>A TESTA E 1 TIRANTE PARA FIXAR O QUEIX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7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NDICADOR BIOLÓGICO AUTO-CONTIDO, ESTERILIZAÇÃO A VAPOR LEITURA FINAL 3H POR FLUORESCÊNCIACAIXA COM 50 AMPOL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NTEGRADOR QUÍMICO COM JANELA VISUALIZAÇÃO ACEITO/REJEITADO PAPEL ALUMINIZADO PASTILHA REATIVA CALOR COM 5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6,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DE CÂNULA OROFARÍNGEA TIPO GUEDELL EM PVC DE 0 A 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PARTO, CONTENDO: 1 ABSORVENTE HOSPITALAR M, 1 AVENTAL DE MANGA LONGA DEPOLIETILENO IMPERMEÁVEL, 1 BISTURI Nº 20, 1 BRACELETE DE IDENTIFICADOR DE MÃE/FILHO, 2 CLAMP UMBILICAL, 1 COMPRESSA 50 X 45 CM, 2 PACOTESDE GAZE ESTÉRIL 7,5X7,5 CM COM 5 UNIDADES, 1 LENÇOL DESCARTÁVEL, 1 PAR DE LUVA ESTÉRIL Nº 8, 2 PARES DE LUVAS DE PROCEDIMENTO, 2 ÁLCOOL SACHÊ, 1 SACO PLÁSTICO DE 15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8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LARINGOSCÓPIO COMPLETO, CABO MÉDIO COM LÂMINAS CURVAS DE 0 A 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0.001.0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ÂMINA DE VIDRO 25 X 75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 AUTOMÁTICA COM DISPOSITIVO DE SEGURANÇA, SISTEMA DE DISPARO ATIVADO POR CONTATO, PARA PUNÇÃO DIGITAL OU NO CALCANHAR, FLUXO ALTO, 1,5MMX2,0MM EM CAIXA COM 2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6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S DE PUNÇÃO DIGITAL DE USO ÚNICO, COM LANCETADOR, COM AJUSTE DE PROFUNDIDADE, 23G, AGULHA TRIFACETADA E SILICONADA, ESTÉRIL, RETRAÇÃO AUTOMÁTICA DA AGULHA.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S DE PUNÇÃO DIGITAL DE USO ÚNICO, COM LANCETADOR, COM AJUSTE DE PROFUNDIDADE, 28G, AGULHA TRIFACETADA E SILICONADA, ESTÉRIL, RETRAÇÃO AUTOMÁTICA DA AGULHA.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TERNA PUPILAR DE LE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ENÇOL DE POLIPROPILENO COM ELÁSTICO, DESCARTÁVEL, EM NÃO-TECIDO (TNT) 100% POLIPROPILENO, PACOTE COM 10 UNIDADES, BRAN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3.0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 xml:space="preserve">Vlr. Lance </w:t>
            </w:r>
            <w:r w:rsidRPr="00B93EE9">
              <w:rPr>
                <w:rFonts w:ascii="Century Gothic" w:hAnsi="Century Gothic" w:cs="Arial"/>
                <w:sz w:val="16"/>
                <w:szCs w:val="16"/>
                <w:lang w:eastAsia="pt-BR"/>
              </w:rPr>
              <w:lastRenderedPageBreak/>
              <w:t>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LÁTEX, SEM FORRO, CANO LONGO, PALMA ANTIDERRAPANTE MAIS ALTO, PROTEÇÃO EXTRA PARA ANTEBRAÇO, RESISTÊNCIA QUÍMICA E MECÂNICA TAMANHO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LÁTEX, SEM FORRO, CANO LONGO, PALMA ANTIDERRAPANTE MAIS ALTO, PROTEÇÃO EXTRA PARA ANTEBRAÇO, RESISTÊNCIA QUÍMICA E MECÂNICA TAMANHO G</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PP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1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1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1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4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4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P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M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G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SEM PÓ BIOABSORVÍVEL TAM G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SEM PÓ BIOABSORVÍVEL TAM GG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LETA PARA PRIMEIROS SOCORROS 42 X 22 X 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NDRIL ADULTO PARA INTUBAÇÃO COM BOTÃ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NDRIL INFANTIL PARA INTUBAÇÃO COM BOTÃ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SCARA TRIPLA NÃO TECIDO, 3 DOBRAS COM FILTRO C/ ELÁSTICO C/ 5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CARA DE HUDSON DE NÃO REINALAÇÃO, COM RESERVATÓRIO PEDIÁTRICO, TRANSPARENTE, DE VINIL SUAVE E CLARO, COMPLETA COM TUBO DE SUPRIMENTO DE OXIGÊNIO 2,10M, COM PRESILHA AJUSTÁVEL DE NARIZ, VÁLVULA DE SEGURANÇA 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CARA DE HUDSON DE NÃO REINALAÇÃO, COM RESERVATÓRIO ADULTO, TRANSPARENTE, DE VINIL SUAVE E CLARO, COMPLETA COM TUBO DE SUPRIMENTO DE OXIGÊNIO 2,10M, COM PRESILHA AJUSTÁVEL DE NARIZ, VÁLVULA DE SEGURANÇA 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ONITOR DIGITAL DE PRESSÃO ARTERIAL DE PULSO, DISPLAY DE FÁCIL LEITURA, PRESSÃO SISTÓLICA, DIASTÓLICA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ONITOR DIGITAL DE PRESSÃO ARTERIAL AUTOMÁTICO COM MANGUITO, DISPLAY DE FÁCIL LEITURA, PRESSÃOSISTÓLICA, DIASTÓLICA 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w:t>
            </w:r>
            <w:r w:rsidRPr="00B93EE9">
              <w:rPr>
                <w:rFonts w:ascii="Century Gothic" w:hAnsi="Century Gothic" w:cs="Arial"/>
                <w:sz w:val="16"/>
                <w:szCs w:val="16"/>
                <w:lang w:eastAsia="pt-BR"/>
              </w:rPr>
              <w:lastRenderedPageBreak/>
              <w:t>CERTIFICADO DE BOAS PRÁTICAS DE FABRICAÇÃO, NÃO ESTÉRIL, PRONTO USO, EMBALADO INDIVIDUALMENTE EM FRASCOS PLÁSTICOS COM BICO APLICADOR E TAMPA PERFURANTE, CONTENDO DADOS DE IDENTIFICAÇÃO DO PRODUTO, NR. LOTE, VALIDADE E NR. DO REGISTRO NO MS. FR 2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TOSCÓPIO COM 5 ESPÉCUL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4,1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XÍMETRO D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XÍMETRO DE PULSO TIPO RELÓGI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CREPADO PARA EMBALAR ARTIGOS SUBMETIDOS ESTERILIZAÇÃO DE AUTOCLAVE 50 X 50 CM,GRAMATURA 60G/M² COM 500 FO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LENÇOL BRANCO 100% CELULOSE NÃO RECICLADO 50 X 50 BRAN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LC 123/2006)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LENÇOL BRANCO 100% CELULOSE NÃO RECICLADO 70 X 50 BRAN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1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LC 123/2006)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PEQUENA AA C/ 2 PI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PALITO AAA C/ 2 PI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MÉDIA C C/ 2 PI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S AUDITIVAS 3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S AUDITIVAS 3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DSO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NATÔMIC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1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NATÔMICA CHERO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DENTE DE RATO 12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CURV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1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1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1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PEQUENA RETA 14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7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1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Negoci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1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GRANDE RETA 16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MOSQUITO RET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DE OUVIDO SACABOCADO DELIC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NCHA INFANTIL PARA IMOBILIZAÇÃO E TRANSPORTE, EM POLIESTIRENO QUE SUPORTA ATÉ 50KG,  BORDAS E CANTOS ARREDONDADOS COM ORIFÍCIO PARA A PASSAGEM DOS CINTOS DE IMOBILIZAÇÃO E , 2 CINTOS DE IMOBILIZAÇÃO (130 X 5) COM FECHOS DE ENGATE RÁPIDO.COMPRIMENTO 110 CM, LARGURA 40 CM, ESPESSURA 1,8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NCHA LONGA RÍGIDA PARA IMOBILIZAÇÃO E TRANSPORTE, EM POLIETILENO DE ALTA DENSIDADE, COM TUBOS REFORÇADORES DE FIBRA DE CARBONO E ESPUMA DE POLIURETANO, BORDAS E CANTOS ARREDONDADOS COM ORIFÍCIO PARA A PASSAGEM DOS CINTOS DE IMOBILIZAÇÃO, 3 CINTOS DEIMOBILIZAÇÃO(160 X 5) COM FECHOS DE ENGATE RÁPIDO. COMPRIMENTO180 CM, LARGURA 45 CM,CM, ESPESSURA 1,8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TIK MASK PARA VENTILAÇÕES ARTIFICIAIS, LENÇO FACIAL COM UMA VÁLVULA UNIDIRECIONAL QUE IMPEDE O RETORNO DOAR EM PVC, DESCARTÁVEL DE 15,5 CM DE DIÂMETR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8.6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RESERVATIVO FEMININO 17 CM LUBR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w:t>
            </w:r>
            <w:r w:rsidRPr="00B93EE9">
              <w:rPr>
                <w:rFonts w:ascii="Century Gothic" w:hAnsi="Century Gothic" w:cs="Arial"/>
                <w:sz w:val="16"/>
                <w:szCs w:val="16"/>
                <w:lang w:eastAsia="pt-BR"/>
              </w:rPr>
              <w:lastRenderedPageBreak/>
              <w:t>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MASCULINO 49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MASCULINO 52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1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1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1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20 LITROS DE 8 A 10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40 LITROS DE 8 A 10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60 LITROS  DE 8 A 10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100 LITROS DE 12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3 ML C/ BICO LUER LOK DE ROSCA DUPLA, LEITURA C/ STOPPER MAIS FINO C/ ANEL DE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 xml:space="preserve">Vlr. Lance </w:t>
            </w:r>
            <w:r w:rsidRPr="00B93EE9">
              <w:rPr>
                <w:rFonts w:ascii="Century Gothic" w:hAnsi="Century Gothic" w:cs="Arial"/>
                <w:sz w:val="16"/>
                <w:szCs w:val="16"/>
                <w:lang w:eastAsia="pt-BR"/>
              </w:rPr>
              <w:lastRenderedPageBreak/>
              <w:t>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5 ML C/ BICO LUER LOK DE ROSCA DUPLA, LEITURA C/ STOPPER MAIS FINO C/ ANEL DE 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4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4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4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4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3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3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3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10 ML C/ BICO LUER LOK DE ROSCA DUPLA, LEITURA C/ STOPPER MAIS FINO C/ ANEL DE 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4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3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3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2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9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2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20 ML C/ BICO LUER LOK DE ROSCA DUPLA, LEITURA C/ STOPPER MAIS FINO C/ ANEL DE 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 DE INSULINA COM AGULHA COM 8MM COMPRIMENTO E 0,30MM DE CALIBRE (30G), COM CAPACIDADE PARA 50 UNIDADES DE INSULINA E A GRADUAÇÃO DE 1 EM 1 UNIDADE, IDEAL PARA CRIANÇA, ADOLESCENTE E ADULTO MAGRO, COM IMC ATÉ 25 E QUE UTILIZA MENOS QUE50 UNIDADES DE INSULINA POR APLICAÇÃO. EMBALAGEM COM 10 UNIDADES E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 DE INSULINA COM AGULHA COM 8MM COMPRIMENTO E 0,30MM DE CALIBRE (30G), COM CAPACIDADE PARA 100 UNIDADES DE INSULINA E A GRADUAÇÃO DE 0,5 EM 0,5 UNIDADES, IDEAL PARA CRIANÇA, ADOLESCENTE E ADULTO MAGRO, COM IMC ATÉ 25 E QUE UTILIZA MAIS QUE50 UNIDADES DE INSULINA POR APLICAÇÃO. EMBALAGEM COM 10 UNIDADES E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ENDOTRAQUEAL COM BALÃO DESCARTÁ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COM BICO DOSADOR DE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COM BICO DOSADOR DE 5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EM BOLSA DE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DE 25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DE 5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clina (LC 123/2006)</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LC 123/2006)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GLICOSADO 5% DE 25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UPORTE DE BRAÇO PARA COLETA DE SANGU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5</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9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G.</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1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2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GG.</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OHIGRÔMETRO DIGITAL PORTÁTIL COM VISOR, REALIZA MEDIDA DE TEMPERATURA INTERNA E EXTERNA COM MÁXIMA E MÍNIMA, UMIDADE UNTERNA E RELÓGI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4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7,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4,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4,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9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8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7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7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2,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2,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ÔMETRO DIGITAL COM CABO EXTENSO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4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2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7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6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3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2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5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4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4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3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3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3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3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ÔMETRO CLÍNICO DIGITAL ORAL, RETAL E AXILA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3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3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3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36</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35</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8</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2</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SOURA PARA RESGATE, CONFECCIONADA EM AÇO INOX COM BORDA ROMBA E PROTETOR PARA CORTAR VESTES DE PACIENT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UCA DESCARTÁVEL EM TNT SANFONADA, BRANC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SOURA PONTA FINA PEQUENA PARA RETIRADA DE PONTOS DE PRIMEIRA QUAL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84</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83</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9</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Lance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ada</w:t>
            </w:r>
          </w:p>
        </w:tc>
        <w:tc>
          <w:tcPr>
            <w:tcW w:w="6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Nº Lanc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51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XILOCAÍNA GELÉI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Descont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lr. Lance Unit.</w:t>
            </w:r>
          </w:p>
        </w:tc>
        <w:tc>
          <w:tcPr>
            <w:tcW w:w="148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Declina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7</w:t>
            </w: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nalizado           </w:t>
            </w: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4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6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51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48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bl>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lang w:eastAsia="pt-BR"/>
        </w:rPr>
      </w:pPr>
      <w:r w:rsidRPr="00B93EE9">
        <w:rPr>
          <w:rFonts w:ascii="Century Gothic" w:hAnsi="Century Gothic" w:cs="Arial"/>
          <w:b/>
          <w:bCs/>
          <w:sz w:val="16"/>
          <w:szCs w:val="16"/>
          <w:lang w:eastAsia="pt-BR"/>
        </w:rPr>
        <w:t>SITUAÇÃO DOS ITENS</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Declarada encerrada a etapa de lances, LC 123 / 2006 e Negociação. As ofertas foram classificadas, conforme lista de situação dos itens:</w:t>
      </w:r>
    </w:p>
    <w:tbl>
      <w:tblPr>
        <w:tblW w:w="5000" w:type="pct"/>
        <w:tblInd w:w="1" w:type="dxa"/>
        <w:tblLayout w:type="fixed"/>
        <w:tblCellMar>
          <w:left w:w="1" w:type="dxa"/>
          <w:right w:w="1" w:type="dxa"/>
        </w:tblCellMar>
        <w:tblLook w:val="0000"/>
      </w:tblPr>
      <w:tblGrid>
        <w:gridCol w:w="1089"/>
        <w:gridCol w:w="991"/>
        <w:gridCol w:w="4843"/>
        <w:gridCol w:w="1103"/>
        <w:gridCol w:w="1614"/>
      </w:tblGrid>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édia Cota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elhor Preço</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BAIXADOR DE LÍNGUA EMBALADOS INDIVIDUAL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6</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6</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BSORVENTE GERIÁTRICO COM COBERTURA DE ALGODÃO SUAVE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5</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00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0.001.1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GUA DESTILADA 5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5</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GUA OXIGENADA ALMOTOLIA, BICO RETO COM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FR</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79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13 X 4,5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7</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23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0 X 5,5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5</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7,9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5 X 7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5</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2,82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5 X 8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5</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8</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30 X 8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4</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1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40 X 12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7,5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 DESCARTÁVEL PARA CANETA DE APLICAÇÃO DE INSULINA 4MM X 0,23MM COMPATÍVEL COM TODAS AS CANETAS DE APLICAÇÃO DISPONÍVEIS NO MERCADO, CAIXA COM 100 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8</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7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FR.</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8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10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EM GEL COM 1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4</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59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5.001.0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EM GEL EMBALAGEM 1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75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92,8% 10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8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GODÃO HIDRÓFILO BRANCO 100% ALGODÃO EM BOLAS COM 100 GRAM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3</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9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GODÃO ORTOPÉDICO CONFECCIONADO DE FIBRAS 100% ALGODÃO CRU, TRANSFORMADA EM ROLO DE MANTA UNIFORME DE 12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5</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38</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50 ML TRANSPARENTE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8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250 ML TRANSPARENTE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50 ML MARROM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250 ML MARROM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CLOREXEDINE ALCOÓLICO 0,5% FRASCO DE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6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PVPI DEGERMANTE 3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6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PVPI TOPICO3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7</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9,23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MBU ADUL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7,66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MBU INFANTI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6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8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BARBEAR DESCARTA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2</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6,46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0.0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COM ESTETOSCÓPIO INFANTI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6,46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ANERÓIDE COM ESTETOSCÓPI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1,66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ANERÓIDE COM PRESILHA E ESTETOSCÓPIO ADULTO OBE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2,29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AO DIGITAL D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9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6,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AO DIGITAL DE BRA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3,9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4</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0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6</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5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2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4</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5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5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6</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49</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20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60, 1,00 A 1,20 DE COMPRIMENTO E 1,40 DE LARGURA, OVERLOCADO, PUNHO EM MALHA SANFONADA, DECOTE EM VIÉS, TIRAS PARA AMARRAÇÃO NA CINTURA E PESCOÇO, NA COR AZUL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8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38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20, ATÓXICO, DESCARTÁVEL FRONTAL MANGA LONGA, COM CINTA, PUNHO DE LASTEX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1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20, ATÓXICO, DESCARTÁVEL FRONTAL MANGA CURTA, COM CINTA, PUNHO DE LASTEX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6</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96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DE PVC, FORRO DE POLIÉSTER, MANGA LONGA COM TIRAS DO MESMO MATERIAL E CORDÃO DE POLIPROPILENO PARA AJUST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2,8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CIA MÉDIA DE INÓX 32,5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3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66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CO GIRATÓRIO COM RODÍZIO DE FERRO E ESTOFADO FORR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9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34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DAGEM TRIANGULAR PARA IMOBILIZAÇÃO E TRANSPORTE, 100% ALGODÃO, SEM TINTURAS OU TINGIMENTOS COM  ACABAMENTOS NAS BORDAS E DESCARTÁ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3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BA RETANGULAR BANDEJA INÓX 21X11X3,5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9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1,42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DEJA DE INÓX S/ TAMPA 30 X 20 X 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9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00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ALCALINA 9 V</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ITHIUM CR 20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6</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ITHUIM LR 11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2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3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DE LITHIUM CR 1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5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R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45</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8,93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ENZIN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94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ISTURI ESTÉRIL DESCARTÁVEL CABO EM PLÁSTICO, LÁMINA EM AÇO INOXIDAVEL NÚMERO 15, CAIXA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2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ISTURI ESTÉRIL DESCARTÁVEL CABO EM PLÁSTICO, LÁMINA EM AÇO INOXIDAVEL NÚMERO 22, CAIXA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37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BINA PICOTADA 30X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05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BINA DE 50X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56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DUAS PEÇAS (BOLSA E PLACA) COM 57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9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DUAS PEÇAS (BOLSA E PLACA) COM 70 MM, COM OU SEM SUPORTE DE ADESIVO MICROPOROSO S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94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OPACA RECORTAVEL E DRENAVEL 19/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4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21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BO DE BISTURI Nº 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ORA PARA PERFUROCORTANTES DE 1,5LT C/ 10. PROTEÇÃO CONTRA PERFURAÇÃO E VAZAMEN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34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RORA PARA PERFUROCORTANTES DE 7LT C/ 10. PROTEÇÃO CONTRA PERFURAÇÃO E VAZAMEN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2</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31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RORA PARA PERFUROCORTANTES DE 13LT C/ 10. PROTEÇÃO CONTRA PERFURAÇÃO E VAZAMEN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78</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7,0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3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5,83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14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9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9,28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26,4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9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MPO FENESTRADO DESCARTÁVEL 10 CM 40X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9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NETA PARA MARCAÇÃO DE PELE PRET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9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NETA PARA MARCAÇÃO DE PELE AZU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9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NETA PARA MARCAÇÃO DE PELE VERMELH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8,33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4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4,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6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2,66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8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9,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0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2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92</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4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6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PARA OXIGÊNIO EM PVC Nº 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3</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99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ORIDRATO DE LIDOCAINA 2% SEM VASO CONSTRITO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7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BERTOR TÉRMICO ALUMINIZADO, CONFECCIONADO EM POLIÉSTER, POLIETILENO OU POLIPRO PILENO RECOBERTO COM ALUMÍNIO,COM APROXIMADAMENTE 2,10 X 1,40 CM DE DIMENSÃ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48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AR PARA IMOBILIZAÇÃO DA COLUNA CERVICAL MODELO RESGATE INFANTIL 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92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AR PARA IMOBILIZAÇÃO DA COLUNA CERVICAL MODELO RESGATE,  BRANCO CONFECCIONADO EM POLIETILENO DE ALTA DENSIDADE, COM ESPESSURA DE 1,5 MM NA PARTE FRONTAL E POSTERIOR, COM PREENCHIMENTO EM  EVA OU SIMILAR COM ESPESSURA DE 5 MM, RADIOTRANSPARENTE COM VELCRO SEM CORES PADRONIZADAS PARA IDENTIFICAÇÃO DO TAMANHO DO COLAR. COLAR CERVICAL RESGATE – JOGO CONTENDO OS TAMANHOS P, M E G  PEQUENO: CIRCUNFERÊNCIA: 55 CM; ALTURA ANTERIOR: 10,3 CM; ALTURA POSTERIOR: 14 CM; COR DO VELCRO: AZUL ROYAL.  MÉDIO: CIRCUNFERÊNCIA: 55,4 CM; ALTURA ANTERIOR: 10,8 CM; ALTURA POSTERIOR: 14,7 CM; COR DO VELCRO: LARANJA.   GRANDE: CIRCUNFERÊNCIA: 55,4 CM; ALTURA ANTERIOR: 12 CM; ALTURA POSTERIOR: 14,7 CM; COR DO VELCRO: VER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9,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E IMOBILIZADOR DORSAL (TIPO KED) MODELO ADULTO, DE MATERIAL IMPERMEABILIZADO, CINTOS COM FECHOS ANTI-DERRAPANTES DE ENGATE RÁPIDO EM CORES PADRONIZADAS, CINTO CENTRAL AMARELO, CINTO SUBABDOMINAL VERMELHO, CINTO PARA OS MEMBROS INFERIORES  PRETO, ALÇAS QUE PERMITEM A MOVIMENTAÇÃO EM BLOCO DA VÍTIMA DE MATERIAL RADIOTRANSPARENTE, ALMOFADA ANATÔMICA PARA CABEÇA E DOIS TIRANTES PARA FIXAÇÃO NOS NÍVEIS DA FRONTE E DO MENTO,ACONDICIONADA EM BOLSA TRANSPARENTE. NA COR VER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9,9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E IMOBILIZADOR DORSAL (TIPO KED) MODELO INFANTIL, DE MATERIAL IMPERMEABILIZADO, CINTOS COM FECHOS ANTI-DERRAPANTES DE ENGATE RÁPIDO EM CORES PADRONIZADAS, CINTO CENTRAL AMARELO, CINTO SUBABDOMINAL VERMELHO, CINTO PARA OS MEMBROS INFERIORES  PRETO, ALÇASQUE PERMITEM A MOVIMENTAÇÃO EM BLOCO DA VÍTIMA DE MATERIAL RADIOTRANSPARENTE, ALMOFADA ANATÔMICA PARA CABEÇA E DOIS TIRANTES PARA FIXAÇÃO NOS NÍVEIS DA FRONTE E DO MENTO, ACONDICIONADA EM BOLSA TRANSPARENTE. NA COR VER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99</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OR DE URINA SISTEMA ABERTO TIPO SACO PARA 2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6</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2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OR DE URINA SISTEMA FECHADO PARA 2 LITROS E ESCALA DE 100 EM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7</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93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4.0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MPRESSA DE GAZES 7,5 X 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FD</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3,84</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7,83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8.7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806</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 xml:space="preserve">COMPRESSA DE RAYON, HIPOALERGÊNICA,  IMPREGNADA </w:t>
            </w:r>
            <w:r w:rsidRPr="00B93EE9">
              <w:rPr>
                <w:rFonts w:ascii="Century Gothic" w:hAnsi="Century Gothic" w:cs="Arial"/>
                <w:sz w:val="16"/>
                <w:szCs w:val="16"/>
                <w:lang w:eastAsia="pt-BR"/>
              </w:rPr>
              <w:lastRenderedPageBreak/>
              <w:t>COM EMULSÃO DE PETROLATUM, ESTÉRIL.TAMANHO 7,6 CM X 20,3 CM COM 36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36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8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6,5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5,98</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82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ANTISSÉPTICO TRANSPARENTE 1,9 X 7,6 CM C/ 40 UNIDADES VAL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3,6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5,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8,3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78,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2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w:t>
            </w:r>
            <w:r w:rsidRPr="00B93EE9">
              <w:rPr>
                <w:rFonts w:ascii="Century Gothic" w:hAnsi="Century Gothic" w:cs="Arial"/>
                <w:sz w:val="16"/>
                <w:szCs w:val="16"/>
                <w:lang w:eastAsia="pt-BR"/>
              </w:rPr>
              <w:lastRenderedPageBreak/>
              <w:t>CUMPRIMENTO DO DESCRITIVO E UMA AMOSTRA EM EMBALAGEM LACRADA. CAIXAS COM 05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2,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0,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ESTERIL, COM FILAMENTOS DE POLIESTER COMPOSTO POR DORSO DE RAYON DE VISCOSE NÃO TECIDO, REFORÇADO POR TIRAS DE POLIESTER E RECOBERTO POR ADESIVOACRILICO HIPOALERGENICO SUAVE, DE ALTA ADESÃO, ENVELOPE COM 5 SUTURAS 3MM X75 MM, CAIXA COM 50 ENVELOPES. DADOS FABRICAÇÃO, NÚMERO LOTE, PRAZO VALIDADE E REGISTRO MS. APRESENTAR AMOSTR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6,24</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ESTERIL, COM FILAMENTOS DE POLIESTER COMPOSTO POR DORSO DE RAYON DE VISCOSE NÃO TECIDO, REFORÇADO POR TIRAS DE POLIESTER E RECOBERTO POR ADESIVOACRILICO HIPOALERGENICO SUAVE, DE ALTA ADESÃO, ENVELOPE COM 5 SUTURAS 6MM X75MM, CAIXA COM 50 ENVELOPES. DADOS FABRICAÇÃO, NÚMERO LOTE, PRAZO VALIDADE E REGISTRO MS. APRESENTAR AMOSTR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66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1,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TERGENTE ENZIMÁTI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7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PARA INCONTINÊNCIA URINÁRIA Nº 4 TIPO UROPE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6</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6,49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INTRA-UTERINO TCU 3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9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70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1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6</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9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3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6</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9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5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6</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8,25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9CM X 13CM C 4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4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8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9CM X 26CM C 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1,66</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14CM X 29CM C 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1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QUIPO PARA NUTRIÇÃO ENTERA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2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QUIPO MACRO GOTAS PARA SORO C/ CÂMARA FLEXÍ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21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DESCARTÁVEL COM CONDUTOR, ADESIVO E GEL, PACOTE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25</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889,5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4.0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 xml:space="preserve">ELETRODO ADULTO PARA DESFIBRILADOR TIPO PEDI PADZ II </w:t>
            </w:r>
            <w:r w:rsidRPr="00B93EE9">
              <w:rPr>
                <w:rFonts w:ascii="Century Gothic" w:hAnsi="Century Gothic" w:cs="Arial"/>
                <w:sz w:val="16"/>
                <w:szCs w:val="16"/>
                <w:lang w:eastAsia="pt-BR"/>
              </w:rPr>
              <w:lastRenderedPageBreak/>
              <w:t>PARA USO DO ZOLL AEDPL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3.91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31,4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PEDIÁTRICO PARA DESFIBRILADOR TIPO PEDI PADZ II PARA USO DO ZOLL AEDPL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TIPO FACA RETA PEQUENA 67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6,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TIPO FACA RETA GRANDE 100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9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ADA COM 3 DEGRAUS PARA MACA COM PISO DE BORRACH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26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OVA CERVICAL C/ CERDAS MACIAS, FORMATO CÔNICO E ÁPICE PROTEGIDO POR ESFERA DE RESINA.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8</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OVA DUPLA FACE PARA ANTI-SEPSIA DAS MÃOS E ANTE-BRAÇO, USO ÚNICO, CORPO PLASTICO FLEXIVEL COM CERDAS MACIAS, ESPONJA DE POLIURETANO IMPREGNADA COM SOLUÇÃO DE DIGLICONATO DE CLORIXIDINA A 2% E TENSOATIV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99</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ARADRAPO 10 CM X 4,5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5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0.0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ATULA DE AYR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5</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8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ÉCULO VAGINAL ESTÉRIL DE POLIESTIRENO CRISTAL DESCARTÁVEL TAM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6</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6,66</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4.0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TOJO DE INO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4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LME TRANSPARENTE CONSTITUIDO POR POLIURETANO E ADESIVO ACRILICO, HIPOALERGÊNICO, SEMI PERMEÁVEL, A PROVA D'ÁGUA, BARREIRA BACTERIANA E VIRAL, ACOMPANHA CONTORNOS DO CORPO, 15 CMX10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5,99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2-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9,81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3-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8,4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4-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1,44</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5-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8,4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4-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6,1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5-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5,99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2-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3,30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3-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3,41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4-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3,30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5-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4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TA ADESIVA HIPOALERGÊNICA NÃO OCLUSIVA PARA FIXAÇÃO DE CURATIVOS EM GERAL, INDICADA PARA PELES </w:t>
            </w:r>
            <w:r w:rsidRPr="00B93EE9">
              <w:rPr>
                <w:rFonts w:ascii="Century Gothic" w:hAnsi="Century Gothic" w:cs="Arial"/>
                <w:sz w:val="16"/>
                <w:szCs w:val="16"/>
                <w:lang w:eastAsia="pt-BR"/>
              </w:rPr>
              <w:lastRenderedPageBreak/>
              <w:t>FRÁGEIS E SENSÍVEIS, COMPOSTA DE PAPEL POROSO, REVESTIDA POR DORSO DE RAYON DE VISCOSE NÃO TECIDO, RECOBERTO POR UM ADESIVO DE BASE ACRÍLICA E COMPROVADAMENTE HIPOALERGÊNICO, RESISTENTE A UMIDADE 25MM X 10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4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2</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30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3.141.1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AUTOCLAV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CREPE DE 2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64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CREPE DE 5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12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HIPOALERGENICA NÃO POROSA NÃO OCLUSIVA COM TELA DE NÃO TECIDO POROSA E SUAVE, PICOTADA A CADA 5CM PARA FACILITAR O CORTE,  BASE ACRILICA PARA PELES SENSIVEIS E DELICADAS, ADESIVO RESPIRAVEL, FLEXIVEL E CONFORTAVEL, 25MM  X 9,1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9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PEQUEN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82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MÉDI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3</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96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2</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98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EXTRA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5</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2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PEQUEN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1</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41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MÉDI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3</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5</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48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EXTRA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2</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6</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2.021.0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TIMA TAMANHO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5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SCO PARA ALIMENTAÇÃO ENTERAL 3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1</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05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7.2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ARROT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8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ARROTE DE LÁTEX NATURAL DE 3 A 5,5MM TUBO 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M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8</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78</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EL PARA ECG E ULTRASSONOGRAFIA C/ ALTA CONDUTIVIDADE FRASCOTIPO OMOTOLIA COM BICO DE 5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4</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EL LUBRFICANTE SACHÊ C/ 5GRS INCOLOR, TRANSPARENTE, NÃO GORDUROSO,INODORO, SOLUVEL EM ÁGU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5</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8,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8,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9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HASTES FLEXÍVEIS PARA HIGIENE AURICULAR COM 1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4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6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4,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MOBILIZADOR LATERAL DE CABEÇA PARA IMOBILIZAÇÃO E TRANSPORTE, DE ETIL VINIL ACETATO REVESTIDAS COM CAMADA DE RESINA, COM 5 PEÇAS, SENDO 2 LATERAIS ACOLCHOADAS PARA A CABEÇA, 1 BASE PARA SER FIXADA A PRANCHA, 1 TIRANTE PARA FIXAR A TESTA E 1 TIRANTE PARA FIXAR O QUEIX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98,78</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NDICADOR BIOLÓGICO AUTO-CONTIDO, ESTERILIZAÇÃO A VAPOR LEITURA FINAL 3H POR FLUORESCÊNCIACAIXA COM 50 AMPOL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9,99</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NDICADOR QUÍMICO INTERNO COMPLY MULTIPARAMÉTRICO P/ VAPOR C/ 240/480 TIRAS DE 1,5X20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FR.</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90,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NTEGRADOR QUÍMICO COM JANELA VISUALIZAÇÃO ACEITO/REJEITADO PAPEL ALUMINIZADO PASTILHA REATIVA CALOR COM 5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0,76</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19</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DE CÂNULA OROFARÍNGEA TIPO GUEDELL EM PVC DE 0 A 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2,9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PARTO, CONTENDO: 1 ABSORVENTE HOSPITALAR M, 1 AVENTAL DE MANGA LONGA DEPOLIETILENO IMPERMEÁVEL, 1 BISTURI Nº 20, 1 BRACELETE DE IDENTIFICADOR DE MÃE/FILHO, 2 CLAMP UMBILICAL, 1 COMPRESSA 50 X 45 CM, 2 PACOTESDE GAZE ESTÉRIL 7,5X7,5 CM COM 5 UNIDADES, 1 LENÇOL DESCARTÁVEL, 1 PAR DE LUVA ESTÉRIL Nº 8, 2 PARES DE LUVAS DE PROCEDIMENTO, 2 ÁLCOOL SACHÊ, 1 SACO PLÁSTICO DE 15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KI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85</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46,33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LARINGOSCÓPIO COMPLETO, CABO MÉDIO COM LÂMINAS CURVAS DE 0 A 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8,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8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0.001.0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ÂMINA DE VIDRO 25 X 75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4,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 AUTOMÁTICA COM DISPOSITIVO DE SEGURANÇA, SISTEMA DE DISPARO ATIVADO POR CONTATO, PARA PUNÇÃO DIGITAL OU NO CALCANHAR, FLUXO ALTO, 1,5MMX2,0MM EM CAIXA COM 2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6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2,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S DE PUNÇÃO DIGITAL DE USO ÚNICO, COM LANCETADOR, COM AJUSTE DE PROFUNDIDADE, 23G, AGULHA TRIFACETADA E SILICONADA, ESTÉRIL, RETRAÇÃO AUTOMÁTICA DA AGULHA.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S DE PUNÇÃO DIGITAL DE USO ÚNICO, COM LANCETADOR, COM AJUSTE DE PROFUNDIDADE, 28G, AGULHA TRIFACETADA E SILICONADA, ESTÉRIL, RETRAÇÃO AUTOMÁTICA DA AGULHA.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6,06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4.0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LANTERNA PUPILAR DE LE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29,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7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ENÇOL DE POLIPROPILENO COM ELÁSTICO, DESCARTÁVEL, EM NÃO-TECIDO (TNT) 100% POLIPROPILENO, PACOTE COM 10 UNIDADES, BRAN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8</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3.0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2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LÁTEX, SEM FORRO, CANO LONGO, PALMA ANTIDERRAPANTE MAIS ALTO, PROTEÇÃO EXTRA PARA ANTEBRAÇO, RESISTÊNCIA QUÍMICA E MECÂNICA TAMANHO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0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LÁTEX, SEM FORRO, CANO LONGO, PALMA ANTIDERRAPANTE MAIS ALTO, PROTEÇÃO EXTRA PARA ANTEBRAÇO, RESISTÊNCIA QUÍMICA E MECÂNICA TAMANHO G</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64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PP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64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P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12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M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0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G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2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SEM PÓ BIOABSORVÍVEL TAM G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2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SEM PÓ BIOABSORVÍVEL TAM GG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18,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LETA PARA PRIMEIROS SOCORROS 42 X 22 X 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66</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NDRIL ADULTO PARA INTUBAÇÃO COM BOTÃ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NDRIL INFANTIL PARA INTUBAÇÃO COM BOTÃ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4,7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SCARA TRIPLA NÃO TECIDO, 3 DOBRAS COM FILTRO C/ ELÁSTICO C/ 5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92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CARA DE HUDSON DE NÃO REINALAÇÃO, COM RESERVATÓRIO PEDIÁTRICO, TRANSPARENTE, DE VINIL SUAVE E CLARO, COMPLETA COM TUBO DE SUPRIMENTO DE OXIGÊNIO 2,10M, COM PRESILHA AJUSTÁVEL DE NARIZ, VÁLVULA DE SEGURANÇA 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92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CARA DE HUDSON DE NÃO REINALAÇÃO, COM RESERVATÓRIO ADULTO, TRANSPARENTE, DE VINIL SUAVE E CLARO, COMPLETA COM TUBO DE SUPRIMENTO DE OXIGÊNIO 2,10M, COM PRESILHA AJUSTÁVEL DE NARIZ, VÁLVULA DE SEGURANÇA 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6,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ONITOR DIGITAL DE PRESSÃO ARTERIAL DE PULSO, DISPLAY DE FÁCIL LEITURA, PRESSÃO SISTÓLICA, DIASTÓLICA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6,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MONITOR DIGITAL DE PRESSÃO ARTERIAL AUTOMÁTICO COM MANGUITO, DISPLAY DE FÁCIL LEITURA, PRESSÃOSISTÓLICA, </w:t>
            </w:r>
            <w:r w:rsidRPr="00B93EE9">
              <w:rPr>
                <w:rFonts w:ascii="Century Gothic" w:hAnsi="Century Gothic" w:cs="Arial"/>
                <w:sz w:val="16"/>
                <w:szCs w:val="16"/>
                <w:lang w:eastAsia="pt-BR"/>
              </w:rPr>
              <w:lastRenderedPageBreak/>
              <w:t>DIASTÓLICA 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2,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51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4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3</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18</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4</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92,1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TOSCÓPIO COM 5 ESPÉCUL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4,16</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2,94</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XÍMETRO D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2,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89,6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XÍMETRO DE PULSO TIPO RELÓGI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5,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CREPADO PARA EMBALAR ARTIGOS SUBMETIDOS ESTERILIZAÇÃO DE AUTOCLAVE 50 X 50 CM,GRAMATURA 60G/M² COM 500 FO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79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LENÇOL BRANCO 100% CELULOSE NÃO RECICLADO 50 X 50 BRAN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R</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1</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78</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LENÇOL BRANCO 100% CELULOSE NÃO RECICLADO 70 X 50 BRAN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R</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3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PEQUENA AA C/ 2 PI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74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PALITO AAA C/ 2 PI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1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MÉDIA C C/ 2 PI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S AUDITIVAS 3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4.0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665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ILHAS AUDITIVAS 3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LACIDO- COMERCIO DE MATERIAIS CIRURGICOS E HOSPITALAR EIRELI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3,5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3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2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DSO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5</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6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NATÔMIC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13</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8,61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NATÔMICA CHERO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66</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DENTE DE RATO 12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CURV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1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PEQUENA RETA 14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1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5,28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GRANDE RETA 16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66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MOSQUITO RET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36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DE OUVIDO SACABOCADO DELIC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6,1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NCHA INFANTIL PARA IMOBILIZAÇÃO E TRANSPORTE, EM POLIESTIRENO QUE SUPORTA ATÉ 50KG,  BORDAS E CANTOS ARREDONDADOS COM ORIFÍCIO PARA A PASSAGEM DOS CINTOS DE IMOBILIZAÇÃO E , 2 CINTOS DE IMOBILIZAÇÃO (130 X 5) COM FECHOS DE ENGATE RÁPIDO.COMPRIMENTO 110 CM, LARGURA 40 CM, ESPESSURA 1,8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48,5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NCHA LONGA RÍGIDA PARA IMOBILIZAÇÃO E TRANSPORTE, EM POLIETILENO DE ALTA DENSIDADE, COM TUBOS REFORÇADORES DE FIBRA DE CARBONO E ESPUMA DE POLIURETANO, BORDAS E CANTOS ARREDONDADOS COM ORIFÍCIO PARA A PASSAGEM DOS CINTOS DE IMOBILIZAÇÃO, 3 CINTOS DEIMOBILIZAÇÃO(160 X 5) COM FECHOS DE ENGATE RÁPIDO. COMPRIMENTO180 CM, LARGURA 45 CM,CM, ESPESSURA 1,8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8,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TIK MASK PARA VENTILAÇÕES ARTIFICIAIS, LENÇO FACIAL COM UMA VÁLVULA UNIDIRECIONAL QUE IMPEDE O RETORNO DOAR EM PVC, DESCARTÁVEL DE 15,5 CM DE DIÂMETR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9</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FEMININO 17 CM LUBR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93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MASCULINO 49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93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MASCULINO 52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16</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93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MASCULINO 53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DUTO LIPOFÍLICO (REPELE A ÁGUA), PROPORCIONANDO, PROTEÇÃO, MACIEZ E RESTAURANDO O O PH DA PELE.TRATAMENTO IDEA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TETOR DESCARTÁVEL PARA USO EM SUPERFÍCIES DE APROXIMADAMENTE  50 A 80CM X 60 A 70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79</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TERTOR FACIA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3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TETOR DE QUEIMADURAS E ESVICERAÇÕES ESTÉRIL EM POLIETILENO DE BAIXA DENSIDADE, ATÓXICO, TRANSPARENTE, QUADRADO 100 X 100 CM DE 0,025 MM A 0,030 MMDE ESPESSUR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96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20 LITROS DE 8 A 10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9</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88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40 LITROS DE 8 A 10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3,36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8.6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 xml:space="preserve">SACO HOSPITALAR BRANCO DE 60 LITROS  DE 8 A 10 DE </w:t>
            </w:r>
            <w:r w:rsidRPr="00B93EE9">
              <w:rPr>
                <w:rFonts w:ascii="Century Gothic" w:hAnsi="Century Gothic" w:cs="Arial"/>
                <w:sz w:val="16"/>
                <w:szCs w:val="16"/>
                <w:lang w:eastAsia="pt-BR"/>
              </w:rPr>
              <w:lastRenderedPageBreak/>
              <w:t>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17,5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69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100 LITROS DE 12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7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7,16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3 ML C/ BICO LUER LOK DE ROSCA DUPLA, LEITURA C/ STOPPER MAIS FINO C/ ANEL DE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7,16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5 ML C/ BICO LUER LOK DE ROSCA DUPLA, LEITURA C/ STOPPER MAIS FINO C/ ANEL DE 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2,5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10 ML C/ BICO LUER LOK DE ROSCA DUPLA, LEITURA C/ STOPPER MAIS FINO C/ ANEL DE 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7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33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20 ML C/ BICO LUER LOK DE ROSCA DUPLA, LEITURA C/ STOPPER MAIS FINO C/ ANEL DE 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0,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 DE INSULINA COM AGULHA COM 8MM COMPRIMENTO E 0,30MM DE CALIBRE (30G), COM CAPACIDADE PARA 50 UNIDADES DE INSULINA E A GRADUAÇÃO DE 1 EM 1 UNIDADE, IDEAL PARA CRIANÇA, ADOLESCENTE E ADULTO MAGRO, COM IMC ATÉ 25 E QUE UTILIZA MENOS QUE50 UNIDADES DE INSULINA POR APLICAÇÃO. EMBALAGEM COM 10 UNIDADES E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0,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 DE INSULINA COM AGULHA COM 8MM COMPRIMENTO E 0,30MM DE CALIBRE (30G), COM CAPACIDADE PARA 100 UNIDADES DE INSULINA E A GRADUAÇÃO DE 0,5 EM 0,5 UNIDADES, IDEAL PARA CRIANÇA, ADOLESCENTE E ADULTO MAGRO, COM IMC ATÉ 25 E QUE UTILIZA MAIS QUE50 UNIDADES DE INSULINA POR APLICAÇÃO. EMBALAGEM COM 10 UNIDADES E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9,81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59</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5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7</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58</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8</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0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2</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4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7</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81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7</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64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ENDOTRAQUEAL COM BALÃO DESCARTÁ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6</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9</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4</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0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1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7</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6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8</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5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1</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3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COM BICO DOSADOR DE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30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COM BICO DOSADOR DE 5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95</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EM BOLSA DE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1766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DE 25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1</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63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DE 5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4</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4</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GLICOSADO 5% DE 25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1</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8,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UPORTE DE BRAÇO PARA COLETA DE SANGU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25,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ÁBUA DE MASSAG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2,95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EM ALUMÍNIO FORRADA COM ESPUMA DE 1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2,98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EM ALUMÍNIO FORRADA COM ESPUMA DE 2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cassad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45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85</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11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G.</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8</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11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GG.</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6,34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OHIGRÔMETRO DIGITAL PORTÁTIL COM VISOR, REALIZA MEDIDA DE TEMPERATURA INTERNA E EXTERNA COM MÁXIMA E MÍNIMA, UMIDADE UNTERNA E RELÓGI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0,3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ÔMETRO DIGITAL COM CABO EXTENSO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34</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7266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ÔMETRO CLÍNICO DIGITAL ORAL, RETAL E AXILA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SOURA PARA RESGATE, CONFECCIONADA EM AÇO INOX COM BORDA ROMBA E PROTETOR PARA CORTAR VESTES DE PACIENT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71333</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UCA DESCARTÁVEL EM TNT SANFONADA, BRANC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0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SOURA PONTA FINA PEQUENA PARA RETIRADA DE PONTOS DE PRIMEIRA QUAL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r w:rsidR="00B93EE9" w:rsidRPr="00B93EE9">
        <w:tc>
          <w:tcPr>
            <w:tcW w:w="102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40,0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00.2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 xml:space="preserve">TIRAS PARA MEDIR CORPOS CETÔNICOS, EMBALADO </w:t>
            </w:r>
            <w:r w:rsidRPr="00B93EE9">
              <w:rPr>
                <w:rFonts w:ascii="Century Gothic" w:hAnsi="Century Gothic" w:cs="Arial"/>
                <w:sz w:val="16"/>
                <w:szCs w:val="16"/>
                <w:lang w:eastAsia="pt-BR"/>
              </w:rPr>
              <w:lastRenderedPageBreak/>
              <w:t>INDIVIDUALMENTE E CAIXA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03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CX</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lastRenderedPageBreak/>
              <w:t>0,00</w:t>
            </w:r>
          </w:p>
        </w:tc>
        <w:tc>
          <w:tcPr>
            <w:tcW w:w="15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Fracassado</w:t>
            </w:r>
          </w:p>
        </w:tc>
      </w:tr>
      <w:tr w:rsidR="00B93EE9" w:rsidRPr="00B93EE9">
        <w:tc>
          <w:tcPr>
            <w:tcW w:w="102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6333</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454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XILOCAÍNA GELÉI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03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7</w:t>
            </w:r>
          </w:p>
        </w:tc>
        <w:tc>
          <w:tcPr>
            <w:tcW w:w="15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ceito</w:t>
            </w:r>
          </w:p>
        </w:tc>
      </w:tr>
    </w:tbl>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lang w:eastAsia="pt-BR"/>
        </w:rPr>
      </w:pPr>
      <w:r w:rsidRPr="00B93EE9">
        <w:rPr>
          <w:rFonts w:ascii="Century Gothic" w:hAnsi="Century Gothic" w:cs="Arial"/>
          <w:b/>
          <w:bCs/>
          <w:sz w:val="16"/>
          <w:szCs w:val="16"/>
          <w:lang w:eastAsia="pt-BR"/>
        </w:rPr>
        <w:t>HABILITAÇÃO</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Aberto o 2º Envelope dos Licitantes que apresentaram a melhor proposta e analisados os documentos de habilitação, foi verificado o atendimento dos requisitos estabelecidos no Edital, o que consta na lista:</w:t>
      </w:r>
    </w:p>
    <w:tbl>
      <w:tblPr>
        <w:tblW w:w="5000" w:type="pct"/>
        <w:tblInd w:w="1" w:type="dxa"/>
        <w:tblLayout w:type="fixed"/>
        <w:tblCellMar>
          <w:left w:w="1" w:type="dxa"/>
          <w:right w:w="1" w:type="dxa"/>
        </w:tblCellMar>
        <w:tblLook w:val="0000"/>
      </w:tblPr>
      <w:tblGrid>
        <w:gridCol w:w="705"/>
        <w:gridCol w:w="4347"/>
        <w:gridCol w:w="1119"/>
        <w:gridCol w:w="2110"/>
        <w:gridCol w:w="1359"/>
      </w:tblGrid>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40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105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ipo Empresa</w:t>
            </w:r>
          </w:p>
        </w:tc>
        <w:tc>
          <w:tcPr>
            <w:tcW w:w="19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tuação</w:t>
            </w: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5</w:t>
            </w:r>
          </w:p>
        </w:tc>
        <w:tc>
          <w:tcPr>
            <w:tcW w:w="40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MD - COMERCIO DE PRODUTOS MEDICOS LTDA.</w:t>
            </w:r>
          </w:p>
        </w:tc>
        <w:tc>
          <w:tcPr>
            <w:tcW w:w="105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9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ILIAN MATIAS DA SILVA</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40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105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PP</w:t>
            </w:r>
          </w:p>
        </w:tc>
        <w:tc>
          <w:tcPr>
            <w:tcW w:w="19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ULO HENRIQUE CARVALHO LOUREIRO</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40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105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UTRAS</w:t>
            </w:r>
          </w:p>
        </w:tc>
        <w:tc>
          <w:tcPr>
            <w:tcW w:w="19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ODRIGO ANTONIO DA SILVA</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40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105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9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ABIO HOSNI DE FREITAS</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40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105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9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ONE BARROS RAVAZI</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40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105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E</w:t>
            </w:r>
          </w:p>
        </w:tc>
        <w:tc>
          <w:tcPr>
            <w:tcW w:w="19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HIAGO HERRERO VICENTIM</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40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105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E</w:t>
            </w:r>
          </w:p>
        </w:tc>
        <w:tc>
          <w:tcPr>
            <w:tcW w:w="19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ULO ROBERTO SALLES JUNIOR</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40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105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9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UILHERME THOMAZ GUIMARAES RIBEIRO</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40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105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19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ESSANDRO MAZZO</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40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105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E</w:t>
            </w:r>
          </w:p>
        </w:tc>
        <w:tc>
          <w:tcPr>
            <w:tcW w:w="19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VITOR HUGO VALLE NOBRE SILINGARDI</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40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105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PP</w:t>
            </w:r>
          </w:p>
        </w:tc>
        <w:tc>
          <w:tcPr>
            <w:tcW w:w="19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EGO RAFAEL BARBOSA DE SOUZA</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40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105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PP</w:t>
            </w:r>
          </w:p>
        </w:tc>
        <w:tc>
          <w:tcPr>
            <w:tcW w:w="19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HOSANA REGINA DE OLIVEIRA MENTI</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40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105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PP</w:t>
            </w:r>
          </w:p>
        </w:tc>
        <w:tc>
          <w:tcPr>
            <w:tcW w:w="198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OS ANTONIO PEREIRA CASTRO</w:t>
            </w:r>
          </w:p>
        </w:tc>
        <w:tc>
          <w:tcPr>
            <w:tcW w:w="12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41</w:t>
            </w:r>
          </w:p>
        </w:tc>
        <w:tc>
          <w:tcPr>
            <w:tcW w:w="40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 R. GOMES EMBALAGENS - EPP</w:t>
            </w:r>
          </w:p>
        </w:tc>
        <w:tc>
          <w:tcPr>
            <w:tcW w:w="105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PP</w:t>
            </w:r>
          </w:p>
        </w:tc>
        <w:tc>
          <w:tcPr>
            <w:tcW w:w="198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WILLIAM RODRIGO GOMES</w:t>
            </w:r>
          </w:p>
        </w:tc>
        <w:tc>
          <w:tcPr>
            <w:tcW w:w="12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Habilitado </w:t>
            </w:r>
          </w:p>
        </w:tc>
      </w:tr>
    </w:tbl>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lang w:eastAsia="pt-BR"/>
        </w:rPr>
      </w:pPr>
      <w:r w:rsidRPr="00B93EE9">
        <w:rPr>
          <w:rFonts w:ascii="Century Gothic" w:hAnsi="Century Gothic" w:cs="Arial"/>
          <w:b/>
          <w:bCs/>
          <w:sz w:val="16"/>
          <w:szCs w:val="16"/>
          <w:lang w:eastAsia="pt-BR"/>
        </w:rPr>
        <w:t>ADJUDICAÇÃO</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À vista da habilitação, foi  (ou foram) declarado(s) vencedores e não tendo havido qualquer manifestação de intenção de recurso pelos representantes presentes, o Sr Pregoeiro adjudicou o os itens do pregão as empresas:</w:t>
      </w:r>
    </w:p>
    <w:tbl>
      <w:tblPr>
        <w:tblW w:w="5000" w:type="pct"/>
        <w:tblInd w:w="1" w:type="dxa"/>
        <w:tblLayout w:type="fixed"/>
        <w:tblCellMar>
          <w:left w:w="1" w:type="dxa"/>
          <w:right w:w="1" w:type="dxa"/>
        </w:tblCellMar>
        <w:tblLook w:val="0000"/>
      </w:tblPr>
      <w:tblGrid>
        <w:gridCol w:w="705"/>
        <w:gridCol w:w="991"/>
        <w:gridCol w:w="4715"/>
        <w:gridCol w:w="991"/>
        <w:gridCol w:w="2238"/>
      </w:tblGrid>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oponente / Fornecedor</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djudicado</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Quant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otivo</w:t>
            </w: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BAIXADOR DE LÍNGUA EMBALADOS INDIVIDUAL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BSORVENTE GERIÁTRICO COM COBERTURA DE ALGODÃO SUAVE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0.001.1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GUA DESTILADA 5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GUA OXIGENADA ALMOTOLIA, BICO RETO COM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13 X 4,5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0 X 5,5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5 X 7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5 X 8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30 X 8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40 X 12 C/ BISEL TRIFACETADO E CÂNULA SILICONIZADA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4044</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4.0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 xml:space="preserve">AGULHA DESCARTÁVEL PARA CANETA DE APLICAÇÃO DE </w:t>
            </w:r>
            <w:r w:rsidRPr="00B93EE9">
              <w:rPr>
                <w:rFonts w:ascii="Century Gothic" w:hAnsi="Century Gothic" w:cs="Arial"/>
                <w:sz w:val="16"/>
                <w:szCs w:val="16"/>
                <w:lang w:eastAsia="pt-BR"/>
              </w:rPr>
              <w:lastRenderedPageBreak/>
              <w:t>INSULINA 4MM X 0,23MM COMPATÍVEL COM TODAS AS CANETAS DE APLICAÇÃO DISPONÍVEIS NO MERCADO, CAIXA COM 100 UN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7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10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EM GEL COM 1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5.001.0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EM GEL EMBALAGEM 1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92,8% 10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T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GODÃO HIDRÓFILO BRANCO 100% ALGODÃO EM BOLAS COM 100 GRAM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GODÃO ORTOPÉDICO CONFECCIONADO DE FIBRAS 100% ALGODÃO CRU, TRANSFORMADA EM ROLO DE MANTA UNIFORME DE 12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50 ML TRANSPARENTE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250 ML TRANSPARENTE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50 ML MARROM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250 ML MARROM BICO RETO COM TAMP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CLOREXEDINE ALCOÓLICO 0,5% FRASCO DE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PVPI DEGERMANTE 3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PVPI TOPICO3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MBU ADUL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MBU INFANTI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BARBEAR DESCARTA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0.0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COM ESTETOSCÓPIO INFANTI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ANERÓIDE COM ESTETOSCÓPI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ANERÓIDE COM PRESILHA E ESTETOSCÓPIO ADULTO OBE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AO DIGITAL D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AO DIGITAL DE BRAÇ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0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2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5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20 CM X 3 M C/ 12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AVENTAL CONFECCIONADO EM TNT 100% POLIPROPILENO, GRAMATURA 60, 1,00 A 1,20 DE COMPRIMENTO E 1,40 DE </w:t>
            </w:r>
            <w:r w:rsidRPr="00B93EE9">
              <w:rPr>
                <w:rFonts w:ascii="Century Gothic" w:hAnsi="Century Gothic" w:cs="Arial"/>
                <w:sz w:val="16"/>
                <w:szCs w:val="16"/>
                <w:lang w:eastAsia="pt-BR"/>
              </w:rPr>
              <w:lastRenderedPageBreak/>
              <w:t>LARGURA, OVERLOCADO, PUNHO EM MALHA SANFONADA, DECOTE EM VIÉS, TIRAS PARA AMARRAÇÃO NA CINTURA E PESCOÇO, NA COR AZUL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20, ATÓXICO, DESCARTÁVEL FRONTAL MANGA LONGA, COM CINTA, PUNHO DE LASTEX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20, ATÓXICO, DESCARTÁVEL FRONTAL MANGA CURTA, COM CINTA, PUNHO DE LASTEX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CIA MÉDIA DE INÓX 32,5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CO GIRATÓRIO COM RODÍZIO DE FERRO E ESTOFADO FORR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DAGEM TRIANGULAR PARA IMOBILIZAÇÃO E TRANSPORTE, 100% ALGODÃO, SEM TINTURAS OU TINGIMENTOS COM  ACABAMENTOS NAS BORDAS E DESCARTÁ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BA RETANGULAR BANDEJA INÓX 21X11X3,5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DEJA DE INÓX S/ TAMPA 30 X 20 X 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ALCALINA 9 V</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ITHIUM CR 20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ITHUIM LR 11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DE LITHIUM CR 1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R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ISTURI ESTÉRIL DESCARTÁVEL CABO EM PLÁSTICO, LÁMINA EM AÇO INOXIDAVEL NÚMERO 15, CAIXA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ISTURI ESTÉRIL DESCARTÁVEL CABO EM PLÁSTICO, LÁMINA EM AÇO INOXIDAVEL NÚMERO 22, CAIXA COM 1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DUAS PEÇAS (BOLSA E PLACA) COM 57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DUAS PEÇAS (BOLSA E PLACA) COM 70 MM, COM OU SEM SUPORTE DE ADESIVO MICROPOROSO SE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OPACA RECORTAVEL E DRENAVEL 19/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BO DE BISTURI Nº 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ORA PARA PERFUROCORTANTES DE 1,5LT C/ 10. PROTEÇÃO CONTRA PERFURAÇÃO E VAZAMEN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RORA PARA PERFUROCORTANTES DE 7LT C/ 10. PROTEÇÃO CONTRA PERFURAÇÃO E VAZAMEN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RORA PARA PERFUROCORTANTES DE 13LT C/ 10. PROTEÇÃO CONTRA PERFURAÇÃO E VAZAMENT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8.5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 xml:space="preserve">CAIXA TÉRMICA C/ ALÇAS, DRENO, TRAVA NA TAMPA DE 3 </w:t>
            </w:r>
            <w:r w:rsidRPr="00B93EE9">
              <w:rPr>
                <w:rFonts w:ascii="Century Gothic" w:hAnsi="Century Gothic" w:cs="Arial"/>
                <w:sz w:val="16"/>
                <w:szCs w:val="16"/>
                <w:lang w:eastAsia="pt-BR"/>
              </w:rPr>
              <w:lastRenderedPageBreak/>
              <w:t>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14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26,4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MPO FENESTRADO DESCARTÁVEL 10 CM 40X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NETA PARA MARCAÇÃO DE PELE PRET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NETA PARA MARCAÇÃO DE PELE AZU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NETA PARA MARCAÇÃO DE PELE VERMELH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4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6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8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0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2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4 CAIXA COM 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PARA OXIGÊNIO EM PVC Nº 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ORIDRATO DE LIDOCAINA 2% SEM VASO CONSTRITO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BERTOR TÉRMICO ALUMINIZADO, CONFECCIONADO EM POLIÉSTER, POLIETILENO OU POLIPRO PILENO RECOBERTO COM ALUMÍNIO,COM APROXIMADAMENTE 2,10 X 1,40 CM DE DIMENSÃ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AR PARA IMOBILIZAÇÃO DA COLUNA CERVICAL MODELO RESGATE INFANTIL 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AR PARA IMOBILIZAÇÃO DA COLUNA CERVICAL MODELO RESGATE,  BRANCO CONFECCIONADO EM POLIETILENO DE ALTA DENSIDADE, COM ESPESSURA DE 1,5 MM NA PARTE FRONTAL E POSTERIOR, COM PREENCHIMENTO EM  EVA OU SIMILAR COM ESPESSURA DE 5 MM, RADIOTRANSPARENTE COM VELCRO SEM CORES PADRONIZADAS PARA IDENTIFICAÇÃO DO TAMANHO DO COLAR. COLAR CERVICAL RESGATE – JOGO CONTENDO OS TAMANHOS P, M E G  PEQUENO: CIRCUNFERÊNCIA: 55 CM; ALTURA ANTERIOR: 10,3 CM; ALTURA POSTERIOR: 14 CM; COR DO VELCRO: AZUL ROYAL.  MÉDIO: CIRCUNFERÊNCIA: 55,4 CM; ALTURA ANTERIOR: 10,8 CM; ALTURA POSTERIOR: 14,7 CM; COR DO VELCRO: LARANJA.   GRANDE: CIRCUNFERÊNCIA: 55,4 CM; ALTURA ANTERIOR: 12 CM; ALTURA POSTERIOR: 14,7 CM; COR DO VELCRO: VER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OLETE IMOBILIZADOR DORSAL (TIPO KED) MODELO ADULTO, DE MATERIAL IMPERMEABILIZADO, CINTOS COM </w:t>
            </w:r>
            <w:r w:rsidRPr="00B93EE9">
              <w:rPr>
                <w:rFonts w:ascii="Century Gothic" w:hAnsi="Century Gothic" w:cs="Arial"/>
                <w:sz w:val="16"/>
                <w:szCs w:val="16"/>
                <w:lang w:eastAsia="pt-BR"/>
              </w:rPr>
              <w:lastRenderedPageBreak/>
              <w:t>FECHOS ANTI-DERRAPANTES DE ENGATE RÁPIDO EM CORES PADRONIZADAS, CINTO CENTRAL AMARELO, CINTO SUBABDOMINAL VERMELHO, CINTO PARA OS MEMBROS INFERIORES  PRETO, ALÇAS QUE PERMITEM A MOVIMENTAÇÃO EM BLOCO DA VÍTIMA DE MATERIAL RADIOTRANSPARENTE, ALMOFADA ANATÔMICA PARA CABEÇA E DOIS TIRANTES PARA FIXAÇÃO NOS NÍVEIS DA FRONTE E DO MENTO,ACONDICIONADA EM BOLSA TRANSPARENTE. NA COR VER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E IMOBILIZADOR DORSAL (TIPO KED) MODELO INFANTIL, DE MATERIAL IMPERMEABILIZADO, CINTOS COM FECHOS ANTI-DERRAPANTES DE ENGATE RÁPIDO EM CORES PADRONIZADAS, CINTO CENTRAL AMARELO, CINTO SUBABDOMINAL VERMELHO, CINTO PARA OS MEMBROS INFERIORES  PRETO, ALÇASQUE PERMITEM A MOVIMENTAÇÃO EM BLOCO DA VÍTIMA DE MATERIAL RADIOTRANSPARENTE, ALMOFADA ANATÔMICA PARA CABEÇA E DOIS TIRANTES PARA FIXAÇÃO NOS NÍVEIS DA FRONTE E DO MENTO, ACONDICIONADA EM BOLSA TRANSPARENTE. NA COR VER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OR DE URINA SISTEMA ABERTO TIPO SACO PARA 2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OR DE URINA SISTEMA FECHADO PARA 2 LITROS E ESCALA DE 100 EM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4.0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MPRESSA DE GAZES 7,5 X 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MPRESSA DE RAYON, HIPOALERGÊNICA,  IMPREGNADA COM EMULSÃO DE PETROLATUM, ESTÉRIL.TAMANHO 7,6 CM X 20,3 CM COM 36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ANTISSÉPTICO TRANSPARENTE 1,9 X 7,6 CM C/ 40 UNIDADES VAL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w:t>
            </w:r>
            <w:r w:rsidRPr="00B93EE9">
              <w:rPr>
                <w:rFonts w:ascii="Century Gothic" w:hAnsi="Century Gothic" w:cs="Arial"/>
                <w:sz w:val="16"/>
                <w:szCs w:val="16"/>
                <w:lang w:eastAsia="pt-BR"/>
              </w:rPr>
              <w:lastRenderedPageBreak/>
              <w:t>EMBALAGEM LACRADA. CAIXA COM 12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TERGENTE ENZIMÁTI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PARA INCONTINÊNCIA URINÁRIA Nº 4 TIPO UROPE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INTRA-UTERINO TCU 3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1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3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5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9CM X 13CM C 4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9CM X 26CM C 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14CM X 29CM C 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QUIPO PARA NUTRIÇÃO ENTERA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QUIPO MACRO GOTAS PARA SORO C/ CÂMARA FLEXÍ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DESCARTÁVEL COM CONDUTOR, ADESIVO E GEL, PACOTE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ADULTO PARA DESFIBRILADOR TIPO PEDI PADZ II PARA USO DO ZOLL AEDPL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PEDIÁTRICO PARA DESFIBRILADOR TIPO PEDI PADZ II PARA USO DO ZOLL AEDPLU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TIPO FACA RETA PEQUENA 67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TIPO FACA RETA GRANDE 100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ADA COM 3 DEGRAUS PARA MACA COM PISO DE BORRACH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OVA CERVICAL C/ CERDAS MACIAS, FORMATO CÔNICO E ÁPICE PROTEGIDO POR ESFERA DE RESINA.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OVA DUPLA FACE PARA ANTI-SEPSIA DAS MÃOS E ANTE-BRAÇO, USO ÚNICO, CORPO PLASTICO FLEXIVEL COM CERDAS MACIAS, ESPONJA DE POLIURETANO IMPREGNADA COM SOLUÇÃO DE DIGLICONATO DE CLORIXIDINA A 2% E TENSOATIV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ARADRAPO 10 CM X 4,5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0.0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ATULA DE AYR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ÉCULO VAGINAL ESTÉRIL DE POLIESTIRENO CRISTAL DESCARTÁVEL TAM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4.0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TOJO DE INO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LME TRANSPARENTE CONSTITUIDO POR POLIURETANO E ADESIVO ACRILICO, HIPOALERGÊNICO, SEMI PERMEÁVEL, A PROVA D'ÁGUA, BARREIRA BACTERIANA E VIRAL, ACOMPANHA CONTORNOS DO CORPO, 15 CMX10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2-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3-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585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4.0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 xml:space="preserve">FIO DE SUTURA AGULHADO DE NYLON MONOFILAMENTO 4-0 </w:t>
            </w:r>
            <w:r w:rsidRPr="00B93EE9">
              <w:rPr>
                <w:rFonts w:ascii="Century Gothic" w:hAnsi="Century Gothic" w:cs="Arial"/>
                <w:sz w:val="16"/>
                <w:szCs w:val="16"/>
                <w:lang w:eastAsia="pt-BR"/>
              </w:rPr>
              <w:lastRenderedPageBreak/>
              <w:t>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5-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4-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5-0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2-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3-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4-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5-0 COM AGULHA 2,5 CAIXA C/ 24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3.141.1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AUTOCLAV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CREPE DE 2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CREPE DE 5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PEQUEN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MÉDI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EXTRA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PEQUEN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MÉDI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EXTRA GRAN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2.021.0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TIMA TAMANHO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SCO PARA ALIMENTAÇÃO ENTERAL 3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7.2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ARROT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587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8.5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GARROTE DE LÁTEX NATURAL DE 3 A 5,5MM TUBO 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LARISMED IND E COM DE MAT MEDICOS E HOSPITALARES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M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EL PARA ECG E ULTRASSONOGRAFIA C/ ALTA CONDUTIVIDADE FRASCOTIPO OMOTOLIA COM BICO DE 5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EL LUBRFICANTE SACHÊ C/ 5GRS INCOLOR, TRANSPARENTE, NÃO GORDUROSO,INODORO, SOLUVEL EM ÁGU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HASTES FLEXÍVEIS PARA HIGIENE AURICULAR COM 15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MOBILIZADOR LATERAL DE CABEÇA PARA IMOBILIZAÇÃO E TRANSPORTE, DE ETIL VINIL ACETATO REVESTIDAS COM CAMADA DE RESINA, COM 5 PEÇAS, SENDO 2 LATERAIS ACOLCHOADAS PARA A CABEÇA, 1 BASE PARA SER FIXADA A PRANCHA, 1 TIRANTE PARA FIXAR A TESTA E 1 TIRANTE PARA FIXAR O QUEIX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NDICADOR BIOLÓGICO AUTO-CONTIDO, ESTERILIZAÇÃO A VAPOR LEITURA FINAL 3H POR FLUORESCÊNCIACAIXA COM 50 AMPOL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NTEGRADOR QUÍMICO COM JANELA VISUALIZAÇÃO ACEITO/REJEITADO PAPEL ALUMINIZADO PASTILHA REATIVA CALOR COM 5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DE CÂNULA OROFARÍNGEA TIPO GUEDELL EM PVC DE 0 A 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PARTO, CONTENDO: 1 ABSORVENTE HOSPITALAR M, 1 AVENTAL DE MANGA LONGA DEPOLIETILENO IMPERMEÁVEL, 1 BISTURI Nº 20, 1 BRACELETE DE IDENTIFICADOR DE MÃE/FILHO, 2 CLAMP UMBILICAL, 1 COMPRESSA 50 X 45 CM, 2 PACOTESDE GAZE ESTÉRIL 7,5X7,5 CM COM 5 UNIDADES, 1 LENÇOL DESCARTÁVEL, 1 PAR DE LUVA ESTÉRIL Nº 8, 2 PARES DE LUVAS DE PROCEDIMENTO, 2 ÁLCOOL SACHÊ, 1 SACO PLÁSTICO DE 15 LITR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LARINGOSCÓPIO COMPLETO, CABO MÉDIO COM LÂMINAS CURVAS DE 0 A 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PLACIDO- COMERCIO DE MATERIAIS CIRURGICOS E 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0.001.0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ÂMINA DE VIDRO 25 X 75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 AUTOMÁTICA COM DISPOSITIVO DE SEGURANÇA, SISTEMA DE DISPARO ATIVADO POR CONTATO, PARA PUNÇÃO DIGITAL OU NO CALCANHAR, FLUXO ALTO, 1,5MMX2,0MM EM CAIXA COM 2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S DE PUNÇÃO DIGITAL DE USO ÚNICO, COM LANCETADOR, COM AJUSTE DE PROFUNDIDADE, 23G, AGULHA TRIFACETADA E SILICONADA, ESTÉRIL, RETRAÇÃO AUTOMÁTICA DA AGULHA.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S DE PUNÇÃO DIGITAL DE USO ÚNICO, COM LANCETADOR, COM AJUSTE DE PROFUNDIDADE, 28G, AGULHA TRIFACETADA E SILICONADA, ESTÉRIL, RETRAÇÃO AUTOMÁTICA DA AGULHA.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TERNA PUPILAR DE LE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ENÇOL DE POLIPROPILENO COM ELÁSTICO, DESCARTÁVEL, EM NÃO-TECIDO (TNT) 100% POLIPROPILENO, PACOTE COM 10 UNIDADES, BRAN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3.0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LÁTEX, SEM FORRO, CANO LONGO, PALMA ANTIDERRAPANTE MAIS ALTO, PROTEÇÃO EXTRA PARA ANTEBRAÇO, RESISTÊNCIA QUÍMICA E MECÂNICA TAMANHO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LÁTEX, SEM FORRO, CANO LONGO, PALMA ANTIDERRAPANTE MAIS ALTO, PROTEÇÃO EXTRA PARA ANTEBRAÇO, RESISTÊNCIA QUÍMICA E MECÂNICA TAMANHO G</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PP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P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M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G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SEM PÓ BIOABSORVÍVEL TAM G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SEM PÓ BIOABSORVÍVEL TAM GG C/ 100  UNID.</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LETA PARA PRIMEIROS SOCORROS 42 X 22 X 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NDRIL ADULTO PARA INTUBAÇÃO COM BOTÃ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NDRIL INFANTIL PARA INTUBAÇÃO COM BOTÃ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SCARA TRIPLA NÃO TECIDO, 3 DOBRAS COM FILTRO C/ ELÁSTICO C/ 5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CARA DE HUDSON DE NÃO REINALAÇÃO, COM RESERVATÓRIO PEDIÁTRICO, TRANSPARENTE, DE VINIL SUAVE E CLARO, COMPLETA COM TUBO DE SUPRIMENTO DE OXIGÊNIO 2,10M, COM PRESILHA AJUSTÁVEL DE NARIZ, VÁLVULA DE SEGURANÇA 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CARA DE HUDSON DE NÃO REINALAÇÃO, COM RESERVATÓRIO ADULTO, TRANSPARENTE, DE VINIL SUAVE E CLARO, COMPLETA COM TUBO DE SUPRIMENTO DE OXIGÊNIO 2,10M, COM PRESILHA AJUSTÁVEL DE NARIZ, VÁLVULA DE SEGURANÇA 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ONITOR DIGITAL DE PRESSÃO ARTERIAL DE PULSO, DISPLAY DE FÁCIL LEITURA, PRESSÃO SISTÓLICA, DIASTÓLICA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ONITOR DIGITAL DE PRESSÃO ARTERIAL AUTOMÁTICO COM MANGUITO, DISPLAY DE FÁCIL LEITURA, PRESSÃOSISTÓLICA, DIASTÓLICA 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TOSCÓPIO COM 5 ESPÉCULO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XÍMETRO DE PULS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XÍMETRO DE PULSO TIPO RELÓGI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CREPADO PARA EMBALAR ARTIGOS SUBMETIDOS ESTERILIZAÇÃO DE AUTOCLAVE 50 X 50 CM,GRAMATURA 60G/M² COM 500 FO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LENÇOL BRANCO 100% CELULOSE NÃO RECICLADO 50 X 50 BRAN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LENÇOL BRANCO 100% CELULOSE NÃO RECICLADO 70 X 50 BRANC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PEQUENA AA C/ 2 PI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PALITO AAA C/ 2 PI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MÉDIA C C/ 2 PILH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S AUDITIVAS 3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S AUDITIVAS 3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DSO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NATÔMIC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NATÔMICA CHERO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DENTE DE RATO 12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CURV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PEQUENA RETA 14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GRANDE RETA 16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MOSQUITO RET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DE OUVIDO SACABOCADO DELICA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NCHA INFANTIL PARA IMOBILIZAÇÃO E TRANSPORTE, EM POLIESTIRENO QUE SUPORTA ATÉ 50KG,  BORDAS E CANTOS ARREDONDADOS COM ORIFÍCIO PARA A PASSAGEM DOS CINTOS DE IMOBILIZAÇÃO E , 2 CINTOS DE IMOBILIZAÇÃO (130 X 5) COM FECHOS DE ENGATE RÁPIDO.COMPRIMENTO 110 CM, LARGURA 40 CM, ESPESSURA 1,8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NCHA LONGA RÍGIDA PARA IMOBILIZAÇÃO E TRANSPORTE, EM POLIETILENO DE ALTA DENSIDADE, COM TUBOS REFORÇADORES DE FIBRA DE CARBONO E ESPUMA DE POLIURETANO, BORDAS E CANTOS ARREDONDADOS COM ORIFÍCIO PARA A PASSAGEM DOS CINTOS DE IMOBILIZAÇÃO, 3 CINTOS DEIMOBILIZAÇÃO(160 X 5) COM FECHOS DE ENGATE RÁPIDO. COMPRIMENTO180 CM, LARGURA 45 CM,CM, ESPESSURA 1,8 C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TIK MASK PARA VENTILAÇÕES ARTIFICIAIS, LENÇO FACIAL COM UMA VÁLVULA UNIDIRECIONAL QUE IMPEDE O RETORNO DOAR EM PVC, DESCARTÁVEL DE 15,5 CM DE DIÂMETR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FEMININO 17 CM LUBRIFICAD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MASCULINO 49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MASCULINO 52 M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20 LITROS DE 8 A 10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40 LITROS DE 8 A 10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60 LITROS  DE 8 A 10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100 LITROS DE 12 DE ESPESSURA C/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3 ML C/ BICO LUER LOK DE ROSCA DUPLA, LEITURA C/ STOPPER MAIS FINO C/ ANEL DE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5 ML C/ BICO LUER LOK DE ROSCA DUPLA, LEITURA C/ STOPPER MAIS FINO C/ ANEL DE 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10 ML C/ BICO LUER LOK DE ROSCA DUPLA, LEITURA C/ STOPPER MAIS FINO C/ ANEL DE 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20 ML C/ BICO LUER LOK DE ROSCA DUPLA, LEITURA C/ STOPPER MAIS FINO C/ ANEL DE RETENÇÃO C/ 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 DE INSULINA COM AGULHA COM 8MM COMPRIMENTO E 0,30MM DE CALIBRE (30G), COM CAPACIDADE PARA 50 UNIDADES DE INSULINA E A GRADUAÇÃO DE 1 EM 1 UNIDADE, IDEAL PARA CRIANÇA, ADOLESCENTE E ADULTO MAGRO, COM IMC ATÉ 25 E QUE UTILIZA MENOS QUE50 UNIDADES DE INSULINA POR APLICAÇÃO. EMBALAGEM COM 10 UNIDADES E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 DE INSULINA COM AGULHA COM 8MM COMPRIMENTO E 0,30MM DE CALIBRE (30G), COM CAPACIDADE PARA 100 UNIDADES DE INSULINA E A GRADUAÇÃO DE 0,5 EM 0,5 UNIDADES, IDEAL PARA CRIANÇA, ADOLESCENTE E ADULTO MAGRO, COM IMC ATÉ 25 E QUE UTILIZA MAIS QUE50 UNIDADES DE INSULINA POR APLICAÇÃO. EMBALAGEM COM 10 UNIDADES E CAIX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ENDOTRAQUEAL COM BALÃO DESCARTÁVE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003.038.6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ONDA URETRAL Nº 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4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COM BICO DOSADOR DE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COM BICO DOSADOR DE 5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EM BOLSA DE 1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DE 25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DE 50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GLICOSADO 5% DE 250 ML</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UPORTE DE BRAÇO PARA COLETA DE SANGU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G.</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GG.</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OHIGRÔMETRO DIGITAL PORTÁTIL COM VISOR, REALIZA MEDIDA DE TEMPERATURA INTERNA E EXTERNA COM MÁXIMA E MÍNIMA, UMIDADE UNTERNA E RELÓGI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ÔMETRO DIGITAL COM CABO EXTENSO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ÔMETRO CLÍNICO DIGITAL ORAL, RETAL E AXILA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SOURA PARA RESGATE, CONFECCIONADA EM AÇO INOX COM BORDA ROMBA E PROTETOR PARA CORTAR VESTES DE PACIENT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UCA DESCARTÁVEL EM TNT SANFONADA, BRANCA COM 100 UNIDAD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3</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SOURA PONTA FINA PEQUENA PARA RETIRADA DE PONTOS DE PRIMEIRA QUALIDAD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PLACIDO- COMERCIO DE MATERIAIS CIRURGICOS E </w:t>
            </w:r>
            <w:r w:rsidRPr="00B93EE9">
              <w:rPr>
                <w:rFonts w:ascii="Century Gothic" w:hAnsi="Century Gothic" w:cs="Arial"/>
                <w:sz w:val="16"/>
                <w:szCs w:val="16"/>
                <w:lang w:eastAsia="pt-BR"/>
              </w:rPr>
              <w:lastRenderedPageBreak/>
              <w:t>HOSPITALAR EIRELI - ME</w:t>
            </w:r>
          </w:p>
        </w:tc>
        <w:tc>
          <w:tcPr>
            <w:tcW w:w="9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66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6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42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XILOCAÍNA GELÉI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tc>
        <w:tc>
          <w:tcPr>
            <w:tcW w:w="93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im</w:t>
            </w:r>
          </w:p>
        </w:tc>
        <w:tc>
          <w:tcPr>
            <w:tcW w:w="21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bl>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Em seguida, informou que o processo seria encaminhado à Sra Prefeita Municipal para homologação. Informou ainda o Sr Pregoeiro aos presentes que a sessão de processamento do Pregão poderia ser reaberta caso a Adjudicatária não viesse a firmar o contrato respectivo, sendo que os mesmos seriam devidamente convocados se isto viesse a ocorrer. Por fim, informou que os envelopes documentos de habilitação que não foram abertos estariam à disposição na  Diretoria de Divisão de Compras e Licitações na Prefeitura Municipal de Pirajui, Praça Dr. Pedro da Rocha Braga 116, Centro, Pirajuí - SP, no horário comercial, para retirada pelos interessados, decorridos 10 (dez) dias após a assinatura do contrato pela Adjudicatária. Ato contínuo, o Sr Pregoeiro declarou como encerrada a sessão, lavrando-se esta Ata dos Trabalhos, que vai por ele assinada, juntamente com os membros de sua Equipe de Apoio, e, ainda, pelos representantes das licitantes presentes e que assim o desejaram.</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lang w:eastAsia="pt-BR"/>
        </w:rPr>
      </w:pPr>
      <w:r w:rsidRPr="00B93EE9">
        <w:rPr>
          <w:rFonts w:ascii="Century Gothic" w:hAnsi="Century Gothic" w:cs="Arial"/>
          <w:b/>
          <w:bCs/>
          <w:sz w:val="16"/>
          <w:szCs w:val="16"/>
          <w:lang w:eastAsia="pt-BR"/>
        </w:rPr>
        <w:t>RECURSO</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Após a declaração da licitante vencedora, houve intenção de recurso manifestada pelos seguintes representantes presentes:</w:t>
      </w:r>
      <w:r w:rsidRPr="00B93EE9">
        <w:rPr>
          <w:rFonts w:ascii="Century Gothic" w:hAnsi="Century Gothic" w:cs="Arial"/>
          <w:bCs/>
          <w:sz w:val="24"/>
          <w:szCs w:val="24"/>
        </w:rPr>
        <w:t xml:space="preserve"> </w:t>
      </w:r>
      <w:r>
        <w:rPr>
          <w:rFonts w:ascii="Century Gothic" w:hAnsi="Century Gothic" w:cs="Arial"/>
          <w:bCs/>
          <w:sz w:val="16"/>
          <w:szCs w:val="16"/>
          <w:lang w:eastAsia="pt-BR"/>
        </w:rPr>
        <w:t>O</w:t>
      </w:r>
      <w:r w:rsidRPr="00B93EE9">
        <w:rPr>
          <w:rFonts w:ascii="Century Gothic" w:hAnsi="Century Gothic" w:cs="Arial"/>
          <w:bCs/>
          <w:sz w:val="16"/>
          <w:szCs w:val="16"/>
          <w:lang w:eastAsia="pt-BR"/>
        </w:rPr>
        <w:t xml:space="preserve"> Senhor </w:t>
      </w:r>
      <w:r>
        <w:rPr>
          <w:rFonts w:ascii="Century Gothic" w:hAnsi="Century Gothic" w:cs="Arial"/>
          <w:bCs/>
          <w:sz w:val="16"/>
          <w:szCs w:val="16"/>
          <w:lang w:eastAsia="pt-BR"/>
        </w:rPr>
        <w:t>MARCIO OLIVEIRA DE SOUZA</w:t>
      </w:r>
      <w:r w:rsidRPr="00B93EE9">
        <w:rPr>
          <w:rFonts w:ascii="Century Gothic" w:hAnsi="Century Gothic" w:cs="Arial"/>
          <w:bCs/>
          <w:sz w:val="16"/>
          <w:szCs w:val="16"/>
          <w:lang w:eastAsia="pt-BR"/>
        </w:rPr>
        <w:t>, representante da empresa SOQUIMICA LABORATORIOS LTDA. – EPP,</w:t>
      </w:r>
      <w:r>
        <w:rPr>
          <w:rFonts w:ascii="Century Gothic" w:hAnsi="Century Gothic" w:cs="Arial"/>
          <w:bCs/>
          <w:sz w:val="16"/>
          <w:szCs w:val="16"/>
          <w:lang w:eastAsia="pt-BR"/>
        </w:rPr>
        <w:t xml:space="preserve"> manifesta o interesse em interpor recurso referente aos descumprimentos das disposições do Edital  referente aos itens 90, 95 e 152, alegando que </w:t>
      </w:r>
      <w:r w:rsidRPr="00B93EE9">
        <w:rPr>
          <w:rFonts w:ascii="Century Gothic" w:hAnsi="Century Gothic" w:cs="Arial"/>
          <w:bCs/>
          <w:sz w:val="16"/>
          <w:szCs w:val="16"/>
          <w:lang w:eastAsia="pt-BR"/>
        </w:rPr>
        <w:t xml:space="preserve">“ITEM 90 - As empresas PLACIDO, TRIUNFAL E CIRURGICA UNIÃO, não apresentaram no envelope proposta bula autenticada conforme solicitado no Anexo II, além de não atender as especificações técnicas do descritivo. A Empresa MAX MEDICAL apresentou a bula, porém não atende ao descritivo do Edital. ITEM 95 - </w:t>
      </w:r>
      <w:r w:rsidRPr="00B93EE9">
        <w:rPr>
          <w:rFonts w:ascii="Century Gothic" w:hAnsi="Century Gothic" w:cs="Arial"/>
          <w:bCs/>
          <w:sz w:val="16"/>
          <w:szCs w:val="16"/>
          <w:lang w:eastAsia="pt-BR"/>
        </w:rPr>
        <w:tab/>
        <w:t>As empresas TRIUNFAL E CIRURGICA UNIÃO não apresentaram bula autenticada que comprove o cumprimento do Edital, conforme solicitado no Anexo II. As empresas MAX MEDICAL, TRIUNFAL E CIRURGICA UNIÃO cotaram produtos que não atendem o descritivo do Edital. ITEM 152 – As empresas  PLACIDO, TRIUNFAL, CIRURGICA UNIÃO E CIRUROMA não apresentaram no envelope proposta bula autenticada conforme solicitado no Anexo II, além de não atender as especificações técnicas do descritivo, sendo que as empresas  PLACIDO, TRIUNFAL, CIRURGICA UNIÃO, CIRUROMA E MAX MEDICAL cotaram produtos em desacordo com o descritivo do Edital”</w:t>
      </w:r>
      <w:r>
        <w:rPr>
          <w:rFonts w:ascii="Century Gothic" w:hAnsi="Century Gothic" w:cs="Arial"/>
          <w:bCs/>
          <w:sz w:val="16"/>
          <w:szCs w:val="16"/>
          <w:lang w:eastAsia="pt-BR"/>
        </w:rPr>
        <w:t>. O Senhor DIRCEU NUNES, representante da Empresa PREVENÇÃO COMERCIAL HOSPITALAR LTDA. EPP, manifesta interesse em interpor recurso referente ao item 229 pelo motivo das empresas CQC, LARISMED, CIRURGICA OLIMPIO, TRIUNFAL MARILIA, CIRUROMA E CIRURGICA UNIÃO ter oferecido marcas que não atendem o descritivo do Edital, em relação a embalagem com 10 unidades. O Senhor ALE</w:t>
      </w:r>
      <w:r w:rsidR="00B56D75">
        <w:rPr>
          <w:rFonts w:ascii="Century Gothic" w:hAnsi="Century Gothic" w:cs="Arial"/>
          <w:bCs/>
          <w:sz w:val="16"/>
          <w:szCs w:val="16"/>
          <w:lang w:eastAsia="pt-BR"/>
        </w:rPr>
        <w:t xml:space="preserve">SSANDRO MAZZO representante da Empresa MAX MEDICAL, propõe intenção de recurso no item 152 contra a empresa TRIUNFAL, por ter apresentado hidrogel estéril quando o edital solicitava o não estéril. E no Item 188 e 189 contra a Empresa Cirurgica Olimpio, por ter apresentado AGE sem ser classificado como classe de risco III. </w:t>
      </w:r>
      <w:r w:rsidRPr="00B93EE9">
        <w:rPr>
          <w:rFonts w:ascii="Century Gothic" w:hAnsi="Century Gothic" w:cs="Arial"/>
          <w:sz w:val="16"/>
          <w:szCs w:val="16"/>
          <w:lang w:eastAsia="pt-BR"/>
        </w:rPr>
        <w:t>Depois de consignada</w:t>
      </w:r>
      <w:r w:rsidR="00B56D75">
        <w:rPr>
          <w:rFonts w:ascii="Century Gothic" w:hAnsi="Century Gothic" w:cs="Arial"/>
          <w:sz w:val="16"/>
          <w:szCs w:val="16"/>
          <w:lang w:eastAsia="pt-BR"/>
        </w:rPr>
        <w:t>s</w:t>
      </w:r>
      <w:r w:rsidRPr="00B93EE9">
        <w:rPr>
          <w:rFonts w:ascii="Century Gothic" w:hAnsi="Century Gothic" w:cs="Arial"/>
          <w:sz w:val="16"/>
          <w:szCs w:val="16"/>
          <w:lang w:eastAsia="pt-BR"/>
        </w:rPr>
        <w:t xml:space="preserve"> a</w:t>
      </w:r>
      <w:r w:rsidR="00B56D75">
        <w:rPr>
          <w:rFonts w:ascii="Century Gothic" w:hAnsi="Century Gothic" w:cs="Arial"/>
          <w:sz w:val="16"/>
          <w:szCs w:val="16"/>
          <w:lang w:eastAsia="pt-BR"/>
        </w:rPr>
        <w:t>s</w:t>
      </w:r>
      <w:r w:rsidRPr="00B93EE9">
        <w:rPr>
          <w:rFonts w:ascii="Century Gothic" w:hAnsi="Century Gothic" w:cs="Arial"/>
          <w:sz w:val="16"/>
          <w:szCs w:val="16"/>
          <w:lang w:eastAsia="pt-BR"/>
        </w:rPr>
        <w:t xml:space="preserve"> intenções de recurso, pelo Sr Pregoeiro foi informado que se encontrava aberto o prazo de 3 (três) dias para a apresentação das respectivas razões de recurso, assim como aos demais presentes que se encontravam, desde logo, intimados para a apresentação de contra-razões de recurso, cujo prazo, também de 3 (três) dias tem início imediatamente após o prazo para as razões de recurso, informando ainda que o processo respectivo estaria à disposição para vista imediata dos interessados junto ao Setor </w:t>
      </w:r>
      <w:r w:rsidR="00B56D75">
        <w:rPr>
          <w:rFonts w:ascii="Century Gothic" w:hAnsi="Century Gothic" w:cs="Arial"/>
          <w:sz w:val="16"/>
          <w:szCs w:val="16"/>
          <w:lang w:eastAsia="pt-BR"/>
        </w:rPr>
        <w:t>de Licitações</w:t>
      </w:r>
      <w:r w:rsidRPr="00B93EE9">
        <w:rPr>
          <w:rFonts w:ascii="Century Gothic" w:hAnsi="Century Gothic" w:cs="Arial"/>
          <w:sz w:val="16"/>
          <w:szCs w:val="16"/>
          <w:lang w:eastAsia="pt-BR"/>
        </w:rPr>
        <w:t>. Informou ainda o Sr Pregoeiros aos presentes que caso o(s) recurso(s) vierem a ser acolhido(s), importará apenas na invalidação dos atos insuscetíveis de aproveitamento e, na hipótese de rejeição do(s) recurso(s), ou ainda no caso de aproveitamento dos atos até então praticados, a sessão de processamento do Pregão poderia ser reaberta caso a Adjudicatária não viés se a firmar o contrato respectivo, sendo que os mesmos seriam devidamente convocados se isto viesse a ocorrer. Por fim, informou que os envelopes documentos de habilitação que não foram abertos estariam à disposição no</w:t>
      </w:r>
      <w:r w:rsidR="00B56D75">
        <w:rPr>
          <w:rFonts w:ascii="Century Gothic" w:hAnsi="Century Gothic" w:cs="Arial"/>
          <w:sz w:val="16"/>
          <w:szCs w:val="16"/>
          <w:lang w:eastAsia="pt-BR"/>
        </w:rPr>
        <w:t xml:space="preserve"> Setor de Licitações</w:t>
      </w:r>
      <w:r w:rsidRPr="00B93EE9">
        <w:rPr>
          <w:rFonts w:ascii="Century Gothic" w:hAnsi="Century Gothic" w:cs="Arial"/>
          <w:sz w:val="16"/>
          <w:szCs w:val="16"/>
          <w:lang w:eastAsia="pt-BR"/>
        </w:rPr>
        <w:t xml:space="preserve">, no horário </w:t>
      </w:r>
      <w:r w:rsidR="00B56D75">
        <w:rPr>
          <w:rFonts w:ascii="Century Gothic" w:hAnsi="Century Gothic" w:cs="Arial"/>
          <w:sz w:val="16"/>
          <w:szCs w:val="16"/>
          <w:lang w:eastAsia="pt-BR"/>
        </w:rPr>
        <w:t>comercial</w:t>
      </w:r>
      <w:r w:rsidRPr="00B93EE9">
        <w:rPr>
          <w:rFonts w:ascii="Century Gothic" w:hAnsi="Century Gothic" w:cs="Arial"/>
          <w:sz w:val="16"/>
          <w:szCs w:val="16"/>
          <w:lang w:eastAsia="pt-BR"/>
        </w:rPr>
        <w:t xml:space="preserve"> para retirada pelos interessados, decorridos </w:t>
      </w:r>
      <w:r w:rsidR="00B56D75">
        <w:rPr>
          <w:rFonts w:ascii="Century Gothic" w:hAnsi="Century Gothic" w:cs="Arial"/>
          <w:sz w:val="16"/>
          <w:szCs w:val="16"/>
          <w:lang w:eastAsia="pt-BR"/>
        </w:rPr>
        <w:t>10</w:t>
      </w:r>
      <w:r w:rsidRPr="00B93EE9">
        <w:rPr>
          <w:rFonts w:ascii="Century Gothic" w:hAnsi="Century Gothic" w:cs="Arial"/>
          <w:sz w:val="16"/>
          <w:szCs w:val="16"/>
          <w:lang w:eastAsia="pt-BR"/>
        </w:rPr>
        <w:t xml:space="preserve"> (</w:t>
      </w:r>
      <w:r w:rsidR="00B56D75">
        <w:rPr>
          <w:rFonts w:ascii="Century Gothic" w:hAnsi="Century Gothic" w:cs="Arial"/>
          <w:sz w:val="16"/>
          <w:szCs w:val="16"/>
          <w:lang w:eastAsia="pt-BR"/>
        </w:rPr>
        <w:t>dez</w:t>
      </w:r>
      <w:r w:rsidRPr="00B93EE9">
        <w:rPr>
          <w:rFonts w:ascii="Century Gothic" w:hAnsi="Century Gothic" w:cs="Arial"/>
          <w:sz w:val="16"/>
          <w:szCs w:val="16"/>
          <w:lang w:eastAsia="pt-BR"/>
        </w:rPr>
        <w:t>) dias após a assinatura do contrato pela Adjudicatária, ou do julgamento do(s) recursos, no caso deste invalidar ato imprescindível à contratação.</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lang w:eastAsia="pt-BR"/>
        </w:rPr>
      </w:pPr>
      <w:r w:rsidRPr="00B93EE9">
        <w:rPr>
          <w:rFonts w:ascii="Century Gothic" w:hAnsi="Century Gothic" w:cs="Arial"/>
          <w:b/>
          <w:bCs/>
          <w:sz w:val="16"/>
          <w:szCs w:val="16"/>
          <w:lang w:eastAsia="pt-BR"/>
        </w:rPr>
        <w:t>ENCERRAMENTO</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Ato contínuo, o Sr Pregoeiro declarou como encerrada a sessão, foi verificado o atendimento dos requisitos estabelecidos no Edital, os itens do pregão que constam na lista:</w:t>
      </w:r>
    </w:p>
    <w:tbl>
      <w:tblPr>
        <w:tblW w:w="5000" w:type="pct"/>
        <w:tblInd w:w="1" w:type="dxa"/>
        <w:tblLayout w:type="fixed"/>
        <w:tblCellMar>
          <w:left w:w="1" w:type="dxa"/>
          <w:right w:w="1" w:type="dxa"/>
        </w:tblCellMar>
        <w:tblLook w:val="0000"/>
      </w:tblPr>
      <w:tblGrid>
        <w:gridCol w:w="577"/>
        <w:gridCol w:w="959"/>
        <w:gridCol w:w="4236"/>
        <w:gridCol w:w="975"/>
        <w:gridCol w:w="959"/>
        <w:gridCol w:w="975"/>
        <w:gridCol w:w="959"/>
      </w:tblGrid>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9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RIUNFAL MARILIA COMERCIAL LTDA - 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250 ML MARROM BICO RETO COM TAMP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9,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CLOREXEDINE ALCOÓLICO 0,5% FRASCO DE 10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PVPI DEGERMANTE 3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DE BICO RETO DE PVPI TOPICO3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6,2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AO DIGITAL DE PULS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9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1,88</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2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DUAS PEÇAS (BOLSA E PLACA) COM 57M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99,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DUAS PEÇAS (BOLSA E PLACA) COM 70 MM, COM OU SEM SUPORTE DE ADESIVO MICROPOROSO SE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34,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6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OLSA DE COLOSTOMIA OPACA RECORTAVEL E DRENAVEL 19/6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4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119,2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INTRA-UTERINO TCU 3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9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9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DESCARTÁVEL COM CONDUTOR, ADESIVO E GEL, PACOTE COM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2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ESCOVA DUPLA FACE PARA ANTI-SEPSIA DAS MÃOS E </w:t>
            </w:r>
            <w:r w:rsidRPr="00B93EE9">
              <w:rPr>
                <w:rFonts w:ascii="Century Gothic" w:hAnsi="Century Gothic" w:cs="Arial"/>
                <w:sz w:val="16"/>
                <w:szCs w:val="16"/>
                <w:lang w:eastAsia="pt-BR"/>
              </w:rPr>
              <w:lastRenderedPageBreak/>
              <w:t>ANTE-BRAÇO, USO ÚNICO, CORPO PLASTICO FLEXIVEL COM CERDAS MACIAS, ESPONJA DE POLIURETANO IMPREGNADA COM SOLUÇÃO DE DIGLICONATO DE CLORIXIDINA A 2% E TENSOATIV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9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3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6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6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DE 25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5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GLICOSADO 5% DE 25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2,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tal do Proponent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476,28</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0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9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X MEDICAL COM. DE PRODUTOS MÉDICOS E HOSPITALAR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0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MPRESSA DE RAYON, HIPOALERGÊNICA,  IMPREGNADA COM EMULSÃO DE PETROLATUM, ESTÉRIL.TAMANHO 7,6 CM X 20,3 CM COM 36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7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w:t>
            </w:r>
            <w:r w:rsidRPr="00B93EE9">
              <w:rPr>
                <w:rFonts w:ascii="Century Gothic" w:hAnsi="Century Gothic" w:cs="Arial"/>
                <w:sz w:val="16"/>
                <w:szCs w:val="16"/>
                <w:lang w:eastAsia="pt-BR"/>
              </w:rPr>
              <w:lastRenderedPageBreak/>
              <w:t>LAUDO REBLAS QUE COMPROVE O CUMPRIMENTO DO DESCRITIVO E UMA AMOSTRA EM EMBALAGEM LACRA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9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TERGENTE ENZIMÁTIC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4.07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TOJO DE INOX</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6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LME TRANSPARENTE CONSTITUIDO POR POLIURETANO E ADESIVO ACRILICO, HIPOALERGÊNICO, SEMI PERMEÁVEL, A PROVA D'ÁGUA, BARREIRA BACTERIANA E VIRAL, ACOMPANHA CONTORNOS DO CORPO, 15 CMX10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6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tal do Proponent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270,00</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4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9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QC TECNOLOGIA EM SISTEMA DE DIAGNOSTICO LT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 DESCARTÁVEL PARA CANETA DE APLICAÇÃO DE INSULINA 4MM X 0,23MM COMPATÍVEL COM TODAS AS CANETAS DE APLICAÇÃO DISPONÍVEIS NO MERCADO, CAIXA COM 100 UNIDAD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 DE INSULINA COM AGULHA COM 8MM COMPRIMENTO E 0,30MM DE CALIBRE (30G), COM CAPACIDADE PARA 50 UNIDADES DE INSULINA E A GRADUAÇÃO DE 1 EM 1 UNIDADE, IDEAL PARA CRIANÇA, ADOLESCENTE E ADULTO MAGRO, COM IMC ATÉ 25 E QUE UTILIZA MENOS QUE50 UNIDADES DE INSULINA POR APLICAÇÃO. EMBALAGEM COM 10 UNIDADES E CAIXA COM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tal do Proponent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400,00</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9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VENÇÃO COMERCIAL HOSPITALAR LTDA 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0 CM X 3 M C/ 12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76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2 CM X 3 M C/ 12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4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PEQUEN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PEQUEN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MÉDI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1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GRAND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2.021.06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TIMA TAMANHO 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S DE PUNÇÃO DIGITAL DE USO ÚNICO, COM LANCETADOR, COM AJUSTE DE PROFUNDIDADE, 23G, AGULHA TRIFACETADA E SILICONADA, ESTÉRIL, RETRAÇÃO AUTOMÁTICA DA AGULHA. CAIXA COM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44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S DE PUNÇÃO DIGITAL DE USO ÚNICO, COM LANCETADOR, COM AJUSTE DE PROFUNDIDADE, 28G, AGULHA TRIFACETADA E SILICONADA, ESTÉRIL, RETRAÇÃO AUTOMÁTICA DA AGULHA. CAIXA COM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2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LENÇOL BRANCO 100% CELULOSE NÃO RECICLADO 50 X 50 BRANC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1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LENÇOL BRANCO 100% CELULOSE NÃO RECICLADO 70 X 50 BRANC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 DE INSULINA COM AGULHA COM 8MM COMPRIMENTO E 0,30MM DE CALIBRE (30G), COM CAPACIDADE PARA 100 UNIDADES DE INSULINA E A GRADUAÇÃO DE 0,5 EM 0,5 UNIDADES, IDEAL PARA CRIANÇA, ADOLESCENTE E ADULTO MAGRO, COM IMC ATÉ 25 E QUE UTILIZA MAIS QUE50 UNIDADES DE INSULINA POR APLICAÇÃO. EMBALAGEM COM 10 UNIDADES E CAIXA COM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tal do Proponent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4.990,00</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5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9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OLIMPIO EIRELI - 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13 X 4,5 C/ BISEL TRIFACETADO E CÂNULA SILICONIZADA C/ 100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7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0 X 5,5 C/ BISEL TRIFACETADO E CÂNULA SILICONIZADA C/ 100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37,5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4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GODÃO ORTOPÉDICO CONFECCIONADO DE FIBRAS 100% ALGODÃO CRU, TRANSFORMADA EM ROLO DE MANTA UNIFORME DE 12C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7,5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4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OR DE URINA SISTEMA FECHADO PARA 2 LITROS E ESCALA DE 100 EM 10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3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2-0 CAIXA C/ 24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3-0 CAIXA C/ 24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2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4-0 CAIXA C/ 24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2,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5-0 CAIXA C/ 24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4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2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EM BOLSA DE 10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6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XILOCAÍNA GELÉI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1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tal do Proponent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322,30</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9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GICA UNIÃO LT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8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BAIXADOR DE LÍNGUA EMBALADOS INDIVIDUAL C/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36,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8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BSORVENTE GERIÁTRICO COM COBERTURA DE ALGODÃO SUAVE COM 1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5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70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250 ML TRANSPARENTE BICO RETO COM TAMP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8,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MBU ADULT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7,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2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AO DIGITAL DE BRAÇ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3,9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66,8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20, ATÓXICO, DESCARTÁVEL FRONTAL MANGA CURTA, COM CINTA, PUNHO DE LASTEX COM 1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6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CIA MÉDIA DE INÓX 32,5 C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3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3,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DAGEM TRIANGULAR PARA IMOBILIZAÇÃO E TRANSPORTE, 100% ALGODÃO, SEM TINTURAS OU TINGIMENTOS COM  ACABAMENTOS NAS BORDAS E DESCARTÁVE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4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BA RETANGULAR BANDEJA INÓX 21X11X3,5 C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9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13,6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DEJA DE INÓX S/ TAMPA 30 X 20 X 0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8,9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3,6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4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ALCALINA 9 V</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9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6 CAIXA COM 5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0 CAIXA COM 5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BERTOR TÉRMICO ALUMINIZADO, CONFECCIONADO EM POLIÉSTER, POLIETILENO OU POLIPRO PILENO RECOBERTO COM ALUMÍNIO,COM APROXIMADAMENTE 2,10 X 1,40 CM DE DIMENSÃ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9,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E IMOBILIZADOR DORSAL (TIPO KED) MODELO ADULTO, DE MATERIAL IMPERMEABILIZADO, CINTOS COM FECHOS ANTI-DERRAPANTES DE ENGATE RÁPIDO EM CORES PADRONIZADAS, CINTO CENTRAL AMARELO, CINTO SUBABDOMINAL VERMELHO, CINTO PARA OS MEMBROS INFERIORES  PRETO, ALÇAS QUE PERMITEM A MOVIMENTAÇÃO EM BLOCO DA VÍTIMA DE MATERIAL RADIOTRANSPARENTE, ALMOFADA ANATÔMICA PARA CABEÇA E DOIS TIRANTES PARA FIXAÇÃO NOS NÍVEIS DA FRONTE E DO MENTO,ACONDICIONADA EM BOLSA TRANSPARENTE. NA COR VERD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E IMOBILIZADOR DORSAL (TIPO KED) MODELO INFANTIL, DE MATERIAL IMPERMEABILIZADO, CINTOS COM FECHOS ANTI-DERRAPANTES DE ENGATE RÁPIDO EM CORES PADRONIZADAS, CINTO CENTRAL AMARELO, CINTO SUBABDOMINAL VERMELHO, CINTO PARA OS MEMBROS INFERIORES  PRETO, ALÇASQUE PERMITEM A MOVIMENTAÇÃO EM BLOCO DA VÍTIMA DE MATERIAL RADIOTRANSPARENTE, ALMOFADA ANATÔMICA PARA CABEÇA E DOIS TIRANTES PARA FIXAÇÃO NOS NÍVEIS DA FRONTE E DO MENTO, ACONDICIONADA EM BOLSA TRANSPARENTE. NA COR VERD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ANTISSÉPTICO TRANSPARENTE 1,9 X 7,6 CM C/ 40 UNIDADES VALIDAD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9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9CM X 13CM C 4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4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74,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QUIPO PARA NUTRIÇÃO ENTERA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ADULTO PARA DESFIBRILADOR TIPO PEDI PADZ II PARA USO DO ZOLL AEDPLU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2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PEDIÁTRICO PARA DESFIBRILADOR TIPO PEDI PADZ II PARA USO DO ZOLL AEDPLU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1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2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TIPO FACA RETA PEQUENA 67 M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8,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LETRODO TIPO FACA RETA GRANDE 100 M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8,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OVA CERVICAL C/ CERDAS MACIAS, FORMATO CÔNICO E ÁPICE PROTEGIDO POR ESFERA DE RESINA.COM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5-0 COM AGULHA 2,5 CAIXA C/ 24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3.141.13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AUTOCLAV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9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SCO PARA ALIMENTAÇÃO ENTERAL 30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6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1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EL LUBRFICANTE SACHÊ C/ 5GRS INCOLOR, TRANSPARENTE, NÃO GORDUROSO,INODORO, SOLUVEL EM ÁGU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MOBILIZADOR LATERAL DE CABEÇA PARA IMOBILIZAÇÃO E TRANSPORTE, DE ETIL VINIL ACETATO REVESTIDAS COM CAMADA DE RESINA, COM 5 PEÇAS, SENDO 2 LATERAIS ACOLCHOADAS PARA A CABEÇA, 1 BASE PARA SER FIXADA A PRANCHA, 1 TIRANTE PARA FIXAR A TESTA E 1 TIRANTE PARA FIXAR O QUEIX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8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NTEGRADOR QUÍMICO COM JANELA VISUALIZAÇÃO ACEITO/REJEITADO PAPEL ALUMINIZADO PASTILHA REATIVA CALOR COM 5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0,7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723,04</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KIT PARTO, CONTENDO: 1 ABSORVENTE HOSPITALAR M, 1 AVENTAL DE MANGA LONGA DEPOLIETILENO IMPERMEÁVEL, 1 BISTURI Nº 20, 1 BRACELETE DE IDENTIFICADOR DE MÃE/FILHO, 2 CLAMP UMBILICAL, 1 COMPRESSA 50 X 45 CM, 2 PACOTESDE GAZE ESTÉRIL 7,5X7,5 CM COM 5 UNIDADES, 1 LENÇOL </w:t>
            </w:r>
            <w:r w:rsidRPr="00B93EE9">
              <w:rPr>
                <w:rFonts w:ascii="Century Gothic" w:hAnsi="Century Gothic" w:cs="Arial"/>
                <w:sz w:val="16"/>
                <w:szCs w:val="16"/>
                <w:lang w:eastAsia="pt-BR"/>
              </w:rPr>
              <w:lastRenderedPageBreak/>
              <w:t>DESCARTÁVEL, 1 PAR DE LUVA ESTÉRIL Nº 8, 2 PARES DE LUVAS DE PROCEDIMENTO, 2 ÁLCOOL SACHÊ, 1 SACO PLÁSTICO DE 15 LITRO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KI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8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8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6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CETA AUTOMÁTICA COM DISPOSITIVO DE SEGURANÇA, SISTEMA DE DISPARO ATIVADO POR CONTATO, PARA PUNÇÃO DIGITAL OU NO CALCANHAR, FLUXO ALTO, 1,5MMX2,0MM EM CAIXA COM 2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6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8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NTERNA PUPILAR DE LE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6,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ENÇOL DE POLIPROPILENO COM ELÁSTICO, DESCARTÁVEL, EM NÃO-TECIDO (TNT) 100% POLIPROPILENO, PACOTE COM 10 UNIDADES, BRANC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SEM PÓ BIOABSORVÍVEL TAM G C/ 100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6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CARA DE HUDSON DE NÃO REINALAÇÃO, COM RESERVATÓRIO PEDIÁTRICO, TRANSPARENTE, DE VINIL SUAVE E CLARO, COMPLETA COM TUBO DE SUPRIMENTO DE OXIGÊNIO 2,10M, COM PRESILHA AJUSTÁVEL DE NARIZ, VÁLVULA DE SEGURANÇA D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4,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7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CARA DE HUDSON DE NÃO REINALAÇÃO, COM RESERVATÓRIO ADULTO, TRANSPARENTE, DE VINIL SUAVE E CLARO, COMPLETA COM TUBO DE SUPRIMENTO DE OXIGÊNIO 2,10M, COM PRESILHA AJUSTÁVEL DE NARIZ, VÁLVULA DE SEGURANÇA D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4,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ONITOR DIGITAL DE PRESSÃO ARTERIAL DE PULSO, DISPLAY DE FÁCIL LEITURA, PRESSÃO SISTÓLICA, DIASTÓLICAE PULS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5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6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ONITOR DIGITAL DE PRESSÃO ARTERIAL AUTOMÁTICO COM MANGUITO, DISPLAY DE FÁCIL LEITURA, PRESSÃOSISTÓLICA, DIASTÓLICA E PULS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2,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6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2,5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APEL CREPADO PARA EMBALAR ARTIGOS SUBMETIDOS ESTERILIZAÇÃO DE AUTOCLAVE 50 X 50 CM,GRAMATURA 60G/M² COM 500 FOLHA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MÉDIA C C/ 2 PILHA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5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DSON</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7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NATÔMIC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1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56</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DENTE DE RATO 12 C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2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4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CURV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1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9,2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PEQUENA RETA 14 C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1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9,2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TIK MASK PARA VENTILAÇÕES ARTIFICIAIS, LENÇO FACIAL COM UMA VÁLVULA UNIDIRECIONAL QUE IMPEDE O RETORNO DOAR EM PVC, DESCARTÁVEL DE 15,5 CM DE DIÂMETR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9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98,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FEMININO 17 CM LUBRIFICAD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3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5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MASCULINO 52 M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1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2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20 LITROS DE 8 A 10 DE ESPESSURA C/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9,5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40 LITROS DE 8 A 10 DE ESPESSURA C/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12,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60 LITROS  DE 8 A 10 DE ESPESSURA C/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5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ENDOTRAQUEAL COM BALÃO DESCARTÁVE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16</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4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2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URETRAL Nº 1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5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G.</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8,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OHIGRÔMETRO DIGITAL PORTÁTIL COM VISOR, REALIZA MEDIDA DE TEMPERATURA INTERNA E EXTERNA COM MÁXIMA E MÍNIMA, UMIDADE UNTERNA E RELÓGI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UCA DESCARTÁVEL EM TNT SANFONADA, BRANCA COM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tal do Proponent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5.244,56</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6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9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DIANE CRISTINE MOREIRA - M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5 X 7 C/ BISEL TRIFACETADO E CÂNULA SILICONIZADA C/ 100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7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25 X 8 C/ BISEL TRIFACETADO E CÂNULA SILICONIZADA C/ 100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37,5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30 X 8 C/ BISEL TRIFACETADO E CÂNULA SILICONIZADA C/ 100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6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GULHAS DESCARTÁVEIS 40 X 12 C/ BISEL TRIFACETADO E CÂNULA SILICONIZADA C/ 100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55</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1000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TS</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92,8% 100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TS</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50 ML TRANSPARENTE BICO RETO COM TAMP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MOTOLIA 50 ML MARROM BICO RETO COM TAMP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1,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MBU INFANTI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9,6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9,07</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0.04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COM ESTETOSCÓPIO INFANTI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2,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ANERÓIDE COM ESTETOSCÓPI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2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PRESSÃO ANERÓIDE COM PRESILHA E ESTETOSCÓPIO ADULTO OBES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2,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2,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15 CM X 3 M C/ 12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6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0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TADURA DE CREPON C/ TECIDO 100% ALGODÃO CRÚ C/ 13 FIOS CM2 20 CM X 3 M C/ 12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62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ORA PARA PERFUROCORTANTES DE 1,5LT C/ 10. PROTEÇÃO CONTRA PERFURAÇÃO E VAZAMENT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9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14 LITRO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9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4,97</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4 CAIXA COM 5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18 CAIXA COM 5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4 CAIXA COM 5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1 CAIXA COM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78,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3 CAIXA COM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39,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AGULHADO PARA PROCEDIMENTOS RÁPIDOS CALIBRE 25 CAIXA COM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5,6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5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9CM X 26CM C 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NVELOPES EM PAPEL GRAU CIRÚRGICO COM ADESIVOS AUTOSELANTES 14CM X 29CM C 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1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43,8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0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QUIPO MACRO GOTAS PARA SORO C/ CÂMARA FLEXÍVE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ARADRAPO 10 CM X 4,5 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ÉCULO VAGINAL ESTÉRIL DE POLIESTIRENO CRISTAL DESCARTÁVEL TAM 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7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6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FIO DE SUTURA AGULHADO DE NYLON </w:t>
            </w:r>
            <w:r w:rsidRPr="00B93EE9">
              <w:rPr>
                <w:rFonts w:ascii="Century Gothic" w:hAnsi="Century Gothic" w:cs="Arial"/>
                <w:sz w:val="16"/>
                <w:szCs w:val="16"/>
                <w:lang w:eastAsia="pt-BR"/>
              </w:rPr>
              <w:lastRenderedPageBreak/>
              <w:t>MONOFILAMENTO 5-0 COM AGULHA 2,5 CAIXA C/ 24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12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DE NYLON MONOFILAMENTO 4-0 COM AGULHA 2,5 CAIXA C/ 24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2-0 COM AGULHA 2,5 CAIXA C/ 24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3-0 COM AGULHA 2,5 CAIXA C/ 24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2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4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O DE SUTURA AGULHADO CATGUT 4-0 COM AGULHA 2,5 CAIXA C/ 24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8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CREPE DE 2 C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9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INFANTIL EXTRA GRAND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4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HASTES FLEXÍVEIS PARA HIGIENE AURICULAR COM 15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8,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8,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PP C/ 100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P C/ 100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9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M C/ 100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C/ PÓ BIOABSORVÍVEL TAM G C/ 100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7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9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9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ÁSCARA TRIPLA NÃO TECIDO, 3 DOBRAS COM FILTRO C/ ELÁSTICO C/ 5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4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9,8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COM BICO DOSADOR DE 10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COM BICO DOSADOR DE 50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ÔMETRO DIGITAL COM CABO EXTENSOR.</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3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834,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5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RMÔMETRO CLÍNICO DIGITAL ORAL, RETAL E AXILAR.</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9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7,3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tal do Proponent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0.332,19</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8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9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ARISMED IND E COM DE MAT MEDICOS E HOSPITALARES LTD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RORA PARA PERFUROCORTANTES DE 7LT C/ 10. PROTEÇÃO CONTRA PERFURAÇÃO E VAZAMENT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2,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COLETRORA PARA PERFUROCORTANTES DE 13LT C/ 10. PROTEÇÃO CONTRA PERFURAÇÃO E VAZAMENT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7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39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INTRAVENOSO PERIFÉRICO TEFLON Nº. 22 CAIXA COM 5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9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92</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4.00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MPRESSA DE GAZES 7,5 X 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D</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3,8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321,6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ARROTE DE LÁTEX NATURAL DE 3 A 5,5MM TUBO 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9,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7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EL PARA ECG E ULTRASSONOGRAFIA C/ ALTA CONDUTIVIDADE FRASCOTIPO OMOTOLIA COM BICO DE 5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7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8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NDICADOR BIOLÓGICO AUTO-CONTIDO, ESTERILIZAÇÃO A VAPOR LEITURA FINAL 3H POR FLUORESCÊNCIACAIXA COM 50 AMPOLA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3.03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6,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7,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5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CIRURGICA ESTÉRIL Nº. 7,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TOSCÓPIO COM 5 ESPÉCULO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4,1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683,2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5 ML C/ BICO LUER LOK DE ROSCA DUPLA, LEITURA C/ STOPPER MAIS FINO C/ ANEL DE RETENÇÃO C/ 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2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4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00.26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RO FISIOLÓGICO 0,9% FRASCO DE 50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7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tal do Proponent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3.344,72</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7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9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QUIMICA LABORATORIOS LTDA - EPP</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15,9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3.196,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78,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5.6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2,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2.4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8,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9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tal do Proponent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51.096,00</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3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9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IRUROMA COMERCIAL LTDA - M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PARELHO DE BARBEAR DESCARTAVE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4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8</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60, 1,00 A 1,20 DE COMPRIMENTO E 1,40 DE LARGURA, OVERLOCADO, PUNHO EM MALHA SANFONADA, DECOTE EM VIÉS, TIRAS PARA AMARRAÇÃO NA CINTURA E PESCOÇO, NA COR AZUL COM 1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8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8.4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1.001.00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VENTAL CONFECCIONADO EM TNT 100% POLIPROPILENO, GRAMATURA 20, ATÓXICO, DESCARTÁVEL FRONTAL MANGA LONGA, COM CINTA, PUNHO DE LASTEX COM 1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0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ITHIUM CR 203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2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0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ITHUIM LR 113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2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1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DE LITHIUM CR 12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7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TERIA LR4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4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72,5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BO DE BISTURI Nº 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3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3 LITRO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7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2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IXA TÉRMICA C/ ALÇAS, DRENO, TRAVA NA TAMPA DE 26,4 LITRO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8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MPO FENESTRADO DESCARTÁVEL 10 CM 40X4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NETA PARA MARCAÇÃO DE PELE AZU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NETA PARA MARCAÇÃO DE PELE VERMELH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AR PARA IMOBILIZAÇÃO DA COLUNA CERVICAL MODELO RESGATE INFANTIL P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7,98</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CADA COM 3 DEGRAUS PARA MACA COM PISO DE BORRACH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6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ITA CREPE DE 5 C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5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LÁTEX, SEM FORRO, CANO LONGO, PALMA ANTIDERRAPANTE MAIS ALTO, PROTEÇÃO EXTRA PARA ANTEBRAÇO, RESISTÊNCIA QUÍMICA E MECÂNICA TAMANHO 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LÁTEX, SEM FORRO, CANO LONGO, PALMA ANTIDERRAPANTE MAIS ALTO, PROTEÇÃO EXTRA PARA ANTEBRAÇO, RESISTÊNCIA QUÍMICA E MECÂNICA TAMANHO G</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7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LETA PARA PRIMEIROS SOCORROS 42 X 22 X 19</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NDRIL ADULTO PARA INTUBAÇÃO COM BOTÃ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8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NDRIL INFANTIL PARA INTUBAÇÃO COM BOTÃ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XÍMETRO DE PULSO TIPO RELÓGI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PEQUENA AA C/ 2 PILHA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ANATÔMICA CHERON</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1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KELLY GRANDE RETA 16 C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MOSQUITO RET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2,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NÇA DE OUVIDO SACABOCADO DELICAD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7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NCHA INFANTIL PARA IMOBILIZAÇÃO E TRANSPORTE, EM POLIESTIRENO QUE SUPORTA ATÉ 50KG,  BORDAS E CANTOS ARREDONDADOS COM ORIFÍCIO PARA A PASSAGEM DOS CINTOS DE IMOBILIZAÇÃO E , 2 CINTOS DE IMOBILIZAÇÃO (130 X 5) COM FECHOS DE ENGATE RÁPIDO.COMPRIMENTO 110 CM, LARGURA 40 CM, ESPESSURA 1,8 C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4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ANCHA LONGA RÍGIDA PARA IMOBILIZAÇÃO E TRANSPORTE, EM POLIETILENO DE ALTA DENSIDADE, COM TUBOS REFORÇADORES DE FIBRA DE CARBONO E ESPUMA DE POLIURETANO, BORDAS E CANTOS ARREDONDADOS COM ORIFÍCIO PARA A PASSAGEM DOS CINTOS DE IMOBILIZAÇÃO, 3 CINTOS DEIMOBILIZAÇÃO(160 X 5) COM FECHOS DE ENGATE RÁPIDO. COMPRIMENTO180 CM, LARGURA 45 CM,CM, ESPESSURA 1,8 C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8,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94,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1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2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RESERVATIVO MASCULINO 49 M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8.0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3 ML C/ BICO LUER LOK DE ROSCA DUPLA, LEITURA C/ STOPPER MAIS FINO C/ ANEL DERETENÇÃO C/ 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 xml:space="preserve">SERINGAS DE 20 ML C/ BICO LUER LOK DE ROSCA </w:t>
            </w:r>
            <w:r w:rsidRPr="00B93EE9">
              <w:rPr>
                <w:rFonts w:ascii="Century Gothic" w:hAnsi="Century Gothic" w:cs="Arial"/>
                <w:sz w:val="16"/>
                <w:szCs w:val="16"/>
                <w:lang w:eastAsia="pt-BR"/>
              </w:rPr>
              <w:lastRenderedPageBreak/>
              <w:t>DUPLA, LEITURA C/ STOPPER MAIS FINO C/ ANEL DE RETENÇÃO C/ 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5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1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UPORTE DE BRAÇO PARA COLETA DE SANGU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0,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P.</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3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5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ALA ARAMADA MOLDÁVEL PARA IMOBILIZAÇÃO DE MEMBROS - DE ARAME GALVANIZADO RECOBERTAS  EXTERNAMENTE COM ESPUMA DE POLIURETANO FLEXÍVEL, ESPUMA DE POLIURETANO SEMI RÍGIDA  EM AMBAS AS FACES, TAMANHO GG.</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3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tal do Proponent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59.332,56</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9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LACIDO- COMERCIO DE MATERIAIS CIRURGICOS E HOSPITALAR EIRELI - ME</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GUA OXIGENADA ALMOTOLIA, BICO RETO COM 100 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0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EM GEL COM 100M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TS</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8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5.001.07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LCOOL 70% EM GEL EMBALAGEM 1L</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89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4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7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ANCO GIRATÓRIO COM RODÍZIO DE FERRO E ESTOFADO FORRAD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44,9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724,95</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ISTURI ESTÉRIL DESCARTÁVEL CABO EM PLÁSTICO, LÁMINA EM AÇO INOXIDAVEL NÚMERO 15, CAIXA COM 1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8.24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5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95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BISTURI ESTÉRIL DESCARTÁVEL CABO EM PLÁSTICO, LÁMINA EM AÇO INOXIDAVEL NÚMERO 22, CAIXA COM 1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3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1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NETA PARA MARCAÇÃO DE PELE PRET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9,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53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TETER PARA OXIGÊNIO EM PVC Nº 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5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7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1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LORIDRATO DE LIDOCAINA 2% SEM VASO CONSTRITOR</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6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2,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AR PARA IMOBILIZAÇÃO DA COLUNA CERVICAL MODELO RESGATE,  BRANCO CONFECCIONADO EM POLIETILENO DE ALTA DENSIDADE, COM ESPESSURA DE 1,5 MM NA PARTE FRONTAL E POSTERIOR, COM PREENCHIMENTO EM  EVA OU SIMILAR COM ESPESSURA DE 5 MM, RADIOTRANSPARENTE COM VELCRO SEM CORES PADRONIZADAS PARA IDENTIFICAÇÃO DO TAMANHO DO COLAR. COLAR CERVICAL RESGATE – JOGO CONTENDO OS TAMANHOS P, M E G  PEQUENO: CIRCUNFERÊNCIA: 55 CM; ALTURA ANTERIOR: 10,3 CM; ALTURA POSTERIOR: 14 CM; COR DO VELCRO: AZUL ROYAL.  MÉDIO: CIRCUNFERÊNCIA: 55,4 CM; ALTURA ANTERIOR: 10,8 CM; ALTURA POSTERIOR: 14,7 CM; COR DO VELCRO: LARANJA.   GRANDE: CIRCUNFERÊNCIA: 55,4 CM; ALTURA ANTERIOR: 12 CM; ALTURA POSTERIOR: 14,7 CM; COR DO VELCRO: VERD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9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38,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8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2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OLETOR DE URINA SISTEMA ABERTO TIPO SACO PARA 2 LITRO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3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9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3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ISPOSITIVO PARA INCONTINÊNCIA URINÁRIA Nº 4 TIPO UROPEN.</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6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1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12.120.014</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SPATULA DE AYR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4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22,5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46</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7.25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GARROT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DE CÂNULA OROFARÍNGEA TIPO GUEDELL EM PVC DE 0 A 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5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5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KIT LARINGOSCÓPIO COMPLETO, CABO MÉDIO COM LÂMINAS CURVAS DE 0 A 5</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68,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936,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6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0.001.03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ÂMINA DE VIDRO 25 X 75 MM</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1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1</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02.002.01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OXÍMETRO DE PULSO</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2,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152,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0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 ALCALINA PALITO AAA C/ 2 PILHA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4,1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257,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9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S AUDITIVAS 312</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lastRenderedPageBreak/>
              <w:t>2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70</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ILHAS AUDITIVAS 313</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5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5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ERINGAS DE 10 ML C/ BICO LUER LOK DE ROSCA DUPLA, LEITURA C/ STOPPER MAIS FINO C/ ANEL DE RETENÇÃO C/ 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X.</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1,7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51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3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42</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ONDA DE ASPIRAÇÃO TRAQUEAL Nº. 1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5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8,5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35</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SOURA PARA RESGATE, CONFECCIONADA EM AÇO INOX COM BORDA ROMBA E PROTETOR PARA CORTAR VESTES DE PACIENT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9,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34,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6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8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ESOURA PONTA FINA PEQUENA PARA RETIRADA DE PONTOS DE PRIMEIRA QUALIDAD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5,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6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tal do Proponent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4.805,45</w:t>
            </w:r>
          </w:p>
        </w:tc>
      </w:tr>
      <w:tr w:rsidR="00B93EE9" w:rsidRPr="00B93EE9">
        <w:tc>
          <w:tcPr>
            <w:tcW w:w="542"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Item</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665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ódigo</w:t>
            </w:r>
          </w:p>
        </w:tc>
        <w:tc>
          <w:tcPr>
            <w:tcW w:w="397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ITORALM COMERCIO DE PRODUTOS MEDICOS EIRELI</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escrição do Produto/Serviço</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idade</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Quantidade</w:t>
            </w:r>
          </w:p>
        </w:tc>
        <w:tc>
          <w:tcPr>
            <w:tcW w:w="915"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Unitário</w:t>
            </w:r>
          </w:p>
        </w:tc>
        <w:tc>
          <w:tcPr>
            <w:tcW w:w="900" w:type="dxa"/>
            <w:tcBorders>
              <w:top w:val="nil"/>
              <w:left w:val="nil"/>
              <w:bottom w:val="nil"/>
              <w:right w:val="nil"/>
            </w:tcBorders>
            <w:shd w:val="clear" w:color="auto" w:fill="F0F0F0"/>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Valor Total</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60.001.12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ÁGUA DESTILADA 5 LITRO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4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3.225,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499</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ALGODÃO HIDRÓFILO BRANCO 100% ALGODÃO EM BOLAS COM 100 GRAMA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5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15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7</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6</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MÉDIA</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3</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6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7</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GRAND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82</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6.4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39</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788</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FRALDA GERIÁTRICA EXTRA GRAND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UN</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00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0,95</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9.00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178</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4.063</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LUVA DE PROCEDIMENTO DE LÁTEX SEM PÓ BIOABSORVÍVEL TAM GG C/ 100  UNID.</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4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224</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003.038.631</w:t>
            </w: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SACO HOSPITALAR BRANCO DE 100 LITROS DE 12 DE ESPESSURA C/ 100 UNIDADES</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CT</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100</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70</w:t>
            </w: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2.970,00</w:t>
            </w:r>
          </w:p>
        </w:tc>
      </w:tr>
      <w:tr w:rsidR="00B93EE9" w:rsidRPr="00B93EE9">
        <w:tc>
          <w:tcPr>
            <w:tcW w:w="542"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397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Total do Proponente</w:t>
            </w: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1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90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jc w:val="right"/>
              <w:rPr>
                <w:rFonts w:ascii="Century Gothic" w:hAnsi="Century Gothic" w:cs="Arial"/>
                <w:sz w:val="16"/>
                <w:szCs w:val="16"/>
                <w:lang w:eastAsia="pt-BR"/>
              </w:rPr>
            </w:pPr>
            <w:r w:rsidRPr="00B93EE9">
              <w:rPr>
                <w:rFonts w:ascii="Century Gothic" w:hAnsi="Century Gothic" w:cs="Arial"/>
                <w:sz w:val="16"/>
                <w:szCs w:val="16"/>
                <w:lang w:eastAsia="pt-BR"/>
              </w:rPr>
              <w:t>68.585,00</w:t>
            </w:r>
          </w:p>
        </w:tc>
      </w:tr>
    </w:tbl>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Em seguida, lavrando esta Ata dos Trabalhos, que vai por ele assinada, juntamente com os membros de sua Equipe de Apoio, e, ainda, pelos representantes das licitantes presentes e que assim o desejaram.</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lang w:eastAsia="pt-BR"/>
        </w:rPr>
      </w:pPr>
      <w:r w:rsidRPr="00B93EE9">
        <w:rPr>
          <w:rFonts w:ascii="Century Gothic" w:hAnsi="Century Gothic" w:cs="Arial"/>
          <w:b/>
          <w:bCs/>
          <w:sz w:val="16"/>
          <w:szCs w:val="16"/>
          <w:lang w:eastAsia="pt-BR"/>
        </w:rPr>
        <w:t>OCORRÊNCIAS</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r w:rsidRPr="00B93EE9">
        <w:rPr>
          <w:rFonts w:ascii="Century Gothic" w:hAnsi="Century Gothic" w:cs="Arial"/>
          <w:sz w:val="16"/>
          <w:szCs w:val="16"/>
          <w:lang w:eastAsia="pt-BR"/>
        </w:rPr>
        <w:t>Não houve.</w:t>
      </w: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lang w:eastAsia="pt-BR"/>
        </w:rPr>
      </w:pPr>
      <w:r w:rsidRPr="00B93EE9">
        <w:rPr>
          <w:rFonts w:ascii="Century Gothic" w:hAnsi="Century Gothic" w:cs="Arial"/>
          <w:b/>
          <w:bCs/>
          <w:sz w:val="16"/>
          <w:szCs w:val="16"/>
          <w:lang w:eastAsia="pt-BR"/>
        </w:rPr>
        <w:t>ASSINAM</w:t>
      </w: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u w:val="single"/>
          <w:lang w:eastAsia="pt-BR"/>
        </w:rPr>
      </w:pPr>
      <w:r w:rsidRPr="00B93EE9">
        <w:rPr>
          <w:rFonts w:ascii="Century Gothic" w:hAnsi="Century Gothic" w:cs="Arial"/>
          <w:b/>
          <w:bCs/>
          <w:sz w:val="16"/>
          <w:szCs w:val="16"/>
          <w:u w:val="single"/>
          <w:lang w:eastAsia="pt-BR"/>
        </w:rPr>
        <w:t>Comissões / Portarias:</w:t>
      </w:r>
    </w:p>
    <w:tbl>
      <w:tblPr>
        <w:tblW w:w="5000" w:type="pct"/>
        <w:tblLayout w:type="fixed"/>
        <w:tblCellMar>
          <w:left w:w="0" w:type="dxa"/>
          <w:right w:w="0" w:type="dxa"/>
        </w:tblCellMar>
        <w:tblLook w:val="0000"/>
      </w:tblPr>
      <w:tblGrid>
        <w:gridCol w:w="4827"/>
        <w:gridCol w:w="4811"/>
      </w:tblGrid>
      <w:tr w:rsidR="00B93EE9" w:rsidRPr="00B93EE9">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DUCIELE DA SILVA NUNES DE MEL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rgo: Membr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P</w:t>
            </w:r>
          </w:p>
        </w:tc>
        <w:tc>
          <w:tcPr>
            <w:tcW w:w="45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IO ROBERTO MATTOS DA SILV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rgo: Membr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MARCUS VINICIUS CÂNDIDO DA SILV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argo: Pregoeir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r w:rsidR="00B93EE9" w:rsidRPr="00B93EE9">
        <w:tc>
          <w:tcPr>
            <w:tcW w:w="4545"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c>
          <w:tcPr>
            <w:tcW w:w="45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tc>
      </w:tr>
    </w:tbl>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jc w:val="both"/>
        <w:rPr>
          <w:rFonts w:ascii="Century Gothic" w:hAnsi="Century Gothic" w:cs="Arial"/>
          <w:b/>
          <w:bCs/>
          <w:sz w:val="16"/>
          <w:szCs w:val="16"/>
          <w:u w:val="single"/>
          <w:lang w:eastAsia="pt-BR"/>
        </w:rPr>
      </w:pPr>
      <w:r w:rsidRPr="00B93EE9">
        <w:rPr>
          <w:rFonts w:ascii="Century Gothic" w:hAnsi="Century Gothic" w:cs="Arial"/>
          <w:b/>
          <w:bCs/>
          <w:sz w:val="16"/>
          <w:szCs w:val="16"/>
          <w:u w:val="single"/>
          <w:lang w:eastAsia="pt-BR"/>
        </w:rPr>
        <w:t>Proponentes:</w:t>
      </w:r>
    </w:p>
    <w:tbl>
      <w:tblPr>
        <w:tblW w:w="5000" w:type="pct"/>
        <w:tblInd w:w="1" w:type="dxa"/>
        <w:tblLayout w:type="fixed"/>
        <w:tblCellMar>
          <w:left w:w="1" w:type="dxa"/>
          <w:right w:w="1" w:type="dxa"/>
        </w:tblCellMar>
        <w:tblLook w:val="0000"/>
      </w:tblPr>
      <w:tblGrid>
        <w:gridCol w:w="4813"/>
        <w:gridCol w:w="4827"/>
      </w:tblGrid>
      <w:tr w:rsidR="00B93EE9" w:rsidRPr="00B93EE9">
        <w:tc>
          <w:tcPr>
            <w:tcW w:w="451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MARCOS ANTONIO PEREIRA CASTR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408.434.558-0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41.861.60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TRIUNFAL MARILIA COMERCIAL LTDA - EPP</w:t>
            </w:r>
          </w:p>
        </w:tc>
        <w:tc>
          <w:tcPr>
            <w:tcW w:w="45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ALESSANDRO MAZZ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256.826.428-4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25.678.969-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MAX MEDICAL COM. DE PRODUTOS MÉDICOS E HOSPITALARE</w:t>
            </w:r>
          </w:p>
        </w:tc>
      </w:tr>
      <w:tr w:rsidR="00B93EE9" w:rsidRPr="00B93EE9">
        <w:tc>
          <w:tcPr>
            <w:tcW w:w="4517" w:type="dxa"/>
            <w:tcBorders>
              <w:top w:val="nil"/>
              <w:left w:val="nil"/>
              <w:bottom w:val="nil"/>
              <w:right w:val="nil"/>
            </w:tcBorders>
            <w:shd w:val="clear" w:color="auto" w:fill="FFFFFF"/>
          </w:tcPr>
          <w:p w:rsid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SIMONE BARROS RAVAZI</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271.063.778-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27.327.240-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CQC TECNOLOGIA EM SISTEMA DE DIAGNOSTICO LTDA</w:t>
            </w:r>
          </w:p>
        </w:tc>
        <w:tc>
          <w:tcPr>
            <w:tcW w:w="45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DIEGO RAFAEL BARBOSA DE SOUZ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369.316.238-77</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33.701.91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PREVENÇÃO COMERCIAL HOSPITALAR LTDA EPP</w:t>
            </w:r>
          </w:p>
        </w:tc>
      </w:tr>
      <w:tr w:rsidR="00B93EE9" w:rsidRPr="00B93EE9">
        <w:tc>
          <w:tcPr>
            <w:tcW w:w="451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PAULO HENRIQUE CARVALHO LOUREIR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161.892.288-2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27.147.841-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CIRURGICA OLIMPIO EIRELI - EPP</w:t>
            </w:r>
          </w:p>
        </w:tc>
        <w:tc>
          <w:tcPr>
            <w:tcW w:w="45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RODRIGO ANTONIO DA SILV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160.727.508-2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26.165.8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CIRURGICA UNIÃO LTDA</w:t>
            </w:r>
          </w:p>
        </w:tc>
      </w:tr>
      <w:tr w:rsidR="00B93EE9" w:rsidRPr="00B93EE9">
        <w:tc>
          <w:tcPr>
            <w:tcW w:w="451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PAULO ROBERTO SALLES JUNIOR</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294.526.018-2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32.580.436-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LIDIANE CRISTINE MOREIRA - ME</w:t>
            </w:r>
          </w:p>
        </w:tc>
        <w:tc>
          <w:tcPr>
            <w:tcW w:w="45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THIAGO HERRERO VICENTIM</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054.273.509-1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80.679.81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LARISMED IND E COM DE MAT MEDICOS E HOSPITALARES LTDA</w:t>
            </w:r>
          </w:p>
        </w:tc>
      </w:tr>
      <w:tr w:rsidR="00B93EE9" w:rsidRPr="00B93EE9">
        <w:tc>
          <w:tcPr>
            <w:tcW w:w="451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HOSANA REGINA DE OLIVEIRA MENTI</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137.299.588-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15.295.521</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SOQUIMICA LABORATORIOS LTDA - EPP</w:t>
            </w:r>
          </w:p>
        </w:tc>
        <w:tc>
          <w:tcPr>
            <w:tcW w:w="45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FABIO HOSNI DE FREITA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145.915.058-98</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19.896.622</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CIRUROMA COMERCIAL LTDA - ME</w:t>
            </w:r>
          </w:p>
        </w:tc>
      </w:tr>
      <w:tr w:rsidR="00B93EE9" w:rsidRPr="00B93EE9">
        <w:tc>
          <w:tcPr>
            <w:tcW w:w="451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WILLIAM RODRIGO GOMES</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333.770.348-89</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35.493.08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W. R. GOMES EMBALAGENS - EPP</w:t>
            </w:r>
          </w:p>
        </w:tc>
        <w:tc>
          <w:tcPr>
            <w:tcW w:w="45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VITOR HUGO VALLE NOBRE SILINGARDI</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426.782.318-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49.569.04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PLACIDO- COMERCIO DE MATERIAIS CIRURGICOS E HOSPITALAR EIRELI - ME</w:t>
            </w:r>
          </w:p>
        </w:tc>
      </w:tr>
      <w:tr w:rsidR="00B93EE9" w:rsidRPr="00B93EE9">
        <w:tc>
          <w:tcPr>
            <w:tcW w:w="4517"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WILIAN MATIAS DA SILVA</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346.620.428-36</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45.702.995</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BMD - COMERCIO DE PRODUTOS MEDICOS LTDA.</w:t>
            </w:r>
          </w:p>
        </w:tc>
        <w:tc>
          <w:tcPr>
            <w:tcW w:w="4530" w:type="dxa"/>
            <w:tcBorders>
              <w:top w:val="nil"/>
              <w:left w:val="nil"/>
              <w:bottom w:val="nil"/>
              <w:right w:val="nil"/>
            </w:tcBorders>
            <w:shd w:val="clear" w:color="auto" w:fill="FFFFFF"/>
          </w:tcPr>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___________________________________________________</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epresentante: GUILHERME THOMAZ GUIMARAES RIBEIRO</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CPF.: 009.748.109-24</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RG.: 09.625.962-0</w:t>
            </w:r>
          </w:p>
          <w:p w:rsidR="00B93EE9" w:rsidRPr="00B93EE9" w:rsidRDefault="00B93EE9" w:rsidP="00B93EE9">
            <w:pPr>
              <w:autoSpaceDE w:val="0"/>
              <w:autoSpaceDN w:val="0"/>
              <w:adjustRightInd w:val="0"/>
              <w:spacing w:after="0" w:line="240" w:lineRule="auto"/>
              <w:rPr>
                <w:rFonts w:ascii="Century Gothic" w:hAnsi="Century Gothic" w:cs="Arial"/>
                <w:sz w:val="16"/>
                <w:szCs w:val="16"/>
                <w:lang w:eastAsia="pt-BR"/>
              </w:rPr>
            </w:pPr>
            <w:r w:rsidRPr="00B93EE9">
              <w:rPr>
                <w:rFonts w:ascii="Century Gothic" w:hAnsi="Century Gothic" w:cs="Arial"/>
                <w:sz w:val="16"/>
                <w:szCs w:val="16"/>
                <w:lang w:eastAsia="pt-BR"/>
              </w:rPr>
              <w:t>Empresa: LITORALM COMERCIO DE PRODUTOS MEDICOS EIRELI</w:t>
            </w:r>
          </w:p>
        </w:tc>
      </w:tr>
    </w:tbl>
    <w:p w:rsidR="00B93EE9" w:rsidRPr="00B93EE9" w:rsidRDefault="00B93EE9" w:rsidP="00B93EE9">
      <w:pPr>
        <w:autoSpaceDE w:val="0"/>
        <w:autoSpaceDN w:val="0"/>
        <w:adjustRightInd w:val="0"/>
        <w:spacing w:after="160" w:line="252" w:lineRule="auto"/>
        <w:rPr>
          <w:rFonts w:ascii="Century Gothic" w:hAnsi="Century Gothic" w:cs="Calibri"/>
          <w:sz w:val="16"/>
          <w:szCs w:val="16"/>
          <w:lang w:eastAsia="pt-BR"/>
        </w:rPr>
      </w:pPr>
    </w:p>
    <w:p w:rsidR="00651B38" w:rsidRPr="00B93EE9" w:rsidRDefault="00651B38" w:rsidP="00B93EE9">
      <w:pPr>
        <w:rPr>
          <w:rFonts w:ascii="Century Gothic" w:hAnsi="Century Gothic"/>
          <w:sz w:val="16"/>
          <w:szCs w:val="16"/>
          <w:lang/>
        </w:rPr>
      </w:pPr>
    </w:p>
    <w:sectPr w:rsidR="00651B38" w:rsidRPr="00B93EE9" w:rsidSect="00382A68">
      <w:headerReference w:type="default" r:id="rId8"/>
      <w:footerReference w:type="default" r:id="rId9"/>
      <w:pgSz w:w="11906" w:h="16838"/>
      <w:pgMar w:top="2268" w:right="1134" w:bottom="737" w:left="1134"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141" w:rsidRDefault="00070141" w:rsidP="00043C58">
      <w:pPr>
        <w:spacing w:after="0" w:line="240" w:lineRule="auto"/>
      </w:pPr>
      <w:r>
        <w:separator/>
      </w:r>
    </w:p>
  </w:endnote>
  <w:endnote w:type="continuationSeparator" w:id="1">
    <w:p w:rsidR="00070141" w:rsidRDefault="00070141" w:rsidP="00043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E9" w:rsidRPr="00043C58" w:rsidRDefault="00B93EE9" w:rsidP="00043C58">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141" w:rsidRDefault="00070141" w:rsidP="00043C58">
      <w:pPr>
        <w:spacing w:after="0" w:line="240" w:lineRule="auto"/>
      </w:pPr>
      <w:r>
        <w:separator/>
      </w:r>
    </w:p>
  </w:footnote>
  <w:footnote w:type="continuationSeparator" w:id="1">
    <w:p w:rsidR="00070141" w:rsidRDefault="00070141" w:rsidP="00043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70"/>
      <w:gridCol w:w="8384"/>
    </w:tblGrid>
    <w:tr w:rsidR="00B93EE9" w:rsidRPr="0040340E" w:rsidTr="00053EBD">
      <w:trPr>
        <w:trHeight w:val="1689"/>
      </w:trPr>
      <w:tc>
        <w:tcPr>
          <w:tcW w:w="746" w:type="pct"/>
          <w:shd w:val="clear" w:color="auto" w:fill="FFFFFF"/>
        </w:tcPr>
        <w:p w:rsidR="00B93EE9" w:rsidRPr="00967AC9" w:rsidRDefault="00B93EE9" w:rsidP="00053EBD">
          <w:pPr>
            <w:pStyle w:val="Cabealho"/>
            <w:jc w:val="center"/>
            <w:rPr>
              <w:rFonts w:ascii="Old English Text MT" w:hAnsi="Old English Text MT"/>
              <w:outline/>
              <w:shadow/>
              <w:sz w:val="16"/>
              <w:szCs w:val="16"/>
              <w:lang w:val="pt-BR"/>
            </w:rPr>
          </w:pPr>
          <w:r w:rsidRPr="00967AC9">
            <w:rPr>
              <w:rFonts w:ascii="Old English Text MT" w:hAnsi="Old English Text MT"/>
              <w:outline/>
              <w:shadow/>
              <w:noProof/>
              <w:sz w:val="16"/>
              <w:szCs w:val="16"/>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561541801" r:id="rId2"/>
            </w:pict>
          </w:r>
        </w:p>
      </w:tc>
      <w:tc>
        <w:tcPr>
          <w:tcW w:w="4254" w:type="pct"/>
          <w:shd w:val="clear" w:color="auto" w:fill="FFFFFF"/>
        </w:tcPr>
        <w:p w:rsidR="00B93EE9" w:rsidRPr="00967AC9" w:rsidRDefault="00B93EE9" w:rsidP="0040340E">
          <w:pPr>
            <w:pStyle w:val="Ttulo1"/>
            <w:spacing w:line="276" w:lineRule="auto"/>
            <w:jc w:val="center"/>
            <w:rPr>
              <w:sz w:val="60"/>
              <w:szCs w:val="60"/>
              <w:lang w:val="pt-BR" w:eastAsia="pt-BR"/>
            </w:rPr>
          </w:pPr>
          <w:r w:rsidRPr="00967AC9">
            <w:rPr>
              <w:rFonts w:ascii="Old English Text MT" w:hAnsi="Old English Text MT"/>
              <w:outline w:val="0"/>
              <w:shadow/>
              <w:sz w:val="60"/>
              <w:szCs w:val="60"/>
              <w:lang w:val="pt-BR" w:eastAsia="pt-BR"/>
            </w:rPr>
            <w:t>Prefeitura Municipal de Pirajuí</w:t>
          </w:r>
        </w:p>
        <w:p w:rsidR="00B93EE9" w:rsidRPr="00967AC9" w:rsidRDefault="00B93EE9" w:rsidP="0040340E">
          <w:pPr>
            <w:pStyle w:val="Cabealho"/>
            <w:spacing w:line="276" w:lineRule="auto"/>
            <w:jc w:val="center"/>
            <w:rPr>
              <w:rFonts w:ascii="Copperplate Gothic Light" w:hAnsi="Copperplate Gothic Light"/>
              <w:b/>
              <w:sz w:val="24"/>
              <w:szCs w:val="24"/>
              <w:lang w:val="pt-BR"/>
            </w:rPr>
          </w:pPr>
          <w:r w:rsidRPr="00967AC9">
            <w:rPr>
              <w:rFonts w:ascii="Copperplate Gothic Light" w:hAnsi="Copperplate Gothic Light"/>
              <w:b/>
              <w:sz w:val="24"/>
              <w:szCs w:val="24"/>
              <w:lang w:val="pt-BR"/>
            </w:rPr>
            <w:t>DIRETORIA DE DIVISÃO DE COMPRAS E LICITAÇÕES</w:t>
          </w:r>
        </w:p>
        <w:p w:rsidR="00B93EE9" w:rsidRPr="00967AC9" w:rsidRDefault="00B93EE9" w:rsidP="0040340E">
          <w:pPr>
            <w:pStyle w:val="Cabealho"/>
            <w:spacing w:line="276" w:lineRule="auto"/>
            <w:jc w:val="center"/>
            <w:rPr>
              <w:i/>
              <w:sz w:val="18"/>
              <w:szCs w:val="18"/>
              <w:lang w:val="pt-BR"/>
            </w:rPr>
          </w:pPr>
          <w:r w:rsidRPr="00967AC9">
            <w:rPr>
              <w:i/>
              <w:sz w:val="18"/>
              <w:szCs w:val="18"/>
              <w:lang w:val="pt-BR"/>
            </w:rPr>
            <w:t>Praça Dr. Pedro da Rocha Braga, 116 - Centro - Tel: (14) 3572-8229 - Ramal 8218</w:t>
          </w:r>
        </w:p>
        <w:p w:rsidR="00B93EE9" w:rsidRPr="00967AC9" w:rsidRDefault="00B93EE9" w:rsidP="00645395">
          <w:pPr>
            <w:pStyle w:val="Cabealho"/>
            <w:spacing w:line="276" w:lineRule="auto"/>
            <w:jc w:val="center"/>
            <w:rPr>
              <w:rFonts w:ascii="Old English Text MT" w:hAnsi="Old English Text MT"/>
              <w:outline/>
              <w:shadow/>
              <w:sz w:val="56"/>
              <w:szCs w:val="56"/>
              <w:lang w:val="pt-BR"/>
            </w:rPr>
          </w:pPr>
          <w:r w:rsidRPr="00967AC9">
            <w:rPr>
              <w:i/>
              <w:sz w:val="18"/>
              <w:szCs w:val="18"/>
              <w:lang w:val="pt-BR"/>
            </w:rPr>
            <w:t>CEP 16.600-000 - Pirajuí/SP  -   CNPJ: 44.555.027/0</w:t>
          </w:r>
          <w:r>
            <w:rPr>
              <w:i/>
              <w:sz w:val="18"/>
              <w:szCs w:val="18"/>
              <w:lang w:val="pt-BR"/>
            </w:rPr>
            <w:t>001</w:t>
          </w:r>
          <w:r w:rsidRPr="00967AC9">
            <w:rPr>
              <w:i/>
              <w:sz w:val="18"/>
              <w:szCs w:val="18"/>
              <w:lang w:val="pt-BR"/>
            </w:rPr>
            <w:t xml:space="preserve">-16   </w:t>
          </w:r>
          <w:r w:rsidRPr="00967AC9">
            <w:rPr>
              <w:i/>
              <w:color w:val="000000"/>
              <w:sz w:val="18"/>
              <w:szCs w:val="18"/>
              <w:lang w:val="pt-BR"/>
            </w:rPr>
            <w:t>-   e-mail: licitacao@pirajui.sp.gov.br</w:t>
          </w:r>
          <w:r w:rsidRPr="00967AC9">
            <w:rPr>
              <w:color w:val="000000"/>
              <w:sz w:val="18"/>
              <w:szCs w:val="18"/>
              <w:lang w:val="pt-BR"/>
            </w:rPr>
            <w:t xml:space="preserve">                                             </w:t>
          </w:r>
          <w:r w:rsidRPr="00967AC9">
            <w:rPr>
              <w:b/>
              <w:i/>
              <w:color w:val="FFFFFF"/>
              <w:sz w:val="24"/>
              <w:szCs w:val="24"/>
              <w:lang w:val="pt-BR"/>
            </w:rPr>
            <w:t xml:space="preserve"> </w:t>
          </w:r>
        </w:p>
      </w:tc>
    </w:tr>
  </w:tbl>
  <w:p w:rsidR="00B93EE9" w:rsidRPr="0040340E" w:rsidRDefault="00B93EE9" w:rsidP="00043C58">
    <w:pPr>
      <w:pStyle w:val="Cabealho"/>
      <w:spacing w:line="276" w:lineRule="auto"/>
      <w:jc w:val="center"/>
      <w:rPr>
        <w:rFonts w:ascii="Verdana" w:hAnsi="Verdana"/>
        <w:b/>
      </w:rPr>
    </w:pPr>
    <w:r w:rsidRPr="00053EBD">
      <w:rPr>
        <w:rFonts w:ascii="Verdana" w:hAnsi="Verdana"/>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7.2pt;margin-top:-.05pt;width:523.35pt;height:0;z-index:251657216;mso-position-horizontal-relative:text;mso-position-vertical-relative:text"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7256A67"/>
    <w:multiLevelType w:val="hybridMultilevel"/>
    <w:tmpl w:val="E634FFF6"/>
    <w:lvl w:ilvl="0" w:tplc="BBBCB6A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23211D"/>
    <w:multiLevelType w:val="multilevel"/>
    <w:tmpl w:val="DC6484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942CF4"/>
    <w:multiLevelType w:val="hybridMultilevel"/>
    <w:tmpl w:val="93A4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D4969A1"/>
    <w:multiLevelType w:val="hybridMultilevel"/>
    <w:tmpl w:val="53240D06"/>
    <w:lvl w:ilvl="0" w:tplc="14F415E6">
      <w:start w:val="1"/>
      <w:numFmt w:val="decimal"/>
      <w:lvlText w:val="%1-"/>
      <w:lvlJc w:val="left"/>
      <w:pPr>
        <w:ind w:left="720" w:hanging="360"/>
      </w:pPr>
      <w:rPr>
        <w:rFonts w:ascii="Century Gothic" w:eastAsia="Calibri" w:hAnsi="Century Gothic"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4">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5">
    <w:nsid w:val="5941660D"/>
    <w:multiLevelType w:val="hybridMultilevel"/>
    <w:tmpl w:val="5840E600"/>
    <w:lvl w:ilvl="0" w:tplc="48E63108">
      <w:start w:val="1"/>
      <w:numFmt w:val="decimal"/>
      <w:lvlText w:val="%1-"/>
      <w:lvlJc w:val="left"/>
      <w:pPr>
        <w:ind w:left="720" w:hanging="360"/>
      </w:pPr>
      <w:rPr>
        <w:rFonts w:ascii="Century Gothic" w:eastAsia="Calibri" w:hAnsi="Century Gothic"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1">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3">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34F7AE2"/>
    <w:multiLevelType w:val="multilevel"/>
    <w:tmpl w:val="2CF2BB90"/>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465"/>
        </w:tabs>
        <w:ind w:left="465" w:hanging="46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6">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7">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8">
    <w:nsid w:val="79F91F8E"/>
    <w:multiLevelType w:val="singleLevel"/>
    <w:tmpl w:val="63DC5E3A"/>
    <w:lvl w:ilvl="0">
      <w:numFmt w:val="bullet"/>
      <w:lvlText w:val="-"/>
      <w:lvlJc w:val="left"/>
      <w:pPr>
        <w:tabs>
          <w:tab w:val="num" w:pos="360"/>
        </w:tabs>
        <w:ind w:left="360" w:hanging="360"/>
      </w:pPr>
      <w:rPr>
        <w:rFonts w:hint="default"/>
      </w:rPr>
    </w:lvl>
  </w:abstractNum>
  <w:abstractNum w:abstractNumId="39">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2"/>
  </w:num>
  <w:num w:numId="3">
    <w:abstractNumId w:val="37"/>
  </w:num>
  <w:num w:numId="4">
    <w:abstractNumId w:val="4"/>
  </w:num>
  <w:num w:numId="5">
    <w:abstractNumId w:val="39"/>
  </w:num>
  <w:num w:numId="6">
    <w:abstractNumId w:val="7"/>
  </w:num>
  <w:num w:numId="7">
    <w:abstractNumId w:val="2"/>
  </w:num>
  <w:num w:numId="8">
    <w:abstractNumId w:val="15"/>
  </w:num>
  <w:num w:numId="9">
    <w:abstractNumId w:val="18"/>
  </w:num>
  <w:num w:numId="10">
    <w:abstractNumId w:val="10"/>
  </w:num>
  <w:num w:numId="11">
    <w:abstractNumId w:val="40"/>
  </w:num>
  <w:num w:numId="12">
    <w:abstractNumId w:val="6"/>
  </w:num>
  <w:num w:numId="13">
    <w:abstractNumId w:val="32"/>
  </w:num>
  <w:num w:numId="14">
    <w:abstractNumId w:val="24"/>
  </w:num>
  <w:num w:numId="15">
    <w:abstractNumId w:val="33"/>
  </w:num>
  <w:num w:numId="16">
    <w:abstractNumId w:val="29"/>
  </w:num>
  <w:num w:numId="17">
    <w:abstractNumId w:val="1"/>
  </w:num>
  <w:num w:numId="18">
    <w:abstractNumId w:val="34"/>
  </w:num>
  <w:num w:numId="19">
    <w:abstractNumId w:val="9"/>
  </w:num>
  <w:num w:numId="20">
    <w:abstractNumId w:val="20"/>
  </w:num>
  <w:num w:numId="21">
    <w:abstractNumId w:val="26"/>
  </w:num>
  <w:num w:numId="22">
    <w:abstractNumId w:val="23"/>
  </w:num>
  <w:num w:numId="23">
    <w:abstractNumId w:val="19"/>
  </w:num>
  <w:num w:numId="24">
    <w:abstractNumId w:val="28"/>
  </w:num>
  <w:num w:numId="25">
    <w:abstractNumId w:val="27"/>
  </w:num>
  <w:num w:numId="26">
    <w:abstractNumId w:val="21"/>
  </w:num>
  <w:num w:numId="27">
    <w:abstractNumId w:val="30"/>
  </w:num>
  <w:num w:numId="28">
    <w:abstractNumId w:val="14"/>
  </w:num>
  <w:num w:numId="29">
    <w:abstractNumId w:val="38"/>
  </w:num>
  <w:num w:numId="30">
    <w:abstractNumId w:val="3"/>
  </w:num>
  <w:num w:numId="31">
    <w:abstractNumId w:val="16"/>
  </w:num>
  <w:num w:numId="32">
    <w:abstractNumId w:val="5"/>
  </w:num>
  <w:num w:numId="33">
    <w:abstractNumId w:val="0"/>
  </w:num>
  <w:num w:numId="34">
    <w:abstractNumId w:val="31"/>
  </w:num>
  <w:num w:numId="35">
    <w:abstractNumId w:val="11"/>
  </w:num>
  <w:num w:numId="36">
    <w:abstractNumId w:val="12"/>
  </w:num>
  <w:num w:numId="37">
    <w:abstractNumId w:val="1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3074"/>
    <o:shapelayout v:ext="edit">
      <o:idmap v:ext="edit" data="2"/>
      <o:rules v:ext="edit">
        <o:r id="V:Rule1" type="connector" idref="#_x0000_s2050"/>
      </o:rules>
    </o:shapelayout>
  </w:hdrShapeDefaults>
  <w:footnotePr>
    <w:footnote w:id="0"/>
    <w:footnote w:id="1"/>
  </w:footnotePr>
  <w:endnotePr>
    <w:endnote w:id="0"/>
    <w:endnote w:id="1"/>
  </w:endnotePr>
  <w:compat/>
  <w:rsids>
    <w:rsidRoot w:val="00673602"/>
    <w:rsid w:val="00002DE4"/>
    <w:rsid w:val="00007EA8"/>
    <w:rsid w:val="00012562"/>
    <w:rsid w:val="00020418"/>
    <w:rsid w:val="00033F9B"/>
    <w:rsid w:val="00040A08"/>
    <w:rsid w:val="00043C58"/>
    <w:rsid w:val="00053EBD"/>
    <w:rsid w:val="00070141"/>
    <w:rsid w:val="00072273"/>
    <w:rsid w:val="000779F3"/>
    <w:rsid w:val="00080CF3"/>
    <w:rsid w:val="00092315"/>
    <w:rsid w:val="000960F7"/>
    <w:rsid w:val="000B6DE5"/>
    <w:rsid w:val="000C4965"/>
    <w:rsid w:val="000E126E"/>
    <w:rsid w:val="000E617B"/>
    <w:rsid w:val="000E74EB"/>
    <w:rsid w:val="00116603"/>
    <w:rsid w:val="001169C0"/>
    <w:rsid w:val="001214D4"/>
    <w:rsid w:val="00127E93"/>
    <w:rsid w:val="00154CFB"/>
    <w:rsid w:val="001551BA"/>
    <w:rsid w:val="0016385E"/>
    <w:rsid w:val="001808C7"/>
    <w:rsid w:val="0018429C"/>
    <w:rsid w:val="001A1A77"/>
    <w:rsid w:val="001B7514"/>
    <w:rsid w:val="001C1444"/>
    <w:rsid w:val="001D26B9"/>
    <w:rsid w:val="001E2F87"/>
    <w:rsid w:val="001E3DE1"/>
    <w:rsid w:val="001F0920"/>
    <w:rsid w:val="001F56D6"/>
    <w:rsid w:val="0020021E"/>
    <w:rsid w:val="00200847"/>
    <w:rsid w:val="002337ED"/>
    <w:rsid w:val="00256E32"/>
    <w:rsid w:val="002572DB"/>
    <w:rsid w:val="0026131B"/>
    <w:rsid w:val="0026379C"/>
    <w:rsid w:val="0026471F"/>
    <w:rsid w:val="00292668"/>
    <w:rsid w:val="00292778"/>
    <w:rsid w:val="00296C73"/>
    <w:rsid w:val="002A3B87"/>
    <w:rsid w:val="002B6AEE"/>
    <w:rsid w:val="002C2EA0"/>
    <w:rsid w:val="002C308F"/>
    <w:rsid w:val="002D38D8"/>
    <w:rsid w:val="002E7067"/>
    <w:rsid w:val="003068B2"/>
    <w:rsid w:val="00310C24"/>
    <w:rsid w:val="00317BB5"/>
    <w:rsid w:val="00323F9B"/>
    <w:rsid w:val="00333B51"/>
    <w:rsid w:val="00340D54"/>
    <w:rsid w:val="00346AB5"/>
    <w:rsid w:val="00347BC6"/>
    <w:rsid w:val="00362E64"/>
    <w:rsid w:val="00363AE3"/>
    <w:rsid w:val="00365E92"/>
    <w:rsid w:val="0037746E"/>
    <w:rsid w:val="00382A68"/>
    <w:rsid w:val="00385955"/>
    <w:rsid w:val="00386668"/>
    <w:rsid w:val="003A5CAF"/>
    <w:rsid w:val="003A7800"/>
    <w:rsid w:val="003B4FE5"/>
    <w:rsid w:val="003C6EDC"/>
    <w:rsid w:val="003C7066"/>
    <w:rsid w:val="003C759A"/>
    <w:rsid w:val="003D778B"/>
    <w:rsid w:val="003E7B21"/>
    <w:rsid w:val="003F4BF0"/>
    <w:rsid w:val="003F5CB8"/>
    <w:rsid w:val="003F62BD"/>
    <w:rsid w:val="003F68E5"/>
    <w:rsid w:val="0040340E"/>
    <w:rsid w:val="00406044"/>
    <w:rsid w:val="004139DA"/>
    <w:rsid w:val="00431DD4"/>
    <w:rsid w:val="004430A9"/>
    <w:rsid w:val="004701D2"/>
    <w:rsid w:val="00470937"/>
    <w:rsid w:val="0047490E"/>
    <w:rsid w:val="004A055B"/>
    <w:rsid w:val="004B4CE6"/>
    <w:rsid w:val="004B739A"/>
    <w:rsid w:val="004D3D7B"/>
    <w:rsid w:val="004E024E"/>
    <w:rsid w:val="004F063E"/>
    <w:rsid w:val="004F3BD2"/>
    <w:rsid w:val="004F6CEB"/>
    <w:rsid w:val="004F7DAA"/>
    <w:rsid w:val="005032AE"/>
    <w:rsid w:val="00506339"/>
    <w:rsid w:val="00521DCA"/>
    <w:rsid w:val="00522581"/>
    <w:rsid w:val="00523B93"/>
    <w:rsid w:val="00555526"/>
    <w:rsid w:val="00560665"/>
    <w:rsid w:val="00577449"/>
    <w:rsid w:val="00582740"/>
    <w:rsid w:val="005970D2"/>
    <w:rsid w:val="005C1F39"/>
    <w:rsid w:val="005D04D8"/>
    <w:rsid w:val="005E4CD2"/>
    <w:rsid w:val="005E6479"/>
    <w:rsid w:val="005F48E4"/>
    <w:rsid w:val="005F75E2"/>
    <w:rsid w:val="00602AAE"/>
    <w:rsid w:val="00620446"/>
    <w:rsid w:val="00622A0D"/>
    <w:rsid w:val="0062421F"/>
    <w:rsid w:val="006273E2"/>
    <w:rsid w:val="00643EEC"/>
    <w:rsid w:val="00645395"/>
    <w:rsid w:val="00651B38"/>
    <w:rsid w:val="006615CE"/>
    <w:rsid w:val="00666A61"/>
    <w:rsid w:val="006674F6"/>
    <w:rsid w:val="006729E9"/>
    <w:rsid w:val="00673602"/>
    <w:rsid w:val="00686149"/>
    <w:rsid w:val="00690940"/>
    <w:rsid w:val="0069637F"/>
    <w:rsid w:val="006B46C7"/>
    <w:rsid w:val="006C5B2D"/>
    <w:rsid w:val="006E68BC"/>
    <w:rsid w:val="0070289B"/>
    <w:rsid w:val="00715826"/>
    <w:rsid w:val="00717E3D"/>
    <w:rsid w:val="00740956"/>
    <w:rsid w:val="00740C7F"/>
    <w:rsid w:val="00746146"/>
    <w:rsid w:val="007552C9"/>
    <w:rsid w:val="00755E90"/>
    <w:rsid w:val="00767767"/>
    <w:rsid w:val="00767CEC"/>
    <w:rsid w:val="0078258D"/>
    <w:rsid w:val="007B14AC"/>
    <w:rsid w:val="007B5880"/>
    <w:rsid w:val="0081345A"/>
    <w:rsid w:val="00826C73"/>
    <w:rsid w:val="008528B0"/>
    <w:rsid w:val="00853C65"/>
    <w:rsid w:val="00880695"/>
    <w:rsid w:val="008827A1"/>
    <w:rsid w:val="00885C02"/>
    <w:rsid w:val="00890AD0"/>
    <w:rsid w:val="00893159"/>
    <w:rsid w:val="008A4B63"/>
    <w:rsid w:val="008B39EA"/>
    <w:rsid w:val="008B67F0"/>
    <w:rsid w:val="008C46F2"/>
    <w:rsid w:val="008E03A0"/>
    <w:rsid w:val="008E4D05"/>
    <w:rsid w:val="00901759"/>
    <w:rsid w:val="00912169"/>
    <w:rsid w:val="009137FB"/>
    <w:rsid w:val="00916AAF"/>
    <w:rsid w:val="00922DC5"/>
    <w:rsid w:val="009312B1"/>
    <w:rsid w:val="009514BA"/>
    <w:rsid w:val="009553B8"/>
    <w:rsid w:val="009633AF"/>
    <w:rsid w:val="00963DAA"/>
    <w:rsid w:val="00967AC9"/>
    <w:rsid w:val="00971302"/>
    <w:rsid w:val="00971E46"/>
    <w:rsid w:val="00977833"/>
    <w:rsid w:val="00982CF5"/>
    <w:rsid w:val="00985410"/>
    <w:rsid w:val="009864D0"/>
    <w:rsid w:val="009A2ECA"/>
    <w:rsid w:val="009A3EF0"/>
    <w:rsid w:val="009A4602"/>
    <w:rsid w:val="009A7566"/>
    <w:rsid w:val="009B28FD"/>
    <w:rsid w:val="009B2DFD"/>
    <w:rsid w:val="009B4712"/>
    <w:rsid w:val="009C2941"/>
    <w:rsid w:val="009D1FFC"/>
    <w:rsid w:val="009E548E"/>
    <w:rsid w:val="009F5F05"/>
    <w:rsid w:val="009F6F4D"/>
    <w:rsid w:val="009F7DDE"/>
    <w:rsid w:val="00A01957"/>
    <w:rsid w:val="00A05454"/>
    <w:rsid w:val="00A11A6B"/>
    <w:rsid w:val="00A12DC9"/>
    <w:rsid w:val="00A24B12"/>
    <w:rsid w:val="00A43A69"/>
    <w:rsid w:val="00A44BDC"/>
    <w:rsid w:val="00A61A3B"/>
    <w:rsid w:val="00A63E0A"/>
    <w:rsid w:val="00A663BF"/>
    <w:rsid w:val="00A70175"/>
    <w:rsid w:val="00A76F94"/>
    <w:rsid w:val="00A857B8"/>
    <w:rsid w:val="00AA5E3D"/>
    <w:rsid w:val="00AB0431"/>
    <w:rsid w:val="00AC09A9"/>
    <w:rsid w:val="00AD74AA"/>
    <w:rsid w:val="00AE27B5"/>
    <w:rsid w:val="00AF123F"/>
    <w:rsid w:val="00B0504F"/>
    <w:rsid w:val="00B058B4"/>
    <w:rsid w:val="00B07433"/>
    <w:rsid w:val="00B07CC6"/>
    <w:rsid w:val="00B16D11"/>
    <w:rsid w:val="00B266A2"/>
    <w:rsid w:val="00B31F9A"/>
    <w:rsid w:val="00B5071A"/>
    <w:rsid w:val="00B56D75"/>
    <w:rsid w:val="00B65ED4"/>
    <w:rsid w:val="00B91B38"/>
    <w:rsid w:val="00B93EE9"/>
    <w:rsid w:val="00B97CC8"/>
    <w:rsid w:val="00BC51FB"/>
    <w:rsid w:val="00BD07DE"/>
    <w:rsid w:val="00BD0892"/>
    <w:rsid w:val="00BD2806"/>
    <w:rsid w:val="00BE5A7F"/>
    <w:rsid w:val="00BF61BF"/>
    <w:rsid w:val="00C27A9B"/>
    <w:rsid w:val="00C40178"/>
    <w:rsid w:val="00C5249D"/>
    <w:rsid w:val="00C53C1B"/>
    <w:rsid w:val="00C5529E"/>
    <w:rsid w:val="00C6310A"/>
    <w:rsid w:val="00C74E46"/>
    <w:rsid w:val="00C8218A"/>
    <w:rsid w:val="00C95038"/>
    <w:rsid w:val="00CA0357"/>
    <w:rsid w:val="00CA1E60"/>
    <w:rsid w:val="00CA33D2"/>
    <w:rsid w:val="00CA729F"/>
    <w:rsid w:val="00CB62BA"/>
    <w:rsid w:val="00CC03BE"/>
    <w:rsid w:val="00CD611A"/>
    <w:rsid w:val="00CE15C3"/>
    <w:rsid w:val="00CE52C3"/>
    <w:rsid w:val="00CE62C4"/>
    <w:rsid w:val="00CF0172"/>
    <w:rsid w:val="00CF03B3"/>
    <w:rsid w:val="00CF3BF2"/>
    <w:rsid w:val="00CF5259"/>
    <w:rsid w:val="00D413C0"/>
    <w:rsid w:val="00D664AF"/>
    <w:rsid w:val="00D82941"/>
    <w:rsid w:val="00DA6B94"/>
    <w:rsid w:val="00DC53C5"/>
    <w:rsid w:val="00DC78D1"/>
    <w:rsid w:val="00DE247A"/>
    <w:rsid w:val="00DE7D7D"/>
    <w:rsid w:val="00DF0930"/>
    <w:rsid w:val="00DF15CE"/>
    <w:rsid w:val="00DF1F1A"/>
    <w:rsid w:val="00E1405E"/>
    <w:rsid w:val="00E207B4"/>
    <w:rsid w:val="00E22A5A"/>
    <w:rsid w:val="00E3008A"/>
    <w:rsid w:val="00E45A03"/>
    <w:rsid w:val="00E50DC2"/>
    <w:rsid w:val="00E73175"/>
    <w:rsid w:val="00E741D1"/>
    <w:rsid w:val="00E760DA"/>
    <w:rsid w:val="00E90914"/>
    <w:rsid w:val="00E9200B"/>
    <w:rsid w:val="00EA347F"/>
    <w:rsid w:val="00EA3B91"/>
    <w:rsid w:val="00EA7B99"/>
    <w:rsid w:val="00EB7AC9"/>
    <w:rsid w:val="00EC6C3E"/>
    <w:rsid w:val="00EE1282"/>
    <w:rsid w:val="00EE2F4E"/>
    <w:rsid w:val="00EF1B50"/>
    <w:rsid w:val="00EF2881"/>
    <w:rsid w:val="00EF5422"/>
    <w:rsid w:val="00F12920"/>
    <w:rsid w:val="00F14913"/>
    <w:rsid w:val="00F20AD7"/>
    <w:rsid w:val="00F23C38"/>
    <w:rsid w:val="00F24D06"/>
    <w:rsid w:val="00F25301"/>
    <w:rsid w:val="00F322EF"/>
    <w:rsid w:val="00F37EBB"/>
    <w:rsid w:val="00F412A1"/>
    <w:rsid w:val="00F47D46"/>
    <w:rsid w:val="00F54D26"/>
    <w:rsid w:val="00F56454"/>
    <w:rsid w:val="00F62A7F"/>
    <w:rsid w:val="00F6746F"/>
    <w:rsid w:val="00F74128"/>
    <w:rsid w:val="00F94760"/>
    <w:rsid w:val="00F94965"/>
    <w:rsid w:val="00F96864"/>
    <w:rsid w:val="00FA372B"/>
    <w:rsid w:val="00FB0AA8"/>
    <w:rsid w:val="00FB737D"/>
    <w:rsid w:val="00FD2732"/>
    <w:rsid w:val="00FE3E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sz w:val="84"/>
      <w:szCs w:val="20"/>
      <w:lang/>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lang/>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lang/>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lang/>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lang/>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lang/>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lang/>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lang/>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lang/>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link w:val="Ttulo1"/>
    <w:rsid w:val="00A11A6B"/>
    <w:rPr>
      <w:rFonts w:ascii="Old English" w:eastAsia="Times New Roman" w:hAnsi="Old English"/>
      <w:outline/>
      <w:sz w:val="84"/>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lang/>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lang/>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lang/>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lang/>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lang/>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lang/>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lang/>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lang/>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BodyText2">
    <w:name w:val="Body Text 2"/>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 Char Char1"/>
    <w:semiHidden/>
    <w:rsid w:val="00EA3B91"/>
    <w:rPr>
      <w:sz w:val="28"/>
      <w:lang w:val="pt-BR" w:eastAsia="pt-BR" w:bidi="ar-SA"/>
    </w:rPr>
  </w:style>
  <w:style w:type="character" w:customStyle="1" w:styleId="apple-style-span">
    <w:name w:val="apple-style-span"/>
    <w:basedOn w:val="Fontepargpadro"/>
    <w:rsid w:val="00F94760"/>
  </w:style>
  <w:style w:type="character" w:customStyle="1" w:styleId="apple-converted-space">
    <w:name w:val="apple-converted-space"/>
    <w:basedOn w:val="Fontepargpadro"/>
    <w:rsid w:val="00F94760"/>
  </w:style>
  <w:style w:type="paragraph" w:styleId="SemEspaamento">
    <w:name w:val="No Spacing"/>
    <w:qFormat/>
    <w:rsid w:val="00EB7AC9"/>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827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CC2B-BA9B-480F-BCFE-4530BC98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6</Pages>
  <Words>104219</Words>
  <Characters>562788</Characters>
  <Application>Microsoft Office Word</Application>
  <DocSecurity>0</DocSecurity>
  <Lines>4689</Lines>
  <Paragraphs>1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2</cp:revision>
  <cp:lastPrinted>2017-07-14T15:50:00Z</cp:lastPrinted>
  <dcterms:created xsi:type="dcterms:W3CDTF">2017-07-14T15:50:00Z</dcterms:created>
  <dcterms:modified xsi:type="dcterms:W3CDTF">2017-07-14T15:50:00Z</dcterms:modified>
</cp:coreProperties>
</file>